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8240" w14:textId="77777777" w:rsidR="00403B97" w:rsidRPr="00F4562E" w:rsidRDefault="00403B97" w:rsidP="00403B97">
      <w:pPr>
        <w:jc w:val="center"/>
        <w:rPr>
          <w:b/>
          <w:bCs/>
          <w:sz w:val="32"/>
          <w:szCs w:val="32"/>
        </w:rPr>
      </w:pPr>
      <w:r w:rsidRPr="00F4562E">
        <w:rPr>
          <w:b/>
          <w:bCs/>
          <w:sz w:val="32"/>
          <w:szCs w:val="32"/>
        </w:rPr>
        <w:t>ĐẠI HỌC QUỐC GIA THÀNH PHỐ HỒ CHÍ MINH</w:t>
      </w:r>
    </w:p>
    <w:p w14:paraId="78FFA218" w14:textId="77777777" w:rsidR="00403B97" w:rsidRPr="00F4562E" w:rsidRDefault="00403B97" w:rsidP="00403B97">
      <w:pPr>
        <w:jc w:val="center"/>
        <w:rPr>
          <w:b/>
          <w:bCs/>
          <w:sz w:val="32"/>
          <w:szCs w:val="32"/>
        </w:rPr>
      </w:pPr>
      <w:r w:rsidRPr="00F4562E">
        <w:rPr>
          <w:b/>
          <w:bCs/>
          <w:sz w:val="32"/>
          <w:szCs w:val="32"/>
        </w:rPr>
        <w:t>TRƯỜNG ĐẠI HỌC CÔNG NGHỆ THÔNG TIN</w:t>
      </w:r>
    </w:p>
    <w:p w14:paraId="01FA728D" w14:textId="77777777" w:rsidR="006454F4" w:rsidRPr="00F4562E" w:rsidRDefault="00403B97" w:rsidP="00403B97">
      <w:pPr>
        <w:jc w:val="center"/>
        <w:rPr>
          <w:b/>
          <w:bCs/>
          <w:sz w:val="32"/>
          <w:szCs w:val="32"/>
        </w:rPr>
      </w:pPr>
      <w:r w:rsidRPr="00F4562E">
        <w:rPr>
          <w:b/>
          <w:bCs/>
          <w:sz w:val="32"/>
          <w:szCs w:val="32"/>
        </w:rPr>
        <w:t>KHOA KỸ THUẬT MÁY TÍNH</w:t>
      </w:r>
    </w:p>
    <w:p w14:paraId="00093A35" w14:textId="77777777" w:rsidR="00403B97" w:rsidRPr="00403B97" w:rsidRDefault="00CF50EF" w:rsidP="00CF50EF">
      <w:pPr>
        <w:tabs>
          <w:tab w:val="left" w:pos="492"/>
        </w:tabs>
      </w:pPr>
      <w:r>
        <w:tab/>
      </w:r>
    </w:p>
    <w:p w14:paraId="58D47120" w14:textId="2ADD451F" w:rsidR="00403B97" w:rsidRPr="00FA4A8A" w:rsidRDefault="00FA4A8A" w:rsidP="00FA4A8A">
      <w:pPr>
        <w:jc w:val="center"/>
      </w:pPr>
      <w:r>
        <w:rPr>
          <w:noProof/>
        </w:rPr>
        <w:drawing>
          <wp:inline distT="0" distB="0" distL="0" distR="0" wp14:anchorId="05F22303" wp14:editId="33B49A3E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B9F4" w14:textId="3800E5C1" w:rsidR="00403B97" w:rsidRPr="00C94BFA" w:rsidRDefault="00403B97" w:rsidP="00403B97">
      <w:pPr>
        <w:jc w:val="center"/>
        <w:rPr>
          <w:b/>
          <w:bCs/>
          <w:sz w:val="36"/>
          <w:szCs w:val="36"/>
        </w:rPr>
      </w:pPr>
      <w:r w:rsidRPr="00C94BFA">
        <w:rPr>
          <w:b/>
          <w:bCs/>
          <w:sz w:val="36"/>
          <w:szCs w:val="36"/>
        </w:rPr>
        <w:t xml:space="preserve">BÁO CÁO </w:t>
      </w:r>
      <w:r w:rsidR="00980197">
        <w:rPr>
          <w:b/>
          <w:bCs/>
          <w:sz w:val="36"/>
          <w:szCs w:val="36"/>
        </w:rPr>
        <w:t>LAB0</w:t>
      </w:r>
      <w:r w:rsidR="005510F1">
        <w:rPr>
          <w:b/>
          <w:bCs/>
          <w:sz w:val="36"/>
          <w:szCs w:val="36"/>
        </w:rPr>
        <w:t>3</w:t>
      </w:r>
      <w:r w:rsidR="00980197">
        <w:rPr>
          <w:b/>
          <w:bCs/>
          <w:sz w:val="36"/>
          <w:szCs w:val="36"/>
        </w:rPr>
        <w:t xml:space="preserve"> CE</w:t>
      </w:r>
      <w:r w:rsidR="005D7D93">
        <w:rPr>
          <w:b/>
          <w:bCs/>
          <w:sz w:val="36"/>
          <w:szCs w:val="36"/>
        </w:rPr>
        <w:t>213</w:t>
      </w:r>
    </w:p>
    <w:p w14:paraId="4F90E460" w14:textId="77777777" w:rsidR="00403B97" w:rsidRDefault="00403B97" w:rsidP="00403B97"/>
    <w:p w14:paraId="04960448" w14:textId="77777777" w:rsidR="00403B97" w:rsidRDefault="00403B97" w:rsidP="00403B9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28"/>
      </w:tblGrid>
      <w:tr w:rsidR="002F6407" w:rsidRPr="00F4562E" w14:paraId="61838583" w14:textId="77777777" w:rsidTr="00F4562E">
        <w:trPr>
          <w:trHeight w:val="449"/>
          <w:jc w:val="center"/>
        </w:trPr>
        <w:tc>
          <w:tcPr>
            <w:tcW w:w="4981" w:type="dxa"/>
            <w:vAlign w:val="center"/>
          </w:tcPr>
          <w:p w14:paraId="0A2EE3A0" w14:textId="77777777" w:rsidR="002F6407" w:rsidRPr="00F4562E" w:rsidRDefault="002F6407" w:rsidP="00227809">
            <w:pPr>
              <w:jc w:val="right"/>
              <w:rPr>
                <w:b/>
                <w:bCs/>
              </w:rPr>
            </w:pPr>
            <w:r w:rsidRPr="00F4562E">
              <w:rPr>
                <w:b/>
                <w:bCs/>
              </w:rPr>
              <w:t>HỌ VÀ TÊN:</w:t>
            </w:r>
          </w:p>
        </w:tc>
        <w:tc>
          <w:tcPr>
            <w:tcW w:w="4981" w:type="dxa"/>
            <w:vAlign w:val="center"/>
          </w:tcPr>
          <w:p w14:paraId="43DF1DB5" w14:textId="7B6EEEAA" w:rsidR="002F6407" w:rsidRPr="00F4562E" w:rsidRDefault="00980197" w:rsidP="00227809">
            <w:pPr>
              <w:rPr>
                <w:b/>
                <w:bCs/>
              </w:rPr>
            </w:pPr>
            <w:r>
              <w:rPr>
                <w:b/>
                <w:bCs/>
              </w:rPr>
              <w:t>VÕ ĐÔNG THÀNH</w:t>
            </w:r>
          </w:p>
        </w:tc>
      </w:tr>
      <w:tr w:rsidR="002F6407" w:rsidRPr="00F4562E" w14:paraId="3FADC07A" w14:textId="77777777" w:rsidTr="00F4562E">
        <w:trPr>
          <w:trHeight w:val="414"/>
          <w:jc w:val="center"/>
        </w:trPr>
        <w:tc>
          <w:tcPr>
            <w:tcW w:w="4981" w:type="dxa"/>
            <w:vAlign w:val="center"/>
          </w:tcPr>
          <w:p w14:paraId="0DA5EDDA" w14:textId="77777777" w:rsidR="002F6407" w:rsidRPr="00F4562E" w:rsidRDefault="002F6407" w:rsidP="00227809">
            <w:pPr>
              <w:jc w:val="right"/>
              <w:rPr>
                <w:b/>
                <w:bCs/>
              </w:rPr>
            </w:pPr>
            <w:r w:rsidRPr="00F4562E">
              <w:rPr>
                <w:b/>
                <w:bCs/>
              </w:rPr>
              <w:t>MSSV:</w:t>
            </w:r>
          </w:p>
        </w:tc>
        <w:tc>
          <w:tcPr>
            <w:tcW w:w="4981" w:type="dxa"/>
            <w:vAlign w:val="center"/>
          </w:tcPr>
          <w:p w14:paraId="31A26FF4" w14:textId="3920097A" w:rsidR="002F6407" w:rsidRPr="00F4562E" w:rsidRDefault="00980197" w:rsidP="00227809">
            <w:pPr>
              <w:rPr>
                <w:b/>
                <w:bCs/>
              </w:rPr>
            </w:pPr>
            <w:r>
              <w:rPr>
                <w:b/>
                <w:bCs/>
              </w:rPr>
              <w:t>21520457</w:t>
            </w:r>
          </w:p>
        </w:tc>
      </w:tr>
      <w:tr w:rsidR="002F6407" w:rsidRPr="00F4562E" w14:paraId="44E78F1D" w14:textId="77777777" w:rsidTr="00F4562E">
        <w:trPr>
          <w:trHeight w:val="405"/>
          <w:jc w:val="center"/>
        </w:trPr>
        <w:tc>
          <w:tcPr>
            <w:tcW w:w="4981" w:type="dxa"/>
            <w:vAlign w:val="center"/>
          </w:tcPr>
          <w:p w14:paraId="07BDE430" w14:textId="77777777" w:rsidR="002F6407" w:rsidRPr="00F4562E" w:rsidRDefault="002F6407" w:rsidP="00227809">
            <w:pPr>
              <w:jc w:val="right"/>
              <w:rPr>
                <w:b/>
                <w:bCs/>
              </w:rPr>
            </w:pPr>
            <w:r w:rsidRPr="00F4562E">
              <w:rPr>
                <w:b/>
                <w:bCs/>
              </w:rPr>
              <w:t>LỚP:</w:t>
            </w:r>
          </w:p>
        </w:tc>
        <w:tc>
          <w:tcPr>
            <w:tcW w:w="4981" w:type="dxa"/>
            <w:vAlign w:val="center"/>
          </w:tcPr>
          <w:p w14:paraId="1AE7AD14" w14:textId="60E1A939" w:rsidR="002F6407" w:rsidRPr="00F4562E" w:rsidRDefault="005D7D93" w:rsidP="00227809">
            <w:pPr>
              <w:rPr>
                <w:b/>
                <w:bCs/>
              </w:rPr>
            </w:pPr>
            <w:r>
              <w:rPr>
                <w:b/>
                <w:bCs/>
              </w:rPr>
              <w:t>CE213.O11.1</w:t>
            </w:r>
          </w:p>
        </w:tc>
      </w:tr>
    </w:tbl>
    <w:p w14:paraId="026A23E1" w14:textId="77777777" w:rsidR="00403B97" w:rsidRPr="00F4562E" w:rsidRDefault="00403B97" w:rsidP="00403B97">
      <w:pPr>
        <w:rPr>
          <w:b/>
          <w:bCs/>
        </w:rPr>
      </w:pPr>
    </w:p>
    <w:p w14:paraId="3CEF2822" w14:textId="77777777" w:rsidR="00227809" w:rsidRPr="00F4562E" w:rsidRDefault="00227809" w:rsidP="00F4562E">
      <w:pPr>
        <w:rPr>
          <w:b/>
          <w:bCs/>
        </w:rPr>
      </w:pPr>
    </w:p>
    <w:p w14:paraId="3DE37F70" w14:textId="77777777" w:rsidR="00227809" w:rsidRPr="00F4562E" w:rsidRDefault="00227809" w:rsidP="00403B97">
      <w:pPr>
        <w:jc w:val="center"/>
        <w:rPr>
          <w:b/>
          <w:bCs/>
        </w:rPr>
      </w:pPr>
    </w:p>
    <w:p w14:paraId="5B9CC96C" w14:textId="77777777" w:rsidR="00F4562E" w:rsidRDefault="00F4562E" w:rsidP="00F4562E">
      <w:pPr>
        <w:jc w:val="center"/>
        <w:rPr>
          <w:b/>
          <w:bCs/>
        </w:rPr>
      </w:pPr>
      <w:r w:rsidRPr="00F4562E">
        <w:rPr>
          <w:b/>
          <w:bCs/>
        </w:rPr>
        <w:t>GIẢNG VIÊN HƯỚNG DẪN:</w:t>
      </w:r>
      <w:r w:rsidRPr="00F4562E">
        <w:rPr>
          <w:b/>
          <w:bCs/>
        </w:rPr>
        <w:tab/>
      </w:r>
    </w:p>
    <w:p w14:paraId="28E816FE" w14:textId="18E1C23C" w:rsidR="00403B97" w:rsidRPr="00F4562E" w:rsidRDefault="005D7D93" w:rsidP="00F4562E">
      <w:pPr>
        <w:jc w:val="center"/>
        <w:rPr>
          <w:b/>
          <w:bCs/>
        </w:rPr>
      </w:pPr>
      <w:r>
        <w:rPr>
          <w:b/>
          <w:bCs/>
        </w:rPr>
        <w:t>HỒ NGỌC DIỄM</w:t>
      </w:r>
    </w:p>
    <w:p w14:paraId="6AC6D12F" w14:textId="77777777" w:rsidR="00403B97" w:rsidRPr="00F4562E" w:rsidRDefault="00403B97" w:rsidP="00403B97">
      <w:pPr>
        <w:rPr>
          <w:b/>
          <w:bCs/>
        </w:rPr>
      </w:pPr>
    </w:p>
    <w:p w14:paraId="6853D9C7" w14:textId="77777777" w:rsidR="00F4562E" w:rsidRDefault="00F4562E" w:rsidP="00F4562E">
      <w:pPr>
        <w:rPr>
          <w:b/>
          <w:bCs/>
        </w:rPr>
      </w:pPr>
    </w:p>
    <w:p w14:paraId="73D6A219" w14:textId="77777777" w:rsidR="00F4562E" w:rsidRPr="00F4562E" w:rsidRDefault="00F4562E" w:rsidP="00F4562E">
      <w:pPr>
        <w:rPr>
          <w:b/>
          <w:bCs/>
        </w:rPr>
      </w:pPr>
    </w:p>
    <w:p w14:paraId="41834319" w14:textId="77777777" w:rsidR="00F4562E" w:rsidRDefault="00F4562E" w:rsidP="00980197">
      <w:pPr>
        <w:jc w:val="center"/>
        <w:rPr>
          <w:b/>
          <w:bCs/>
        </w:rPr>
      </w:pPr>
    </w:p>
    <w:p w14:paraId="2A551552" w14:textId="77777777" w:rsidR="005510F1" w:rsidRDefault="005510F1" w:rsidP="005D7D93">
      <w:pPr>
        <w:rPr>
          <w:b/>
          <w:bCs/>
        </w:rPr>
      </w:pPr>
    </w:p>
    <w:p w14:paraId="10796B27" w14:textId="30761C51" w:rsidR="00023254" w:rsidRDefault="00023254" w:rsidP="005510F1">
      <w:pPr>
        <w:rPr>
          <w:b/>
          <w:bCs/>
        </w:rPr>
      </w:pPr>
    </w:p>
    <w:p w14:paraId="1DE7AE83" w14:textId="77777777" w:rsidR="005510F1" w:rsidRPr="005510F1" w:rsidRDefault="005510F1" w:rsidP="005510F1">
      <w:pPr>
        <w:rPr>
          <w:b/>
          <w:bCs/>
        </w:rPr>
      </w:pPr>
      <w:r w:rsidRPr="005510F1">
        <w:rPr>
          <w:b/>
          <w:bCs/>
        </w:rPr>
        <w:lastRenderedPageBreak/>
        <w:t xml:space="preserve">I. </w:t>
      </w:r>
      <w:proofErr w:type="spellStart"/>
      <w:r w:rsidRPr="005510F1">
        <w:rPr>
          <w:b/>
          <w:bCs/>
        </w:rPr>
        <w:t>Mục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tiêu</w:t>
      </w:r>
      <w:proofErr w:type="spellEnd"/>
    </w:p>
    <w:p w14:paraId="1CBE0659" w14:textId="672ADD35" w:rsidR="005510F1" w:rsidRPr="005510F1" w:rsidRDefault="005510F1" w:rsidP="005510F1">
      <w:r w:rsidRPr="005510F1">
        <w:t xml:space="preserve">- Trong </w:t>
      </w:r>
      <w:proofErr w:type="spellStart"/>
      <w:r w:rsidRPr="005510F1">
        <w:t>bài</w:t>
      </w:r>
      <w:proofErr w:type="spellEnd"/>
      <w:r w:rsidRPr="005510F1">
        <w:t xml:space="preserve"> </w:t>
      </w:r>
      <w:proofErr w:type="spellStart"/>
      <w:r w:rsidRPr="005510F1">
        <w:t>thực</w:t>
      </w:r>
      <w:proofErr w:type="spellEnd"/>
      <w:r w:rsidRPr="005510F1">
        <w:t xml:space="preserve"> </w:t>
      </w:r>
      <w:proofErr w:type="spellStart"/>
      <w:r w:rsidRPr="005510F1">
        <w:t>hành</w:t>
      </w:r>
      <w:proofErr w:type="spellEnd"/>
      <w:r w:rsidRPr="005510F1">
        <w:t xml:space="preserve"> </w:t>
      </w:r>
      <w:proofErr w:type="spellStart"/>
      <w:r w:rsidRPr="005510F1">
        <w:t>này</w:t>
      </w:r>
      <w:proofErr w:type="spellEnd"/>
      <w:r w:rsidRPr="005510F1">
        <w:t xml:space="preserve">, </w:t>
      </w:r>
      <w:proofErr w:type="spellStart"/>
      <w:r w:rsidRPr="005510F1">
        <w:t>sinh</w:t>
      </w:r>
      <w:proofErr w:type="spellEnd"/>
      <w:r w:rsidRPr="005510F1">
        <w:t xml:space="preserve"> </w:t>
      </w:r>
      <w:proofErr w:type="spellStart"/>
      <w:r w:rsidRPr="005510F1">
        <w:t>viên</w:t>
      </w:r>
      <w:proofErr w:type="spellEnd"/>
      <w:r w:rsidRPr="005510F1">
        <w:t xml:space="preserve"> </w:t>
      </w:r>
      <w:proofErr w:type="spellStart"/>
      <w:r w:rsidRPr="005510F1">
        <w:t>sẽ</w:t>
      </w:r>
      <w:proofErr w:type="spellEnd"/>
      <w:r w:rsidRPr="005510F1">
        <w:t xml:space="preserve"> </w:t>
      </w:r>
      <w:proofErr w:type="spellStart"/>
      <w:r w:rsidRPr="005510F1">
        <w:t>dùng</w:t>
      </w:r>
      <w:proofErr w:type="spellEnd"/>
      <w:r w:rsidRPr="005510F1">
        <w:t xml:space="preserve"> procedural assignment </w:t>
      </w:r>
      <w:proofErr w:type="spellStart"/>
      <w:r w:rsidRPr="005510F1">
        <w:t>để</w:t>
      </w:r>
      <w:proofErr w:type="spellEnd"/>
      <w:r w:rsidRPr="005510F1">
        <w:t xml:space="preserve"> </w:t>
      </w:r>
      <w:proofErr w:type="spellStart"/>
      <w:r w:rsidRPr="005510F1">
        <w:t>thiết</w:t>
      </w:r>
      <w:proofErr w:type="spellEnd"/>
      <w:r w:rsidRPr="005510F1">
        <w:t xml:space="preserve"> </w:t>
      </w:r>
      <w:proofErr w:type="spellStart"/>
      <w:r w:rsidRPr="005510F1">
        <w:t>kế</w:t>
      </w:r>
      <w:proofErr w:type="spellEnd"/>
      <w:r w:rsidRPr="005510F1">
        <w:t xml:space="preserve"> </w:t>
      </w:r>
      <w:proofErr w:type="spellStart"/>
      <w:r w:rsidRPr="005510F1">
        <w:t>các</w:t>
      </w:r>
      <w:proofErr w:type="spellEnd"/>
      <w:r w:rsidRPr="005510F1">
        <w:t xml:space="preserve"> </w:t>
      </w:r>
      <w:proofErr w:type="spellStart"/>
      <w:r w:rsidRPr="005510F1">
        <w:t>mạch</w:t>
      </w:r>
      <w:proofErr w:type="spellEnd"/>
      <w:r w:rsidRPr="005510F1">
        <w:t xml:space="preserve"> </w:t>
      </w:r>
      <w:proofErr w:type="spellStart"/>
      <w:r w:rsidRPr="005510F1">
        <w:t>đếm</w:t>
      </w:r>
      <w:proofErr w:type="spellEnd"/>
      <w:r>
        <w:t xml:space="preserve"> </w:t>
      </w:r>
      <w:r w:rsidRPr="005510F1">
        <w:t xml:space="preserve">(Counter) </w:t>
      </w:r>
      <w:proofErr w:type="spellStart"/>
      <w:r w:rsidRPr="005510F1">
        <w:t>và</w:t>
      </w:r>
      <w:proofErr w:type="spellEnd"/>
      <w:r w:rsidRPr="005510F1">
        <w:t xml:space="preserve"> </w:t>
      </w:r>
      <w:proofErr w:type="spellStart"/>
      <w:r w:rsidRPr="005510F1">
        <w:t>mạch</w:t>
      </w:r>
      <w:proofErr w:type="spellEnd"/>
      <w:r w:rsidRPr="005510F1">
        <w:t xml:space="preserve"> </w:t>
      </w:r>
      <w:proofErr w:type="spellStart"/>
      <w:r w:rsidRPr="005510F1">
        <w:t>định</w:t>
      </w:r>
      <w:proofErr w:type="spellEnd"/>
      <w:r w:rsidRPr="005510F1">
        <w:t xml:space="preserve"> </w:t>
      </w:r>
      <w:proofErr w:type="spellStart"/>
      <w:r w:rsidRPr="005510F1">
        <w:t>thời</w:t>
      </w:r>
      <w:proofErr w:type="spellEnd"/>
      <w:r w:rsidRPr="005510F1">
        <w:t xml:space="preserve"> (Timer).</w:t>
      </w:r>
    </w:p>
    <w:p w14:paraId="41064332" w14:textId="77777777" w:rsidR="005510F1" w:rsidRPr="005510F1" w:rsidRDefault="005510F1" w:rsidP="005510F1">
      <w:r w:rsidRPr="005510F1">
        <w:t xml:space="preserve">- </w:t>
      </w:r>
      <w:proofErr w:type="spellStart"/>
      <w:r w:rsidRPr="005510F1">
        <w:t>Thực</w:t>
      </w:r>
      <w:proofErr w:type="spellEnd"/>
      <w:r w:rsidRPr="005510F1">
        <w:t xml:space="preserve"> </w:t>
      </w:r>
      <w:proofErr w:type="spellStart"/>
      <w:r w:rsidRPr="005510F1">
        <w:t>hành</w:t>
      </w:r>
      <w:proofErr w:type="spellEnd"/>
      <w:r w:rsidRPr="005510F1">
        <w:t xml:space="preserve"> </w:t>
      </w:r>
      <w:proofErr w:type="spellStart"/>
      <w:r w:rsidRPr="005510F1">
        <w:t>sử</w:t>
      </w:r>
      <w:proofErr w:type="spellEnd"/>
      <w:r w:rsidRPr="005510F1">
        <w:t xml:space="preserve"> </w:t>
      </w:r>
      <w:proofErr w:type="spellStart"/>
      <w:r w:rsidRPr="005510F1">
        <w:t>dụng</w:t>
      </w:r>
      <w:proofErr w:type="spellEnd"/>
      <w:r w:rsidRPr="005510F1">
        <w:t xml:space="preserve"> LPM (Library of Parameterized Modules) </w:t>
      </w:r>
      <w:proofErr w:type="spellStart"/>
      <w:r w:rsidRPr="005510F1">
        <w:t>của</w:t>
      </w:r>
      <w:proofErr w:type="spellEnd"/>
      <w:r w:rsidRPr="005510F1">
        <w:t xml:space="preserve"> Altera</w:t>
      </w:r>
    </w:p>
    <w:p w14:paraId="284CBE37" w14:textId="77777777" w:rsidR="005510F1" w:rsidRPr="005510F1" w:rsidRDefault="005510F1" w:rsidP="005510F1">
      <w:r w:rsidRPr="005510F1">
        <w:t>http://quartushelp.altera.com/14.1/master.htm#mergedProjects/reference/glossary/def_lpm.htm</w:t>
      </w:r>
    </w:p>
    <w:p w14:paraId="232A10C9" w14:textId="77777777" w:rsidR="005510F1" w:rsidRPr="005510F1" w:rsidRDefault="005510F1" w:rsidP="005510F1">
      <w:r w:rsidRPr="005510F1">
        <w:t>http://quartushelp.altera.com/14.1/master.htm#mergedProjects/hdl/mega/mega_list_mega_lpm.htm</w:t>
      </w:r>
    </w:p>
    <w:p w14:paraId="1FD2A977" w14:textId="77777777" w:rsidR="005510F1" w:rsidRPr="005510F1" w:rsidRDefault="005510F1" w:rsidP="005510F1">
      <w:pPr>
        <w:rPr>
          <w:b/>
          <w:bCs/>
        </w:rPr>
      </w:pPr>
      <w:r w:rsidRPr="005510F1">
        <w:rPr>
          <w:b/>
          <w:bCs/>
        </w:rPr>
        <w:t xml:space="preserve">II. </w:t>
      </w:r>
      <w:proofErr w:type="spellStart"/>
      <w:r w:rsidRPr="005510F1">
        <w:rPr>
          <w:b/>
          <w:bCs/>
        </w:rPr>
        <w:t>Chuẩn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bị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thực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hành</w:t>
      </w:r>
      <w:proofErr w:type="spellEnd"/>
    </w:p>
    <w:p w14:paraId="1B835D6C" w14:textId="145C42AE" w:rsidR="005510F1" w:rsidRPr="005510F1" w:rsidRDefault="005510F1" w:rsidP="005510F1">
      <w:r w:rsidRPr="005510F1">
        <w:t xml:space="preserve">- Sinh </w:t>
      </w:r>
      <w:proofErr w:type="spellStart"/>
      <w:r w:rsidRPr="005510F1">
        <w:t>viên</w:t>
      </w:r>
      <w:proofErr w:type="spellEnd"/>
      <w:r w:rsidRPr="005510F1">
        <w:t xml:space="preserve"> </w:t>
      </w:r>
      <w:proofErr w:type="spellStart"/>
      <w:r w:rsidRPr="005510F1">
        <w:t>phải</w:t>
      </w:r>
      <w:proofErr w:type="spellEnd"/>
      <w:r w:rsidRPr="005510F1">
        <w:t xml:space="preserve"> </w:t>
      </w:r>
      <w:proofErr w:type="spellStart"/>
      <w:r w:rsidRPr="005510F1">
        <w:t>chuẩn</w:t>
      </w:r>
      <w:proofErr w:type="spellEnd"/>
      <w:r w:rsidRPr="005510F1">
        <w:t xml:space="preserve"> </w:t>
      </w:r>
      <w:proofErr w:type="spellStart"/>
      <w:r w:rsidRPr="005510F1">
        <w:t>bị</w:t>
      </w:r>
      <w:proofErr w:type="spellEnd"/>
      <w:r w:rsidRPr="005510F1">
        <w:t xml:space="preserve"> code Verilog </w:t>
      </w:r>
      <w:proofErr w:type="spellStart"/>
      <w:r w:rsidRPr="005510F1">
        <w:t>cho</w:t>
      </w:r>
      <w:proofErr w:type="spellEnd"/>
      <w:r w:rsidRPr="005510F1">
        <w:t xml:space="preserve"> </w:t>
      </w:r>
      <w:proofErr w:type="spellStart"/>
      <w:r w:rsidRPr="005510F1">
        <w:t>tất</w:t>
      </w:r>
      <w:proofErr w:type="spellEnd"/>
      <w:r w:rsidRPr="005510F1">
        <w:t xml:space="preserve"> </w:t>
      </w:r>
      <w:proofErr w:type="spellStart"/>
      <w:r w:rsidRPr="005510F1">
        <w:t>cả</w:t>
      </w:r>
      <w:proofErr w:type="spellEnd"/>
      <w:r w:rsidRPr="005510F1">
        <w:t xml:space="preserve"> </w:t>
      </w:r>
      <w:proofErr w:type="spellStart"/>
      <w:r w:rsidRPr="005510F1">
        <w:t>các</w:t>
      </w:r>
      <w:proofErr w:type="spellEnd"/>
      <w:r w:rsidRPr="005510F1">
        <w:t xml:space="preserve"> </w:t>
      </w:r>
      <w:proofErr w:type="spellStart"/>
      <w:r w:rsidRPr="005510F1">
        <w:t>câu</w:t>
      </w:r>
      <w:proofErr w:type="spellEnd"/>
      <w:r w:rsidRPr="005510F1">
        <w:t xml:space="preserve"> </w:t>
      </w:r>
      <w:proofErr w:type="spellStart"/>
      <w:r w:rsidRPr="005510F1">
        <w:t>trong</w:t>
      </w:r>
      <w:proofErr w:type="spellEnd"/>
      <w:r w:rsidRPr="005510F1">
        <w:t xml:space="preserve"> </w:t>
      </w:r>
      <w:proofErr w:type="spellStart"/>
      <w:r w:rsidRPr="005510F1">
        <w:t>phần</w:t>
      </w:r>
      <w:proofErr w:type="spellEnd"/>
      <w:r w:rsidRPr="005510F1">
        <w:t xml:space="preserve"> </w:t>
      </w:r>
      <w:proofErr w:type="spellStart"/>
      <w:r w:rsidRPr="005510F1">
        <w:t>nội</w:t>
      </w:r>
      <w:proofErr w:type="spellEnd"/>
      <w:r w:rsidRPr="005510F1">
        <w:t xml:space="preserve"> dung </w:t>
      </w:r>
      <w:proofErr w:type="spellStart"/>
      <w:r w:rsidRPr="005510F1">
        <w:t>thực</w:t>
      </w:r>
      <w:proofErr w:type="spellEnd"/>
      <w:r w:rsidRPr="005510F1">
        <w:t xml:space="preserve"> </w:t>
      </w:r>
      <w:proofErr w:type="spellStart"/>
      <w:r w:rsidRPr="005510F1">
        <w:t>hành</w:t>
      </w:r>
      <w:proofErr w:type="spellEnd"/>
      <w:r w:rsidRPr="005510F1">
        <w:t xml:space="preserve"> </w:t>
      </w:r>
      <w:proofErr w:type="spellStart"/>
      <w:r w:rsidRPr="005510F1">
        <w:t>và</w:t>
      </w:r>
      <w:proofErr w:type="spellEnd"/>
      <w:r>
        <w:t xml:space="preserve"> </w:t>
      </w:r>
      <w:proofErr w:type="spellStart"/>
      <w:r w:rsidRPr="005510F1">
        <w:t>nộp</w:t>
      </w:r>
      <w:proofErr w:type="spellEnd"/>
      <w:r w:rsidRPr="005510F1">
        <w:t xml:space="preserve"> </w:t>
      </w:r>
      <w:proofErr w:type="spellStart"/>
      <w:r w:rsidRPr="005510F1">
        <w:t>cho</w:t>
      </w:r>
      <w:proofErr w:type="spellEnd"/>
      <w:r w:rsidRPr="005510F1">
        <w:t xml:space="preserve"> GVHD </w:t>
      </w:r>
      <w:proofErr w:type="spellStart"/>
      <w:r w:rsidRPr="005510F1">
        <w:t>vào</w:t>
      </w:r>
      <w:proofErr w:type="spellEnd"/>
      <w:r w:rsidRPr="005510F1">
        <w:t xml:space="preserve"> </w:t>
      </w:r>
      <w:proofErr w:type="spellStart"/>
      <w:r w:rsidRPr="005510F1">
        <w:t>đầu</w:t>
      </w:r>
      <w:proofErr w:type="spellEnd"/>
      <w:r w:rsidRPr="005510F1">
        <w:t xml:space="preserve"> </w:t>
      </w:r>
      <w:proofErr w:type="spellStart"/>
      <w:r w:rsidRPr="005510F1">
        <w:t>buổi</w:t>
      </w:r>
      <w:proofErr w:type="spellEnd"/>
      <w:r w:rsidRPr="005510F1">
        <w:t xml:space="preserve"> </w:t>
      </w:r>
      <w:proofErr w:type="spellStart"/>
      <w:r w:rsidRPr="005510F1">
        <w:t>học</w:t>
      </w:r>
      <w:proofErr w:type="spellEnd"/>
      <w:r w:rsidRPr="005510F1">
        <w:t>.</w:t>
      </w:r>
    </w:p>
    <w:p w14:paraId="19A3C317" w14:textId="77777777" w:rsidR="005510F1" w:rsidRPr="005510F1" w:rsidRDefault="005510F1" w:rsidP="005510F1">
      <w:r w:rsidRPr="005510F1">
        <w:t xml:space="preserve">- Sinh </w:t>
      </w:r>
      <w:proofErr w:type="spellStart"/>
      <w:r w:rsidRPr="005510F1">
        <w:t>viên</w:t>
      </w:r>
      <w:proofErr w:type="spellEnd"/>
      <w:r w:rsidRPr="005510F1">
        <w:t xml:space="preserve"> </w:t>
      </w:r>
      <w:proofErr w:type="spellStart"/>
      <w:r w:rsidRPr="005510F1">
        <w:t>nào</w:t>
      </w:r>
      <w:proofErr w:type="spellEnd"/>
      <w:r w:rsidRPr="005510F1">
        <w:t xml:space="preserve"> </w:t>
      </w:r>
      <w:proofErr w:type="spellStart"/>
      <w:r w:rsidRPr="005510F1">
        <w:t>không</w:t>
      </w:r>
      <w:proofErr w:type="spellEnd"/>
      <w:r w:rsidRPr="005510F1">
        <w:t xml:space="preserve"> </w:t>
      </w:r>
      <w:proofErr w:type="spellStart"/>
      <w:r w:rsidRPr="005510F1">
        <w:t>có</w:t>
      </w:r>
      <w:proofErr w:type="spellEnd"/>
      <w:r w:rsidRPr="005510F1">
        <w:t xml:space="preserve"> </w:t>
      </w:r>
      <w:proofErr w:type="spellStart"/>
      <w:r w:rsidRPr="005510F1">
        <w:t>bài</w:t>
      </w:r>
      <w:proofErr w:type="spellEnd"/>
      <w:r w:rsidRPr="005510F1">
        <w:t xml:space="preserve"> </w:t>
      </w:r>
      <w:proofErr w:type="spellStart"/>
      <w:r w:rsidRPr="005510F1">
        <w:t>chuẩn</w:t>
      </w:r>
      <w:proofErr w:type="spellEnd"/>
      <w:r w:rsidRPr="005510F1">
        <w:t xml:space="preserve"> </w:t>
      </w:r>
      <w:proofErr w:type="spellStart"/>
      <w:r w:rsidRPr="005510F1">
        <w:t>bị</w:t>
      </w:r>
      <w:proofErr w:type="spellEnd"/>
      <w:r w:rsidRPr="005510F1">
        <w:t xml:space="preserve"> </w:t>
      </w:r>
      <w:proofErr w:type="spellStart"/>
      <w:r w:rsidRPr="005510F1">
        <w:t>được</w:t>
      </w:r>
      <w:proofErr w:type="spellEnd"/>
      <w:r w:rsidRPr="005510F1">
        <w:t xml:space="preserve"> </w:t>
      </w:r>
      <w:proofErr w:type="spellStart"/>
      <w:r w:rsidRPr="005510F1">
        <w:t>xem</w:t>
      </w:r>
      <w:proofErr w:type="spellEnd"/>
      <w:r w:rsidRPr="005510F1">
        <w:t xml:space="preserve"> </w:t>
      </w:r>
      <w:proofErr w:type="spellStart"/>
      <w:r w:rsidRPr="005510F1">
        <w:t>là</w:t>
      </w:r>
      <w:proofErr w:type="spellEnd"/>
      <w:r w:rsidRPr="005510F1">
        <w:t xml:space="preserve"> </w:t>
      </w:r>
      <w:proofErr w:type="spellStart"/>
      <w:r w:rsidRPr="005510F1">
        <w:t>vắng</w:t>
      </w:r>
      <w:proofErr w:type="spellEnd"/>
      <w:r w:rsidRPr="005510F1">
        <w:t xml:space="preserve"> </w:t>
      </w:r>
      <w:proofErr w:type="spellStart"/>
      <w:r w:rsidRPr="005510F1">
        <w:t>buổi</w:t>
      </w:r>
      <w:proofErr w:type="spellEnd"/>
      <w:r w:rsidRPr="005510F1">
        <w:t xml:space="preserve"> </w:t>
      </w:r>
      <w:proofErr w:type="spellStart"/>
      <w:r w:rsidRPr="005510F1">
        <w:t>học</w:t>
      </w:r>
      <w:proofErr w:type="spellEnd"/>
      <w:r w:rsidRPr="005510F1">
        <w:t xml:space="preserve"> </w:t>
      </w:r>
      <w:proofErr w:type="spellStart"/>
      <w:r w:rsidRPr="005510F1">
        <w:t>hôm</w:t>
      </w:r>
      <w:proofErr w:type="spellEnd"/>
      <w:r w:rsidRPr="005510F1">
        <w:t xml:space="preserve"> </w:t>
      </w:r>
      <w:proofErr w:type="spellStart"/>
      <w:r w:rsidRPr="005510F1">
        <w:t>đó</w:t>
      </w:r>
      <w:proofErr w:type="spellEnd"/>
      <w:r w:rsidRPr="005510F1">
        <w:t>.</w:t>
      </w:r>
    </w:p>
    <w:p w14:paraId="3A800E71" w14:textId="77777777" w:rsidR="005510F1" w:rsidRPr="005510F1" w:rsidRDefault="005510F1" w:rsidP="005510F1">
      <w:r w:rsidRPr="005510F1">
        <w:t xml:space="preserve">- </w:t>
      </w:r>
      <w:proofErr w:type="spellStart"/>
      <w:r w:rsidRPr="005510F1">
        <w:t>Bài</w:t>
      </w:r>
      <w:proofErr w:type="spellEnd"/>
      <w:r w:rsidRPr="005510F1">
        <w:t xml:space="preserve"> </w:t>
      </w:r>
      <w:proofErr w:type="spellStart"/>
      <w:r w:rsidRPr="005510F1">
        <w:t>chuẩn</w:t>
      </w:r>
      <w:proofErr w:type="spellEnd"/>
      <w:r w:rsidRPr="005510F1">
        <w:t xml:space="preserve"> </w:t>
      </w:r>
      <w:proofErr w:type="spellStart"/>
      <w:r w:rsidRPr="005510F1">
        <w:t>bị</w:t>
      </w:r>
      <w:proofErr w:type="spellEnd"/>
      <w:r w:rsidRPr="005510F1">
        <w:t xml:space="preserve"> </w:t>
      </w:r>
      <w:proofErr w:type="spellStart"/>
      <w:r w:rsidRPr="005510F1">
        <w:t>được</w:t>
      </w:r>
      <w:proofErr w:type="spellEnd"/>
      <w:r w:rsidRPr="005510F1">
        <w:t xml:space="preserve"> </w:t>
      </w:r>
      <w:proofErr w:type="spellStart"/>
      <w:r w:rsidRPr="005510F1">
        <w:t>tính</w:t>
      </w:r>
      <w:proofErr w:type="spellEnd"/>
      <w:r w:rsidRPr="005510F1">
        <w:t xml:space="preserve"> </w:t>
      </w:r>
      <w:proofErr w:type="spellStart"/>
      <w:r w:rsidRPr="005510F1">
        <w:t>vào</w:t>
      </w:r>
      <w:proofErr w:type="spellEnd"/>
      <w:r w:rsidRPr="005510F1">
        <w:t xml:space="preserve"> </w:t>
      </w:r>
      <w:proofErr w:type="spellStart"/>
      <w:r w:rsidRPr="005510F1">
        <w:t>điểm</w:t>
      </w:r>
      <w:proofErr w:type="spellEnd"/>
      <w:r w:rsidRPr="005510F1">
        <w:t xml:space="preserve"> </w:t>
      </w:r>
      <w:proofErr w:type="spellStart"/>
      <w:r w:rsidRPr="005510F1">
        <w:t>bài</w:t>
      </w:r>
      <w:proofErr w:type="spellEnd"/>
      <w:r w:rsidRPr="005510F1">
        <w:t xml:space="preserve"> </w:t>
      </w:r>
      <w:proofErr w:type="spellStart"/>
      <w:r w:rsidRPr="005510F1">
        <w:t>báo</w:t>
      </w:r>
      <w:proofErr w:type="spellEnd"/>
      <w:r w:rsidRPr="005510F1">
        <w:t xml:space="preserve"> </w:t>
      </w:r>
      <w:proofErr w:type="spellStart"/>
      <w:r w:rsidRPr="005510F1">
        <w:t>cáo</w:t>
      </w:r>
      <w:proofErr w:type="spellEnd"/>
      <w:r w:rsidRPr="005510F1">
        <w:t xml:space="preserve"> </w:t>
      </w:r>
      <w:proofErr w:type="spellStart"/>
      <w:r w:rsidRPr="005510F1">
        <w:t>của</w:t>
      </w:r>
      <w:proofErr w:type="spellEnd"/>
      <w:r w:rsidRPr="005510F1">
        <w:t xml:space="preserve"> Lab.</w:t>
      </w:r>
    </w:p>
    <w:p w14:paraId="5DB6CAA8" w14:textId="77777777" w:rsidR="005510F1" w:rsidRPr="005510F1" w:rsidRDefault="005510F1" w:rsidP="005510F1">
      <w:pPr>
        <w:rPr>
          <w:b/>
          <w:bCs/>
        </w:rPr>
      </w:pPr>
      <w:r w:rsidRPr="005510F1">
        <w:rPr>
          <w:b/>
          <w:bCs/>
        </w:rPr>
        <w:t xml:space="preserve">III. </w:t>
      </w:r>
      <w:proofErr w:type="spellStart"/>
      <w:r w:rsidRPr="005510F1">
        <w:rPr>
          <w:b/>
          <w:bCs/>
        </w:rPr>
        <w:t>Nội</w:t>
      </w:r>
      <w:proofErr w:type="spellEnd"/>
      <w:r w:rsidRPr="005510F1">
        <w:rPr>
          <w:b/>
          <w:bCs/>
        </w:rPr>
        <w:t xml:space="preserve"> dung </w:t>
      </w:r>
      <w:proofErr w:type="spellStart"/>
      <w:r w:rsidRPr="005510F1">
        <w:rPr>
          <w:b/>
          <w:bCs/>
        </w:rPr>
        <w:t>thực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hành</w:t>
      </w:r>
      <w:proofErr w:type="spellEnd"/>
    </w:p>
    <w:p w14:paraId="4889856B" w14:textId="77777777" w:rsidR="005510F1" w:rsidRPr="005510F1" w:rsidRDefault="005510F1" w:rsidP="005510F1">
      <w:pPr>
        <w:rPr>
          <w:b/>
          <w:bCs/>
        </w:rPr>
      </w:pPr>
      <w:proofErr w:type="spellStart"/>
      <w:r w:rsidRPr="005510F1">
        <w:rPr>
          <w:b/>
          <w:bCs/>
        </w:rPr>
        <w:t>Câu</w:t>
      </w:r>
      <w:proofErr w:type="spellEnd"/>
      <w:r w:rsidRPr="005510F1">
        <w:rPr>
          <w:b/>
          <w:bCs/>
        </w:rPr>
        <w:t xml:space="preserve"> 1.</w:t>
      </w:r>
    </w:p>
    <w:p w14:paraId="5C4B6F81" w14:textId="3C5BB903" w:rsidR="005510F1" w:rsidRPr="005510F1" w:rsidRDefault="005510F1" w:rsidP="005510F1">
      <w:pPr>
        <w:pStyle w:val="ListParagraph"/>
        <w:numPr>
          <w:ilvl w:val="1"/>
          <w:numId w:val="24"/>
        </w:numPr>
        <w:rPr>
          <w:b/>
          <w:bCs/>
        </w:rPr>
      </w:pPr>
      <w:proofErr w:type="spellStart"/>
      <w:r w:rsidRPr="005510F1">
        <w:rPr>
          <w:b/>
          <w:bCs/>
        </w:rPr>
        <w:t>Thiết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kế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bộ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đếm</w:t>
      </w:r>
      <w:proofErr w:type="spellEnd"/>
      <w:r w:rsidRPr="005510F1">
        <w:rPr>
          <w:b/>
          <w:bCs/>
        </w:rPr>
        <w:t xml:space="preserve"> 4-bit </w:t>
      </w:r>
      <w:proofErr w:type="spellStart"/>
      <w:r w:rsidRPr="005510F1">
        <w:rPr>
          <w:b/>
          <w:bCs/>
        </w:rPr>
        <w:t>như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hình</w:t>
      </w:r>
      <w:proofErr w:type="spellEnd"/>
      <w:r w:rsidRPr="005510F1">
        <w:rPr>
          <w:b/>
          <w:bCs/>
        </w:rPr>
        <w:t xml:space="preserve"> </w:t>
      </w:r>
      <w:proofErr w:type="spellStart"/>
      <w:r w:rsidRPr="005510F1">
        <w:rPr>
          <w:b/>
          <w:bCs/>
        </w:rPr>
        <w:t>dưới</w:t>
      </w:r>
      <w:proofErr w:type="spellEnd"/>
      <w:r w:rsidRPr="005510F1">
        <w:rPr>
          <w:b/>
          <w:bCs/>
        </w:rPr>
        <w:t>:</w:t>
      </w:r>
    </w:p>
    <w:p w14:paraId="14B3449B" w14:textId="51DA543A" w:rsidR="005510F1" w:rsidRDefault="005510F1" w:rsidP="005510F1">
      <w:pPr>
        <w:rPr>
          <w:b/>
          <w:bCs/>
        </w:rPr>
      </w:pPr>
      <w:r w:rsidRPr="005510F1">
        <w:rPr>
          <w:b/>
          <w:bCs/>
          <w:noProof/>
        </w:rPr>
        <w:drawing>
          <wp:inline distT="0" distB="0" distL="0" distR="0" wp14:anchorId="3FDE102F" wp14:editId="36EC8745">
            <wp:extent cx="5972175" cy="3810000"/>
            <wp:effectExtent l="0" t="0" r="9525" b="0"/>
            <wp:docPr id="198058395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83958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D963" w14:textId="2EF8E196" w:rsidR="005510F1" w:rsidRDefault="005510F1" w:rsidP="005510F1">
      <w:pPr>
        <w:rPr>
          <w:b/>
          <w:bCs/>
        </w:rPr>
      </w:pPr>
      <w:r w:rsidRPr="005510F1">
        <w:rPr>
          <w:b/>
          <w:bCs/>
          <w:noProof/>
        </w:rPr>
        <w:drawing>
          <wp:inline distT="0" distB="0" distL="0" distR="0" wp14:anchorId="1CF2F9CE" wp14:editId="30662429">
            <wp:extent cx="5906324" cy="2010056"/>
            <wp:effectExtent l="0" t="0" r="0" b="9525"/>
            <wp:docPr id="71568745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87451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4"/>
        <w:gridCol w:w="4961"/>
      </w:tblGrid>
      <w:tr w:rsidR="005510F1" w14:paraId="1CD7EFB0" w14:textId="77777777" w:rsidTr="005510F1">
        <w:tc>
          <w:tcPr>
            <w:tcW w:w="4697" w:type="dxa"/>
          </w:tcPr>
          <w:p w14:paraId="3B19B57F" w14:textId="2AAEA446" w:rsidR="005510F1" w:rsidRDefault="005510F1" w:rsidP="005510F1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64549B55" w14:textId="610954AA" w:rsidR="005510F1" w:rsidRDefault="005510F1" w:rsidP="005510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TL </w:t>
            </w:r>
            <w:r w:rsidR="002369B3">
              <w:rPr>
                <w:b/>
                <w:bCs/>
              </w:rPr>
              <w:t>V</w:t>
            </w:r>
            <w:r>
              <w:rPr>
                <w:b/>
                <w:bCs/>
              </w:rPr>
              <w:t>iewer</w:t>
            </w:r>
          </w:p>
        </w:tc>
      </w:tr>
      <w:tr w:rsidR="005510F1" w14:paraId="3F2A232A" w14:textId="77777777" w:rsidTr="005510F1">
        <w:tc>
          <w:tcPr>
            <w:tcW w:w="4697" w:type="dxa"/>
          </w:tcPr>
          <w:p w14:paraId="5F0AD389" w14:textId="77777777" w:rsidR="005510F1" w:rsidRPr="005510F1" w:rsidRDefault="005510F1" w:rsidP="005510F1">
            <w:r w:rsidRPr="005510F1">
              <w:t xml:space="preserve">module </w:t>
            </w:r>
            <w:proofErr w:type="spellStart"/>
            <w:r w:rsidRPr="005510F1">
              <w:t>four_bit_</w:t>
            </w:r>
            <w:proofErr w:type="gramStart"/>
            <w:r w:rsidRPr="005510F1">
              <w:t>counter</w:t>
            </w:r>
            <w:proofErr w:type="spellEnd"/>
            <w:r w:rsidRPr="005510F1">
              <w:t>(</w:t>
            </w:r>
            <w:proofErr w:type="gramEnd"/>
          </w:p>
          <w:p w14:paraId="3D620DDB" w14:textId="77777777" w:rsidR="005510F1" w:rsidRPr="005510F1" w:rsidRDefault="005510F1" w:rsidP="005510F1">
            <w:r w:rsidRPr="005510F1">
              <w:tab/>
              <w:t xml:space="preserve">input </w:t>
            </w:r>
            <w:proofErr w:type="spellStart"/>
            <w:r w:rsidRPr="005510F1">
              <w:t>clk</w:t>
            </w:r>
            <w:proofErr w:type="spellEnd"/>
            <w:r w:rsidRPr="005510F1">
              <w:t xml:space="preserve">, </w:t>
            </w:r>
            <w:proofErr w:type="spellStart"/>
            <w:r w:rsidRPr="005510F1">
              <w:t>clr</w:t>
            </w:r>
            <w:proofErr w:type="spellEnd"/>
            <w:r w:rsidRPr="005510F1">
              <w:t xml:space="preserve">, </w:t>
            </w:r>
            <w:proofErr w:type="spellStart"/>
            <w:r w:rsidRPr="005510F1">
              <w:t>en</w:t>
            </w:r>
            <w:proofErr w:type="spellEnd"/>
            <w:r w:rsidRPr="005510F1">
              <w:t>,</w:t>
            </w:r>
          </w:p>
          <w:p w14:paraId="75BA514A" w14:textId="77777777" w:rsidR="005510F1" w:rsidRPr="005510F1" w:rsidRDefault="005510F1" w:rsidP="005510F1">
            <w:r w:rsidRPr="005510F1">
              <w:tab/>
              <w:t>output [3:0] count</w:t>
            </w:r>
          </w:p>
          <w:p w14:paraId="07CD6FB5" w14:textId="77777777" w:rsidR="005510F1" w:rsidRPr="005510F1" w:rsidRDefault="005510F1" w:rsidP="005510F1">
            <w:r w:rsidRPr="005510F1">
              <w:t>);</w:t>
            </w:r>
          </w:p>
          <w:p w14:paraId="5FB532EB" w14:textId="2E5B49FD" w:rsidR="005510F1" w:rsidRPr="005510F1" w:rsidRDefault="005510F1" w:rsidP="005510F1">
            <w:r w:rsidRPr="005510F1">
              <w:t xml:space="preserve">   wire t1, t2, </w:t>
            </w:r>
            <w:proofErr w:type="gramStart"/>
            <w:r w:rsidRPr="005510F1">
              <w:t>t3;</w:t>
            </w:r>
            <w:proofErr w:type="gramEnd"/>
          </w:p>
          <w:p w14:paraId="456F3A3D" w14:textId="77777777" w:rsidR="005510F1" w:rsidRPr="005510F1" w:rsidRDefault="005510F1" w:rsidP="005510F1">
            <w:r w:rsidRPr="005510F1">
              <w:tab/>
            </w:r>
            <w:proofErr w:type="spellStart"/>
            <w:r w:rsidRPr="005510F1">
              <w:t>t_flipflop</w:t>
            </w:r>
            <w:proofErr w:type="spellEnd"/>
            <w:r w:rsidRPr="005510F1">
              <w:t xml:space="preserve"> T3</w:t>
            </w:r>
            <w:proofErr w:type="gramStart"/>
            <w:r w:rsidRPr="005510F1">
              <w:t>(.Q</w:t>
            </w:r>
            <w:proofErr w:type="gramEnd"/>
            <w:r w:rsidRPr="005510F1">
              <w:t>(count[3]),.E(</w:t>
            </w:r>
            <w:proofErr w:type="spellStart"/>
            <w:r w:rsidRPr="005510F1">
              <w:t>en</w:t>
            </w:r>
            <w:proofErr w:type="spellEnd"/>
            <w:r w:rsidRPr="005510F1">
              <w:t>),.C(</w:t>
            </w:r>
            <w:proofErr w:type="spellStart"/>
            <w:r w:rsidRPr="005510F1">
              <w:t>clk</w:t>
            </w:r>
            <w:proofErr w:type="spellEnd"/>
            <w:r w:rsidRPr="005510F1">
              <w:t>),.CLR(</w:t>
            </w:r>
            <w:proofErr w:type="spellStart"/>
            <w:r w:rsidRPr="005510F1">
              <w:t>clr</w:t>
            </w:r>
            <w:proofErr w:type="spellEnd"/>
            <w:r w:rsidRPr="005510F1">
              <w:t>));</w:t>
            </w:r>
          </w:p>
          <w:p w14:paraId="571A085B" w14:textId="77777777" w:rsidR="005510F1" w:rsidRPr="005510F1" w:rsidRDefault="005510F1" w:rsidP="005510F1">
            <w:r w:rsidRPr="005510F1">
              <w:tab/>
              <w:t>and AND3(t</w:t>
            </w:r>
            <w:proofErr w:type="gramStart"/>
            <w:r w:rsidRPr="005510F1">
              <w:t>3,en</w:t>
            </w:r>
            <w:proofErr w:type="gramEnd"/>
            <w:r w:rsidRPr="005510F1">
              <w:t>,count[3]);</w:t>
            </w:r>
          </w:p>
          <w:p w14:paraId="1CBF6EDE" w14:textId="77777777" w:rsidR="005510F1" w:rsidRPr="005510F1" w:rsidRDefault="005510F1" w:rsidP="005510F1">
            <w:r w:rsidRPr="005510F1">
              <w:tab/>
            </w:r>
            <w:proofErr w:type="spellStart"/>
            <w:r w:rsidRPr="005510F1">
              <w:t>t_flipflop</w:t>
            </w:r>
            <w:proofErr w:type="spellEnd"/>
            <w:r w:rsidRPr="005510F1">
              <w:t xml:space="preserve"> T2</w:t>
            </w:r>
            <w:proofErr w:type="gramStart"/>
            <w:r w:rsidRPr="005510F1">
              <w:t>(.Q</w:t>
            </w:r>
            <w:proofErr w:type="gramEnd"/>
            <w:r w:rsidRPr="005510F1">
              <w:t>(count[2]),.E(t3),.C(</w:t>
            </w:r>
            <w:proofErr w:type="spellStart"/>
            <w:r w:rsidRPr="005510F1">
              <w:t>clk</w:t>
            </w:r>
            <w:proofErr w:type="spellEnd"/>
            <w:r w:rsidRPr="005510F1">
              <w:t>),.CLR(</w:t>
            </w:r>
            <w:proofErr w:type="spellStart"/>
            <w:r w:rsidRPr="005510F1">
              <w:t>clr</w:t>
            </w:r>
            <w:proofErr w:type="spellEnd"/>
            <w:r w:rsidRPr="005510F1">
              <w:t>));</w:t>
            </w:r>
          </w:p>
          <w:p w14:paraId="770CEC06" w14:textId="77777777" w:rsidR="005510F1" w:rsidRPr="005510F1" w:rsidRDefault="005510F1" w:rsidP="005510F1">
            <w:r w:rsidRPr="005510F1">
              <w:tab/>
              <w:t>and AND2(t</w:t>
            </w:r>
            <w:proofErr w:type="gramStart"/>
            <w:r w:rsidRPr="005510F1">
              <w:t>2,t</w:t>
            </w:r>
            <w:proofErr w:type="gramEnd"/>
            <w:r w:rsidRPr="005510F1">
              <w:t>3,count[2]);</w:t>
            </w:r>
          </w:p>
          <w:p w14:paraId="45C796EB" w14:textId="77777777" w:rsidR="005510F1" w:rsidRPr="005510F1" w:rsidRDefault="005510F1" w:rsidP="005510F1">
            <w:r w:rsidRPr="005510F1">
              <w:tab/>
            </w:r>
            <w:proofErr w:type="spellStart"/>
            <w:r w:rsidRPr="005510F1">
              <w:t>t_flipflop</w:t>
            </w:r>
            <w:proofErr w:type="spellEnd"/>
            <w:r w:rsidRPr="005510F1">
              <w:t xml:space="preserve"> T1</w:t>
            </w:r>
            <w:proofErr w:type="gramStart"/>
            <w:r w:rsidRPr="005510F1">
              <w:t>(.Q</w:t>
            </w:r>
            <w:proofErr w:type="gramEnd"/>
            <w:r w:rsidRPr="005510F1">
              <w:t>(count[1]),.E(t2),.C(</w:t>
            </w:r>
            <w:proofErr w:type="spellStart"/>
            <w:r w:rsidRPr="005510F1">
              <w:t>clk</w:t>
            </w:r>
            <w:proofErr w:type="spellEnd"/>
            <w:r w:rsidRPr="005510F1">
              <w:t>),.CLR(</w:t>
            </w:r>
            <w:proofErr w:type="spellStart"/>
            <w:r w:rsidRPr="005510F1">
              <w:t>clr</w:t>
            </w:r>
            <w:proofErr w:type="spellEnd"/>
            <w:r w:rsidRPr="005510F1">
              <w:t>));</w:t>
            </w:r>
          </w:p>
          <w:p w14:paraId="14F58F37" w14:textId="77777777" w:rsidR="005510F1" w:rsidRPr="005510F1" w:rsidRDefault="005510F1" w:rsidP="005510F1">
            <w:r w:rsidRPr="005510F1">
              <w:tab/>
              <w:t>and AND1(t</w:t>
            </w:r>
            <w:proofErr w:type="gramStart"/>
            <w:r w:rsidRPr="005510F1">
              <w:t>1,t</w:t>
            </w:r>
            <w:proofErr w:type="gramEnd"/>
            <w:r w:rsidRPr="005510F1">
              <w:t>2,count[1]);</w:t>
            </w:r>
          </w:p>
          <w:p w14:paraId="2B83DC4A" w14:textId="77777777" w:rsidR="005510F1" w:rsidRPr="005510F1" w:rsidRDefault="005510F1" w:rsidP="005510F1">
            <w:r w:rsidRPr="005510F1">
              <w:tab/>
            </w:r>
            <w:proofErr w:type="spellStart"/>
            <w:r w:rsidRPr="005510F1">
              <w:t>t_flipflop</w:t>
            </w:r>
            <w:proofErr w:type="spellEnd"/>
            <w:r w:rsidRPr="005510F1">
              <w:t xml:space="preserve"> T0</w:t>
            </w:r>
            <w:proofErr w:type="gramStart"/>
            <w:r w:rsidRPr="005510F1">
              <w:t>(.Q</w:t>
            </w:r>
            <w:proofErr w:type="gramEnd"/>
            <w:r w:rsidRPr="005510F1">
              <w:t>(count[0]),.E(t1),.C(</w:t>
            </w:r>
            <w:proofErr w:type="spellStart"/>
            <w:r w:rsidRPr="005510F1">
              <w:t>clk</w:t>
            </w:r>
            <w:proofErr w:type="spellEnd"/>
            <w:r w:rsidRPr="005510F1">
              <w:t>),.CLR(</w:t>
            </w:r>
            <w:proofErr w:type="spellStart"/>
            <w:r w:rsidRPr="005510F1">
              <w:t>clr</w:t>
            </w:r>
            <w:proofErr w:type="spellEnd"/>
            <w:r w:rsidRPr="005510F1">
              <w:t>));</w:t>
            </w:r>
            <w:r w:rsidRPr="005510F1">
              <w:tab/>
              <w:t xml:space="preserve"> </w:t>
            </w:r>
          </w:p>
          <w:p w14:paraId="2312E451" w14:textId="7CA6DC45" w:rsidR="005510F1" w:rsidRDefault="005510F1" w:rsidP="005510F1">
            <w:pPr>
              <w:rPr>
                <w:b/>
                <w:bCs/>
              </w:rPr>
            </w:pPr>
            <w:proofErr w:type="spellStart"/>
            <w:r w:rsidRPr="005510F1">
              <w:t>endmodule</w:t>
            </w:r>
            <w:proofErr w:type="spellEnd"/>
          </w:p>
        </w:tc>
        <w:tc>
          <w:tcPr>
            <w:tcW w:w="4698" w:type="dxa"/>
          </w:tcPr>
          <w:p w14:paraId="26CDC5CD" w14:textId="0A94CA4B" w:rsidR="005510F1" w:rsidRDefault="005510F1" w:rsidP="005510F1">
            <w:pPr>
              <w:rPr>
                <w:b/>
                <w:bCs/>
              </w:rPr>
            </w:pPr>
            <w:r w:rsidRPr="005510F1">
              <w:rPr>
                <w:b/>
                <w:bCs/>
                <w:noProof/>
              </w:rPr>
              <w:drawing>
                <wp:inline distT="0" distB="0" distL="0" distR="0" wp14:anchorId="0921519A" wp14:editId="69E565A7">
                  <wp:extent cx="3162300" cy="690965"/>
                  <wp:effectExtent l="0" t="0" r="0" b="0"/>
                  <wp:docPr id="47431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318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93" cy="71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B9A98" w14:textId="77777777" w:rsidR="005510F1" w:rsidRDefault="005510F1" w:rsidP="005510F1">
      <w:pPr>
        <w:rPr>
          <w:b/>
          <w:bCs/>
        </w:rPr>
      </w:pPr>
    </w:p>
    <w:p w14:paraId="3C926568" w14:textId="12E02FA1" w:rsidR="005510F1" w:rsidRDefault="002369B3" w:rsidP="005510F1">
      <w:pPr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ỏng</w:t>
      </w:r>
      <w:proofErr w:type="spellEnd"/>
      <w:r>
        <w:rPr>
          <w:b/>
          <w:bCs/>
        </w:rPr>
        <w:t>:</w:t>
      </w:r>
    </w:p>
    <w:p w14:paraId="57820209" w14:textId="46DCE262" w:rsidR="002369B3" w:rsidRDefault="002369B3" w:rsidP="005510F1">
      <w:pPr>
        <w:rPr>
          <w:b/>
          <w:bCs/>
        </w:rPr>
      </w:pPr>
      <w:r w:rsidRPr="002369B3">
        <w:rPr>
          <w:b/>
          <w:bCs/>
          <w:noProof/>
        </w:rPr>
        <w:drawing>
          <wp:inline distT="0" distB="0" distL="0" distR="0" wp14:anchorId="22E5985A" wp14:editId="6C34B257">
            <wp:extent cx="5972175" cy="638175"/>
            <wp:effectExtent l="0" t="0" r="9525" b="9525"/>
            <wp:docPr id="118973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38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AF28" w14:textId="77777777" w:rsidR="002369B3" w:rsidRPr="002369B3" w:rsidRDefault="002369B3" w:rsidP="002369B3">
      <w:pPr>
        <w:rPr>
          <w:b/>
          <w:bCs/>
        </w:rPr>
      </w:pPr>
      <w:r w:rsidRPr="002369B3">
        <w:rPr>
          <w:b/>
          <w:bCs/>
        </w:rPr>
        <w:t xml:space="preserve">1.2. </w:t>
      </w:r>
      <w:proofErr w:type="spellStart"/>
      <w:r w:rsidRPr="002369B3">
        <w:rPr>
          <w:b/>
          <w:bCs/>
        </w:rPr>
        <w:t>Thiết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kế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bộ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đếm</w:t>
      </w:r>
      <w:proofErr w:type="spellEnd"/>
      <w:r w:rsidRPr="002369B3">
        <w:rPr>
          <w:b/>
          <w:bCs/>
        </w:rPr>
        <w:t xml:space="preserve"> 4-bit </w:t>
      </w:r>
      <w:proofErr w:type="spellStart"/>
      <w:r w:rsidRPr="002369B3">
        <w:rPr>
          <w:b/>
          <w:bCs/>
        </w:rPr>
        <w:t>như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trong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câu</w:t>
      </w:r>
      <w:proofErr w:type="spellEnd"/>
      <w:r w:rsidRPr="002369B3">
        <w:rPr>
          <w:b/>
          <w:bCs/>
        </w:rPr>
        <w:t xml:space="preserve"> 1.1, </w:t>
      </w:r>
      <w:proofErr w:type="spellStart"/>
      <w:r w:rsidRPr="002369B3">
        <w:rPr>
          <w:b/>
          <w:bCs/>
        </w:rPr>
        <w:t>nhưng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mô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tả</w:t>
      </w:r>
      <w:proofErr w:type="spellEnd"/>
      <w:r w:rsidRPr="002369B3">
        <w:rPr>
          <w:b/>
          <w:bCs/>
        </w:rPr>
        <w:t xml:space="preserve"> ở </w:t>
      </w:r>
      <w:proofErr w:type="spellStart"/>
      <w:r w:rsidRPr="002369B3">
        <w:rPr>
          <w:b/>
          <w:bCs/>
        </w:rPr>
        <w:t>mức</w:t>
      </w:r>
      <w:proofErr w:type="spellEnd"/>
      <w:r w:rsidRPr="002369B3">
        <w:rPr>
          <w:b/>
          <w:bCs/>
        </w:rPr>
        <w:t xml:space="preserve"> Behavior</w:t>
      </w:r>
    </w:p>
    <w:p w14:paraId="6FF2848B" w14:textId="77777777" w:rsidR="002369B3" w:rsidRPr="002369B3" w:rsidRDefault="002369B3" w:rsidP="002369B3">
      <w:pPr>
        <w:ind w:left="3600" w:firstLine="720"/>
        <w:rPr>
          <w:b/>
          <w:bCs/>
        </w:rPr>
      </w:pPr>
      <w:r w:rsidRPr="002369B3">
        <w:rPr>
          <w:b/>
          <w:bCs/>
        </w:rPr>
        <w:t>Q &lt;= Q + 1</w:t>
      </w:r>
    </w:p>
    <w:p w14:paraId="45D3C1CE" w14:textId="77777777" w:rsidR="002369B3" w:rsidRDefault="002369B3" w:rsidP="002369B3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1.1</w:t>
      </w:r>
    </w:p>
    <w:p w14:paraId="67BED8AC" w14:textId="77777777" w:rsidR="002369B3" w:rsidRDefault="002369B3" w:rsidP="002369B3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TL View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ynthesis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1.1</w:t>
      </w:r>
    </w:p>
    <w:p w14:paraId="110EBE0A" w14:textId="77777777" w:rsidR="002369B3" w:rsidRPr="002369B3" w:rsidRDefault="002369B3" w:rsidP="002369B3"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ma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1.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1.2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4"/>
        <w:gridCol w:w="5541"/>
      </w:tblGrid>
      <w:tr w:rsidR="002369B3" w14:paraId="1C09EAC2" w14:textId="77777777" w:rsidTr="002369B3">
        <w:tc>
          <w:tcPr>
            <w:tcW w:w="4697" w:type="dxa"/>
          </w:tcPr>
          <w:p w14:paraId="03658678" w14:textId="6B78946D" w:rsidR="002369B3" w:rsidRPr="002369B3" w:rsidRDefault="002369B3" w:rsidP="002369B3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68E45E7E" w14:textId="2423206A" w:rsidR="002369B3" w:rsidRPr="002369B3" w:rsidRDefault="002369B3" w:rsidP="002369B3">
            <w:pPr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2369B3" w14:paraId="7D668467" w14:textId="77777777" w:rsidTr="002369B3">
        <w:tc>
          <w:tcPr>
            <w:tcW w:w="4697" w:type="dxa"/>
          </w:tcPr>
          <w:p w14:paraId="1284F434" w14:textId="77777777" w:rsidR="002369B3" w:rsidRDefault="002369B3" w:rsidP="002369B3">
            <w:r>
              <w:t>module Counter4</w:t>
            </w:r>
            <w:proofErr w:type="gramStart"/>
            <w:r>
              <w:t>Bit(</w:t>
            </w:r>
            <w:proofErr w:type="gramEnd"/>
          </w:p>
          <w:p w14:paraId="11992CA2" w14:textId="77777777" w:rsidR="002369B3" w:rsidRDefault="002369B3" w:rsidP="002369B3">
            <w:r>
              <w:t xml:space="preserve">    input wire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3C52101A" w14:textId="77777777" w:rsidR="002369B3" w:rsidRDefault="002369B3" w:rsidP="002369B3">
            <w:r>
              <w:t xml:space="preserve">    input wire </w:t>
            </w:r>
            <w:proofErr w:type="gramStart"/>
            <w:r>
              <w:t>enable</w:t>
            </w:r>
            <w:proofErr w:type="gramEnd"/>
            <w:r>
              <w:t>,</w:t>
            </w:r>
          </w:p>
          <w:p w14:paraId="334099B3" w14:textId="77777777" w:rsidR="002369B3" w:rsidRDefault="002369B3" w:rsidP="002369B3">
            <w:r>
              <w:t xml:space="preserve">    input wire clear,</w:t>
            </w:r>
          </w:p>
          <w:p w14:paraId="50554337" w14:textId="77777777" w:rsidR="002369B3" w:rsidRDefault="002369B3" w:rsidP="002369B3">
            <w:r>
              <w:t xml:space="preserve">    output reg [3:0] count</w:t>
            </w:r>
          </w:p>
          <w:p w14:paraId="15FB9C37" w14:textId="2A1BF59F" w:rsidR="002369B3" w:rsidRDefault="002369B3" w:rsidP="002369B3">
            <w:r>
              <w:t>);</w:t>
            </w:r>
          </w:p>
          <w:p w14:paraId="70A498A8" w14:textId="77777777" w:rsidR="002369B3" w:rsidRDefault="002369B3" w:rsidP="002369B3">
            <w:r>
              <w:t xml:space="preserve">    always </w:t>
            </w:r>
            <w:proofErr w:type="gramStart"/>
            <w:r>
              <w:t>@(</w:t>
            </w:r>
            <w:proofErr w:type="gramEnd"/>
            <w:r>
              <w:t xml:space="preserve">posedge </w:t>
            </w:r>
            <w:proofErr w:type="spellStart"/>
            <w:r>
              <w:t>clk</w:t>
            </w:r>
            <w:proofErr w:type="spellEnd"/>
            <w:r>
              <w:t xml:space="preserve"> or </w:t>
            </w:r>
            <w:proofErr w:type="spellStart"/>
            <w:r>
              <w:t>posedge</w:t>
            </w:r>
            <w:proofErr w:type="spellEnd"/>
            <w:r>
              <w:t xml:space="preserve"> clear)</w:t>
            </w:r>
          </w:p>
          <w:p w14:paraId="75816B73" w14:textId="77777777" w:rsidR="002369B3" w:rsidRDefault="002369B3" w:rsidP="002369B3">
            <w:r>
              <w:t xml:space="preserve">    begin</w:t>
            </w:r>
          </w:p>
          <w:p w14:paraId="010415E4" w14:textId="77777777" w:rsidR="002369B3" w:rsidRDefault="002369B3" w:rsidP="002369B3">
            <w:r>
              <w:t xml:space="preserve">        if (clear)</w:t>
            </w:r>
          </w:p>
          <w:p w14:paraId="14C869BA" w14:textId="77777777" w:rsidR="002369B3" w:rsidRDefault="002369B3" w:rsidP="002369B3">
            <w:r>
              <w:t xml:space="preserve">            count &lt;= 4'</w:t>
            </w:r>
            <w:proofErr w:type="gramStart"/>
            <w:r>
              <w:t>b0000;</w:t>
            </w:r>
            <w:proofErr w:type="gramEnd"/>
          </w:p>
          <w:p w14:paraId="678CCA41" w14:textId="77777777" w:rsidR="002369B3" w:rsidRDefault="002369B3" w:rsidP="002369B3">
            <w:r>
              <w:t xml:space="preserve">        else if (enable)</w:t>
            </w:r>
          </w:p>
          <w:p w14:paraId="1F38021C" w14:textId="77777777" w:rsidR="002369B3" w:rsidRDefault="002369B3" w:rsidP="002369B3">
            <w:r>
              <w:t xml:space="preserve">            count &lt;= count + </w:t>
            </w:r>
            <w:proofErr w:type="gramStart"/>
            <w:r>
              <w:t>1;</w:t>
            </w:r>
            <w:proofErr w:type="gramEnd"/>
          </w:p>
          <w:p w14:paraId="42B5A9EA" w14:textId="77777777" w:rsidR="002369B3" w:rsidRDefault="002369B3" w:rsidP="002369B3">
            <w:r>
              <w:t xml:space="preserve">    end</w:t>
            </w:r>
          </w:p>
          <w:p w14:paraId="4E444342" w14:textId="77777777" w:rsidR="002369B3" w:rsidRDefault="002369B3" w:rsidP="002369B3"/>
          <w:p w14:paraId="437FC5EE" w14:textId="2BD51F3B" w:rsidR="002369B3" w:rsidRDefault="002369B3" w:rsidP="002369B3">
            <w:proofErr w:type="spellStart"/>
            <w:r>
              <w:t>endmodule</w:t>
            </w:r>
            <w:proofErr w:type="spellEnd"/>
          </w:p>
        </w:tc>
        <w:tc>
          <w:tcPr>
            <w:tcW w:w="4698" w:type="dxa"/>
          </w:tcPr>
          <w:p w14:paraId="17D910CF" w14:textId="1C989CD0" w:rsidR="002369B3" w:rsidRDefault="002369B3" w:rsidP="002369B3">
            <w:r w:rsidRPr="002369B3">
              <w:rPr>
                <w:noProof/>
              </w:rPr>
              <w:drawing>
                <wp:inline distT="0" distB="0" distL="0" distR="0" wp14:anchorId="25C48B6A" wp14:editId="5ED1146F">
                  <wp:extent cx="3381375" cy="1186060"/>
                  <wp:effectExtent l="0" t="0" r="0" b="0"/>
                  <wp:docPr id="616174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741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659" cy="119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1B791" w14:textId="4AA402DD" w:rsidR="002369B3" w:rsidRDefault="002369B3" w:rsidP="002369B3"/>
    <w:p w14:paraId="63E7F63B" w14:textId="51EE4F1E" w:rsidR="002369B3" w:rsidRDefault="002369B3" w:rsidP="002369B3">
      <w:pPr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ỏng</w:t>
      </w:r>
      <w:proofErr w:type="spellEnd"/>
      <w:r>
        <w:rPr>
          <w:b/>
          <w:bCs/>
        </w:rPr>
        <w:t>:</w:t>
      </w:r>
    </w:p>
    <w:p w14:paraId="3A6512C7" w14:textId="633F0324" w:rsidR="002369B3" w:rsidRDefault="002369B3" w:rsidP="002369B3">
      <w:pPr>
        <w:rPr>
          <w:b/>
          <w:bCs/>
        </w:rPr>
      </w:pPr>
      <w:r w:rsidRPr="002369B3">
        <w:rPr>
          <w:b/>
          <w:bCs/>
          <w:noProof/>
        </w:rPr>
        <w:drawing>
          <wp:inline distT="0" distB="0" distL="0" distR="0" wp14:anchorId="03686548" wp14:editId="6CC07732">
            <wp:extent cx="5972175" cy="591820"/>
            <wp:effectExtent l="0" t="0" r="9525" b="0"/>
            <wp:docPr id="59563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39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32A5" w14:textId="77777777" w:rsidR="002369B3" w:rsidRPr="002369B3" w:rsidRDefault="002369B3" w:rsidP="002369B3">
      <w:pPr>
        <w:rPr>
          <w:b/>
          <w:bCs/>
        </w:rPr>
      </w:pPr>
      <w:proofErr w:type="spellStart"/>
      <w:r w:rsidRPr="002369B3">
        <w:rPr>
          <w:b/>
          <w:bCs/>
        </w:rPr>
        <w:t>Câu</w:t>
      </w:r>
      <w:proofErr w:type="spellEnd"/>
      <w:r w:rsidRPr="002369B3">
        <w:rPr>
          <w:b/>
          <w:bCs/>
        </w:rPr>
        <w:t xml:space="preserve"> 3.</w:t>
      </w:r>
    </w:p>
    <w:p w14:paraId="3D873BEF" w14:textId="53B8EECA" w:rsidR="002369B3" w:rsidRDefault="002369B3" w:rsidP="002369B3">
      <w:pPr>
        <w:rPr>
          <w:b/>
          <w:bCs/>
        </w:rPr>
      </w:pPr>
      <w:r w:rsidRPr="002369B3">
        <w:rPr>
          <w:b/>
          <w:bCs/>
        </w:rPr>
        <w:t>3.</w:t>
      </w:r>
      <w:proofErr w:type="gramStart"/>
      <w:r w:rsidRPr="002369B3">
        <w:rPr>
          <w:b/>
          <w:bCs/>
        </w:rPr>
        <w:t>1.Thiết</w:t>
      </w:r>
      <w:proofErr w:type="gram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kế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mạch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đếm</w:t>
      </w:r>
      <w:proofErr w:type="spellEnd"/>
      <w:r w:rsidRPr="002369B3">
        <w:rPr>
          <w:b/>
          <w:bCs/>
        </w:rPr>
        <w:t xml:space="preserve"> BCD 0 </w:t>
      </w:r>
      <w:proofErr w:type="spellStart"/>
      <w:r w:rsidRPr="002369B3">
        <w:rPr>
          <w:b/>
          <w:bCs/>
        </w:rPr>
        <w:t>đến</w:t>
      </w:r>
      <w:proofErr w:type="spellEnd"/>
      <w:r w:rsidRPr="002369B3">
        <w:rPr>
          <w:b/>
          <w:bCs/>
        </w:rPr>
        <w:t xml:space="preserve"> 9 </w:t>
      </w:r>
      <w:proofErr w:type="spellStart"/>
      <w:r w:rsidRPr="002369B3">
        <w:rPr>
          <w:b/>
          <w:bCs/>
        </w:rPr>
        <w:t>sao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cho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giá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trị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bộ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đếm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tăng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lên</w:t>
      </w:r>
      <w:proofErr w:type="spellEnd"/>
      <w:r w:rsidRPr="002369B3">
        <w:rPr>
          <w:b/>
          <w:bCs/>
        </w:rPr>
        <w:t xml:space="preserve"> 1 </w:t>
      </w:r>
      <w:proofErr w:type="spellStart"/>
      <w:r w:rsidRPr="002369B3">
        <w:rPr>
          <w:b/>
          <w:bCs/>
        </w:rPr>
        <w:t>khi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có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cạnh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lên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của</w:t>
      </w:r>
      <w:proofErr w:type="spellEnd"/>
      <w:r w:rsidRPr="002369B3">
        <w:rPr>
          <w:b/>
          <w:bCs/>
        </w:rPr>
        <w:t xml:space="preserve"> </w:t>
      </w:r>
      <w:proofErr w:type="spellStart"/>
      <w:r w:rsidRPr="002369B3">
        <w:rPr>
          <w:b/>
          <w:bCs/>
        </w:rPr>
        <w:t>xung</w:t>
      </w:r>
      <w:proofErr w:type="spellEnd"/>
      <w:r>
        <w:rPr>
          <w:b/>
          <w:bCs/>
        </w:rPr>
        <w:t xml:space="preserve"> </w:t>
      </w:r>
      <w:r w:rsidRPr="002369B3">
        <w:rPr>
          <w:b/>
          <w:bCs/>
        </w:rPr>
        <w:t>clock KEY[3].</w:t>
      </w:r>
    </w:p>
    <w:p w14:paraId="39DD33DE" w14:textId="0324A0EE" w:rsidR="002369B3" w:rsidRDefault="002369B3" w:rsidP="002369B3">
      <w:pPr>
        <w:rPr>
          <w:b/>
          <w:bCs/>
        </w:rPr>
      </w:pPr>
      <w:r w:rsidRPr="002369B3">
        <w:rPr>
          <w:b/>
          <w:bCs/>
          <w:noProof/>
        </w:rPr>
        <w:drawing>
          <wp:inline distT="0" distB="0" distL="0" distR="0" wp14:anchorId="2F3E7B2A" wp14:editId="0B07D6A6">
            <wp:extent cx="5458587" cy="1676634"/>
            <wp:effectExtent l="0" t="0" r="8890" b="0"/>
            <wp:docPr id="1084203465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03465" name="Picture 1" descr="A diagram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3764"/>
        <w:gridCol w:w="4207"/>
      </w:tblGrid>
      <w:tr w:rsidR="000E184A" w14:paraId="15FAF435" w14:textId="77777777" w:rsidTr="008B3650">
        <w:tc>
          <w:tcPr>
            <w:tcW w:w="1980" w:type="dxa"/>
          </w:tcPr>
          <w:p w14:paraId="7E29792A" w14:textId="043EE94E" w:rsidR="008B3650" w:rsidRDefault="008B3650" w:rsidP="002369B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44" w:type="dxa"/>
          </w:tcPr>
          <w:p w14:paraId="181A3D2B" w14:textId="59B38709" w:rsidR="008B3650" w:rsidRDefault="008B3650" w:rsidP="002369B3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3871" w:type="dxa"/>
          </w:tcPr>
          <w:p w14:paraId="41A9464E" w14:textId="724F3831" w:rsidR="008B3650" w:rsidRDefault="008B3650" w:rsidP="002369B3">
            <w:pPr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0E184A" w14:paraId="00E66FE2" w14:textId="77777777" w:rsidTr="008B3650">
        <w:tc>
          <w:tcPr>
            <w:tcW w:w="1980" w:type="dxa"/>
          </w:tcPr>
          <w:p w14:paraId="57774EDF" w14:textId="7AD6D3D1" w:rsidR="008B3650" w:rsidRPr="008B3650" w:rsidRDefault="008B3650" w:rsidP="002369B3">
            <w:proofErr w:type="spellStart"/>
            <w:r>
              <w:t>Counter_BCD</w:t>
            </w:r>
            <w:proofErr w:type="spellEnd"/>
          </w:p>
        </w:tc>
        <w:tc>
          <w:tcPr>
            <w:tcW w:w="3544" w:type="dxa"/>
          </w:tcPr>
          <w:p w14:paraId="79D676BB" w14:textId="77777777" w:rsidR="000E3DC5" w:rsidRPr="000E3DC5" w:rsidRDefault="000E3DC5" w:rsidP="000E3DC5">
            <w:r w:rsidRPr="000E3DC5">
              <w:t xml:space="preserve">module </w:t>
            </w:r>
            <w:proofErr w:type="spellStart"/>
            <w:r w:rsidRPr="000E3DC5">
              <w:t>Counter_</w:t>
            </w:r>
            <w:proofErr w:type="gramStart"/>
            <w:r w:rsidRPr="000E3DC5">
              <w:t>BCD</w:t>
            </w:r>
            <w:proofErr w:type="spellEnd"/>
            <w:r w:rsidRPr="000E3DC5">
              <w:t>(</w:t>
            </w:r>
            <w:proofErr w:type="gramEnd"/>
          </w:p>
          <w:p w14:paraId="3395E410" w14:textId="77777777" w:rsidR="000E3DC5" w:rsidRPr="000E3DC5" w:rsidRDefault="000E3DC5" w:rsidP="000E3DC5">
            <w:r w:rsidRPr="000E3DC5">
              <w:tab/>
              <w:t xml:space="preserve">input wire </w:t>
            </w:r>
            <w:proofErr w:type="spellStart"/>
            <w:r w:rsidRPr="000E3DC5">
              <w:t>clk</w:t>
            </w:r>
            <w:proofErr w:type="spellEnd"/>
            <w:r w:rsidRPr="000E3DC5">
              <w:t xml:space="preserve">, </w:t>
            </w:r>
            <w:proofErr w:type="spellStart"/>
            <w:r w:rsidRPr="000E3DC5">
              <w:t>rst</w:t>
            </w:r>
            <w:proofErr w:type="spellEnd"/>
            <w:r w:rsidRPr="000E3DC5">
              <w:t xml:space="preserve">, </w:t>
            </w:r>
          </w:p>
          <w:p w14:paraId="185B04AB" w14:textId="77777777" w:rsidR="000E3DC5" w:rsidRPr="000E3DC5" w:rsidRDefault="000E3DC5" w:rsidP="000E3DC5">
            <w:r w:rsidRPr="000E3DC5">
              <w:tab/>
              <w:t xml:space="preserve">output reg [3:0] </w:t>
            </w:r>
            <w:proofErr w:type="spellStart"/>
            <w:r w:rsidRPr="000E3DC5">
              <w:t>bcd</w:t>
            </w:r>
            <w:proofErr w:type="spellEnd"/>
          </w:p>
          <w:p w14:paraId="76CED934" w14:textId="77777777" w:rsidR="000E3DC5" w:rsidRPr="000E3DC5" w:rsidRDefault="000E3DC5" w:rsidP="000E3DC5">
            <w:r w:rsidRPr="000E3DC5">
              <w:tab/>
              <w:t>);</w:t>
            </w:r>
          </w:p>
          <w:p w14:paraId="786F8BDC" w14:textId="77777777" w:rsidR="000E3DC5" w:rsidRPr="000E3DC5" w:rsidRDefault="000E3DC5" w:rsidP="000E3DC5">
            <w:r w:rsidRPr="000E3DC5">
              <w:t xml:space="preserve">    reg [3:0] </w:t>
            </w:r>
            <w:proofErr w:type="gramStart"/>
            <w:r w:rsidRPr="000E3DC5">
              <w:t>count;</w:t>
            </w:r>
            <w:proofErr w:type="gramEnd"/>
          </w:p>
          <w:p w14:paraId="6A556D62" w14:textId="77777777" w:rsidR="000E3DC5" w:rsidRPr="000E3DC5" w:rsidRDefault="000E3DC5" w:rsidP="000E3DC5">
            <w:r w:rsidRPr="000E3DC5">
              <w:t xml:space="preserve">    always @ (</w:t>
            </w:r>
            <w:proofErr w:type="spellStart"/>
            <w:r w:rsidRPr="000E3DC5">
              <w:t>posedge</w:t>
            </w:r>
            <w:proofErr w:type="spellEnd"/>
            <w:r w:rsidRPr="000E3DC5">
              <w:t xml:space="preserve"> </w:t>
            </w:r>
            <w:proofErr w:type="spellStart"/>
            <w:r w:rsidRPr="000E3DC5">
              <w:t>clk</w:t>
            </w:r>
            <w:proofErr w:type="spellEnd"/>
            <w:r w:rsidRPr="000E3DC5">
              <w:t xml:space="preserve"> or </w:t>
            </w:r>
            <w:proofErr w:type="spellStart"/>
            <w:r w:rsidRPr="000E3DC5">
              <w:t>posedge</w:t>
            </w:r>
            <w:proofErr w:type="spellEnd"/>
            <w:r w:rsidRPr="000E3DC5">
              <w:t xml:space="preserve"> </w:t>
            </w:r>
            <w:proofErr w:type="spellStart"/>
            <w:r w:rsidRPr="000E3DC5">
              <w:t>rst</w:t>
            </w:r>
            <w:proofErr w:type="spellEnd"/>
            <w:r w:rsidRPr="000E3DC5">
              <w:t>)</w:t>
            </w:r>
          </w:p>
          <w:p w14:paraId="6A52292F" w14:textId="77777777" w:rsidR="000E3DC5" w:rsidRPr="000E3DC5" w:rsidRDefault="000E3DC5" w:rsidP="000E3DC5">
            <w:r w:rsidRPr="000E3DC5">
              <w:t xml:space="preserve">    begin</w:t>
            </w:r>
          </w:p>
          <w:p w14:paraId="6D02CF15" w14:textId="77777777" w:rsidR="000E3DC5" w:rsidRPr="000E3DC5" w:rsidRDefault="000E3DC5" w:rsidP="000E3DC5">
            <w:r w:rsidRPr="000E3DC5">
              <w:t xml:space="preserve">        if (</w:t>
            </w:r>
            <w:proofErr w:type="spellStart"/>
            <w:r w:rsidRPr="000E3DC5">
              <w:t>rst</w:t>
            </w:r>
            <w:proofErr w:type="spellEnd"/>
            <w:r w:rsidRPr="000E3DC5">
              <w:t>)</w:t>
            </w:r>
          </w:p>
          <w:p w14:paraId="1FCF3EC2" w14:textId="77777777" w:rsidR="000E3DC5" w:rsidRPr="000E3DC5" w:rsidRDefault="000E3DC5" w:rsidP="000E3DC5">
            <w:r w:rsidRPr="000E3DC5">
              <w:t xml:space="preserve">            count &lt;= 4'</w:t>
            </w:r>
            <w:proofErr w:type="gramStart"/>
            <w:r w:rsidRPr="000E3DC5">
              <w:t>b0000;</w:t>
            </w:r>
            <w:proofErr w:type="gramEnd"/>
          </w:p>
          <w:p w14:paraId="6CA76221" w14:textId="77777777" w:rsidR="000E3DC5" w:rsidRPr="000E3DC5" w:rsidRDefault="000E3DC5" w:rsidP="000E3DC5">
            <w:r w:rsidRPr="000E3DC5">
              <w:t xml:space="preserve">        else if (count == 4'b1001)</w:t>
            </w:r>
          </w:p>
          <w:p w14:paraId="6C6C7B08" w14:textId="77777777" w:rsidR="000E3DC5" w:rsidRPr="000E3DC5" w:rsidRDefault="000E3DC5" w:rsidP="000E3DC5">
            <w:r w:rsidRPr="000E3DC5">
              <w:t xml:space="preserve">            count &lt;= 4'</w:t>
            </w:r>
            <w:proofErr w:type="gramStart"/>
            <w:r w:rsidRPr="000E3DC5">
              <w:t>b0000;</w:t>
            </w:r>
            <w:proofErr w:type="gramEnd"/>
          </w:p>
          <w:p w14:paraId="18B8C33E" w14:textId="77777777" w:rsidR="000E3DC5" w:rsidRPr="000E3DC5" w:rsidRDefault="000E3DC5" w:rsidP="000E3DC5">
            <w:r w:rsidRPr="000E3DC5">
              <w:t xml:space="preserve">        else</w:t>
            </w:r>
          </w:p>
          <w:p w14:paraId="0326D334" w14:textId="77777777" w:rsidR="000E3DC5" w:rsidRPr="000E3DC5" w:rsidRDefault="000E3DC5" w:rsidP="000E3DC5">
            <w:r w:rsidRPr="000E3DC5">
              <w:t xml:space="preserve">            count &lt;= count + </w:t>
            </w:r>
            <w:proofErr w:type="gramStart"/>
            <w:r w:rsidRPr="000E3DC5">
              <w:t>1;</w:t>
            </w:r>
            <w:proofErr w:type="gramEnd"/>
          </w:p>
          <w:p w14:paraId="038135C8" w14:textId="77777777" w:rsidR="000E3DC5" w:rsidRPr="000E3DC5" w:rsidRDefault="000E3DC5" w:rsidP="000E3DC5">
            <w:r w:rsidRPr="000E3DC5">
              <w:t xml:space="preserve">    end</w:t>
            </w:r>
          </w:p>
          <w:p w14:paraId="0EF8DC81" w14:textId="77777777" w:rsidR="000E3DC5" w:rsidRPr="000E3DC5" w:rsidRDefault="000E3DC5" w:rsidP="000E3DC5">
            <w:r w:rsidRPr="000E3DC5">
              <w:t xml:space="preserve">    always @ (</w:t>
            </w:r>
            <w:proofErr w:type="spellStart"/>
            <w:r w:rsidRPr="000E3DC5">
              <w:t>posedge</w:t>
            </w:r>
            <w:proofErr w:type="spellEnd"/>
            <w:r w:rsidRPr="000E3DC5">
              <w:t xml:space="preserve"> </w:t>
            </w:r>
            <w:proofErr w:type="spellStart"/>
            <w:r w:rsidRPr="000E3DC5">
              <w:t>clk</w:t>
            </w:r>
            <w:proofErr w:type="spellEnd"/>
            <w:r w:rsidRPr="000E3DC5">
              <w:t xml:space="preserve"> or </w:t>
            </w:r>
            <w:proofErr w:type="spellStart"/>
            <w:r w:rsidRPr="000E3DC5">
              <w:t>posedge</w:t>
            </w:r>
            <w:proofErr w:type="spellEnd"/>
            <w:r w:rsidRPr="000E3DC5">
              <w:t xml:space="preserve"> </w:t>
            </w:r>
            <w:proofErr w:type="spellStart"/>
            <w:r w:rsidRPr="000E3DC5">
              <w:t>rst</w:t>
            </w:r>
            <w:proofErr w:type="spellEnd"/>
            <w:r w:rsidRPr="000E3DC5">
              <w:t>)</w:t>
            </w:r>
          </w:p>
          <w:p w14:paraId="7C2FF6B9" w14:textId="77777777" w:rsidR="000E3DC5" w:rsidRPr="000E3DC5" w:rsidRDefault="000E3DC5" w:rsidP="000E3DC5">
            <w:r w:rsidRPr="000E3DC5">
              <w:t xml:space="preserve">    begin</w:t>
            </w:r>
          </w:p>
          <w:p w14:paraId="57191F2A" w14:textId="77777777" w:rsidR="000E3DC5" w:rsidRPr="000E3DC5" w:rsidRDefault="000E3DC5" w:rsidP="000E3DC5">
            <w:r w:rsidRPr="000E3DC5">
              <w:t xml:space="preserve">        if (</w:t>
            </w:r>
            <w:proofErr w:type="spellStart"/>
            <w:r w:rsidRPr="000E3DC5">
              <w:t>rst</w:t>
            </w:r>
            <w:proofErr w:type="spellEnd"/>
            <w:r w:rsidRPr="000E3DC5">
              <w:t>)</w:t>
            </w:r>
          </w:p>
          <w:p w14:paraId="79CD6B8A" w14:textId="77777777" w:rsidR="000E3DC5" w:rsidRPr="000E3DC5" w:rsidRDefault="000E3DC5" w:rsidP="000E3DC5">
            <w:r w:rsidRPr="000E3DC5">
              <w:t xml:space="preserve">           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000;</w:t>
            </w:r>
            <w:proofErr w:type="gramEnd"/>
          </w:p>
          <w:p w14:paraId="58A392CE" w14:textId="77777777" w:rsidR="000E3DC5" w:rsidRPr="000E3DC5" w:rsidRDefault="000E3DC5" w:rsidP="000E3DC5">
            <w:r w:rsidRPr="000E3DC5">
              <w:t xml:space="preserve">        else</w:t>
            </w:r>
          </w:p>
          <w:p w14:paraId="1643C47A" w14:textId="77777777" w:rsidR="000E3DC5" w:rsidRPr="000E3DC5" w:rsidRDefault="000E3DC5" w:rsidP="000E3DC5">
            <w:r w:rsidRPr="000E3DC5">
              <w:t xml:space="preserve">        begin</w:t>
            </w:r>
          </w:p>
          <w:p w14:paraId="40D5356A" w14:textId="77777777" w:rsidR="000E3DC5" w:rsidRPr="000E3DC5" w:rsidRDefault="000E3DC5" w:rsidP="000E3DC5">
            <w:r w:rsidRPr="000E3DC5">
              <w:t xml:space="preserve">            case (count)</w:t>
            </w:r>
          </w:p>
          <w:p w14:paraId="4E6F0D15" w14:textId="77777777" w:rsidR="000E3DC5" w:rsidRPr="000E3DC5" w:rsidRDefault="000E3DC5" w:rsidP="000E3DC5">
            <w:r w:rsidRPr="000E3DC5">
              <w:t xml:space="preserve">                4'b0000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000;</w:t>
            </w:r>
            <w:proofErr w:type="gramEnd"/>
          </w:p>
          <w:p w14:paraId="1555B5D9" w14:textId="77777777" w:rsidR="000E3DC5" w:rsidRPr="000E3DC5" w:rsidRDefault="000E3DC5" w:rsidP="000E3DC5">
            <w:r w:rsidRPr="000E3DC5">
              <w:t xml:space="preserve">                4'b0001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001;</w:t>
            </w:r>
            <w:proofErr w:type="gramEnd"/>
          </w:p>
          <w:p w14:paraId="142E09CC" w14:textId="77777777" w:rsidR="000E3DC5" w:rsidRPr="000E3DC5" w:rsidRDefault="000E3DC5" w:rsidP="000E3DC5">
            <w:r w:rsidRPr="000E3DC5">
              <w:t xml:space="preserve">                4'b0010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010;</w:t>
            </w:r>
            <w:proofErr w:type="gramEnd"/>
          </w:p>
          <w:p w14:paraId="453A80EB" w14:textId="77777777" w:rsidR="000E3DC5" w:rsidRPr="000E3DC5" w:rsidRDefault="000E3DC5" w:rsidP="000E3DC5">
            <w:r w:rsidRPr="000E3DC5">
              <w:t xml:space="preserve">                4'b0011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011;</w:t>
            </w:r>
            <w:proofErr w:type="gramEnd"/>
          </w:p>
          <w:p w14:paraId="70709ED8" w14:textId="77777777" w:rsidR="000E3DC5" w:rsidRPr="000E3DC5" w:rsidRDefault="000E3DC5" w:rsidP="000E3DC5">
            <w:r w:rsidRPr="000E3DC5">
              <w:t xml:space="preserve">                4'b0100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100;</w:t>
            </w:r>
            <w:proofErr w:type="gramEnd"/>
          </w:p>
          <w:p w14:paraId="2B8ABEC1" w14:textId="77777777" w:rsidR="000E3DC5" w:rsidRPr="000E3DC5" w:rsidRDefault="000E3DC5" w:rsidP="000E3DC5">
            <w:r w:rsidRPr="000E3DC5">
              <w:t xml:space="preserve">                4'b0101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101;</w:t>
            </w:r>
            <w:proofErr w:type="gramEnd"/>
          </w:p>
          <w:p w14:paraId="04C4B660" w14:textId="77777777" w:rsidR="000E3DC5" w:rsidRPr="000E3DC5" w:rsidRDefault="000E3DC5" w:rsidP="000E3DC5">
            <w:r w:rsidRPr="000E3DC5">
              <w:t xml:space="preserve">                4'b0110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110;</w:t>
            </w:r>
            <w:proofErr w:type="gramEnd"/>
          </w:p>
          <w:p w14:paraId="09954690" w14:textId="77777777" w:rsidR="000E3DC5" w:rsidRPr="000E3DC5" w:rsidRDefault="000E3DC5" w:rsidP="000E3DC5">
            <w:r w:rsidRPr="000E3DC5">
              <w:t xml:space="preserve">                4'b0111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111;</w:t>
            </w:r>
            <w:proofErr w:type="gramEnd"/>
          </w:p>
          <w:p w14:paraId="3EC0B2F1" w14:textId="77777777" w:rsidR="000E3DC5" w:rsidRPr="000E3DC5" w:rsidRDefault="000E3DC5" w:rsidP="000E3DC5">
            <w:r w:rsidRPr="000E3DC5">
              <w:t xml:space="preserve">                4'b1000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1000;</w:t>
            </w:r>
            <w:proofErr w:type="gramEnd"/>
          </w:p>
          <w:p w14:paraId="019D9CF9" w14:textId="77777777" w:rsidR="000E3DC5" w:rsidRPr="000E3DC5" w:rsidRDefault="000E3DC5" w:rsidP="000E3DC5">
            <w:r w:rsidRPr="000E3DC5">
              <w:t xml:space="preserve">                4'b1001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1001;</w:t>
            </w:r>
            <w:proofErr w:type="gramEnd"/>
          </w:p>
          <w:p w14:paraId="169BB2A2" w14:textId="77777777" w:rsidR="000E3DC5" w:rsidRPr="000E3DC5" w:rsidRDefault="000E3DC5" w:rsidP="000E3DC5">
            <w:r w:rsidRPr="000E3DC5">
              <w:t xml:space="preserve">                default: </w:t>
            </w:r>
            <w:proofErr w:type="spellStart"/>
            <w:r w:rsidRPr="000E3DC5">
              <w:t>bcd</w:t>
            </w:r>
            <w:proofErr w:type="spellEnd"/>
            <w:r w:rsidRPr="000E3DC5">
              <w:t xml:space="preserve"> &lt;= 4'</w:t>
            </w:r>
            <w:proofErr w:type="gramStart"/>
            <w:r w:rsidRPr="000E3DC5">
              <w:t>b0000;</w:t>
            </w:r>
            <w:proofErr w:type="gramEnd"/>
          </w:p>
          <w:p w14:paraId="6E20B0D7" w14:textId="77777777" w:rsidR="000E3DC5" w:rsidRPr="000E3DC5" w:rsidRDefault="000E3DC5" w:rsidP="000E3DC5">
            <w:r w:rsidRPr="000E3DC5">
              <w:t xml:space="preserve">            </w:t>
            </w:r>
            <w:proofErr w:type="spellStart"/>
            <w:r w:rsidRPr="000E3DC5">
              <w:t>endcase</w:t>
            </w:r>
            <w:proofErr w:type="spellEnd"/>
          </w:p>
          <w:p w14:paraId="772D1217" w14:textId="77777777" w:rsidR="000E3DC5" w:rsidRPr="000E3DC5" w:rsidRDefault="000E3DC5" w:rsidP="000E3DC5">
            <w:r w:rsidRPr="000E3DC5">
              <w:t xml:space="preserve">        end</w:t>
            </w:r>
          </w:p>
          <w:p w14:paraId="171BE6D5" w14:textId="77777777" w:rsidR="000E3DC5" w:rsidRPr="000E3DC5" w:rsidRDefault="000E3DC5" w:rsidP="000E3DC5">
            <w:r w:rsidRPr="000E3DC5">
              <w:t xml:space="preserve">    end</w:t>
            </w:r>
          </w:p>
          <w:p w14:paraId="1719B501" w14:textId="24733134" w:rsidR="008B3650" w:rsidRDefault="000E3DC5" w:rsidP="000E3DC5">
            <w:pPr>
              <w:rPr>
                <w:b/>
                <w:bCs/>
              </w:rPr>
            </w:pPr>
            <w:proofErr w:type="spellStart"/>
            <w:r w:rsidRPr="000E3DC5">
              <w:t>endmodule</w:t>
            </w:r>
            <w:proofErr w:type="spellEnd"/>
          </w:p>
        </w:tc>
        <w:tc>
          <w:tcPr>
            <w:tcW w:w="3871" w:type="dxa"/>
          </w:tcPr>
          <w:p w14:paraId="5041A1BB" w14:textId="410B85AA" w:rsidR="008B3650" w:rsidRDefault="000E3DC5" w:rsidP="002369B3">
            <w:pPr>
              <w:rPr>
                <w:b/>
                <w:bCs/>
              </w:rPr>
            </w:pPr>
            <w:r w:rsidRPr="000E3DC5">
              <w:rPr>
                <w:b/>
                <w:bCs/>
                <w:noProof/>
              </w:rPr>
              <w:drawing>
                <wp:inline distT="0" distB="0" distL="0" distR="0" wp14:anchorId="72138F17" wp14:editId="0A6BEFE2">
                  <wp:extent cx="3152775" cy="1925187"/>
                  <wp:effectExtent l="0" t="0" r="0" b="0"/>
                  <wp:docPr id="1609635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6355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16" cy="194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4A" w14:paraId="33697997" w14:textId="77777777" w:rsidTr="008B3650">
        <w:tc>
          <w:tcPr>
            <w:tcW w:w="1980" w:type="dxa"/>
          </w:tcPr>
          <w:p w14:paraId="235EE8A0" w14:textId="0C9877A3" w:rsidR="008B3650" w:rsidRPr="000E184A" w:rsidRDefault="000E184A" w:rsidP="002369B3">
            <w:r>
              <w:t>bcd_to_led7</w:t>
            </w:r>
          </w:p>
        </w:tc>
        <w:tc>
          <w:tcPr>
            <w:tcW w:w="3544" w:type="dxa"/>
          </w:tcPr>
          <w:p w14:paraId="30F753CD" w14:textId="77777777" w:rsidR="000E184A" w:rsidRPr="000E184A" w:rsidRDefault="000E184A" w:rsidP="000E184A">
            <w:r w:rsidRPr="000E184A">
              <w:t>module bcd_to_led7(</w:t>
            </w:r>
          </w:p>
          <w:p w14:paraId="1B569D37" w14:textId="77777777" w:rsidR="000E184A" w:rsidRPr="000E184A" w:rsidRDefault="000E184A" w:rsidP="000E184A">
            <w:r w:rsidRPr="000E184A">
              <w:t xml:space="preserve">     input [3:0] </w:t>
            </w:r>
            <w:proofErr w:type="spellStart"/>
            <w:r w:rsidRPr="000E184A">
              <w:t>bcd</w:t>
            </w:r>
            <w:proofErr w:type="spellEnd"/>
            <w:r w:rsidRPr="000E184A">
              <w:t>,</w:t>
            </w:r>
          </w:p>
          <w:p w14:paraId="64DA143B" w14:textId="77777777" w:rsidR="000E184A" w:rsidRPr="000E184A" w:rsidRDefault="000E184A" w:rsidP="000E184A">
            <w:r w:rsidRPr="000E184A">
              <w:t xml:space="preserve">     output reg [6:0] seg</w:t>
            </w:r>
          </w:p>
          <w:p w14:paraId="1D46FFB1" w14:textId="77777777" w:rsidR="000E184A" w:rsidRPr="000E184A" w:rsidRDefault="000E184A" w:rsidP="000E184A">
            <w:r w:rsidRPr="000E184A">
              <w:t xml:space="preserve">    );</w:t>
            </w:r>
          </w:p>
          <w:p w14:paraId="47CBDE20" w14:textId="77777777" w:rsidR="000E184A" w:rsidRPr="000E184A" w:rsidRDefault="000E184A" w:rsidP="000E184A">
            <w:r w:rsidRPr="000E184A">
              <w:t xml:space="preserve">    always @(bcd)</w:t>
            </w:r>
          </w:p>
          <w:p w14:paraId="73154DA2" w14:textId="77777777" w:rsidR="000E184A" w:rsidRPr="000E184A" w:rsidRDefault="000E184A" w:rsidP="000E184A">
            <w:r w:rsidRPr="000E184A">
              <w:t xml:space="preserve">    begin</w:t>
            </w:r>
          </w:p>
          <w:p w14:paraId="13504228" w14:textId="77777777" w:rsidR="000E184A" w:rsidRPr="000E184A" w:rsidRDefault="000E184A" w:rsidP="000E184A">
            <w:r w:rsidRPr="000E184A">
              <w:t xml:space="preserve">        case (</w:t>
            </w:r>
            <w:proofErr w:type="spellStart"/>
            <w:r w:rsidRPr="000E184A">
              <w:t>bcd</w:t>
            </w:r>
            <w:proofErr w:type="spellEnd"/>
            <w:r w:rsidRPr="000E184A">
              <w:t xml:space="preserve">) </w:t>
            </w:r>
          </w:p>
          <w:p w14:paraId="0906A737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0000 :</w:t>
            </w:r>
            <w:proofErr w:type="gramEnd"/>
            <w:r w:rsidRPr="000E184A">
              <w:t xml:space="preserve"> seg = 7'b0000001;</w:t>
            </w:r>
          </w:p>
          <w:p w14:paraId="5F49A2AC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0001 :</w:t>
            </w:r>
            <w:proofErr w:type="gramEnd"/>
            <w:r w:rsidRPr="000E184A">
              <w:t xml:space="preserve"> seg = 7'b1001111;</w:t>
            </w:r>
          </w:p>
          <w:p w14:paraId="26F29B72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0010 :</w:t>
            </w:r>
            <w:proofErr w:type="gramEnd"/>
            <w:r w:rsidRPr="000E184A">
              <w:t xml:space="preserve"> seg = 7'b0010010;</w:t>
            </w:r>
          </w:p>
          <w:p w14:paraId="44421AAA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0011 :</w:t>
            </w:r>
            <w:proofErr w:type="gramEnd"/>
            <w:r w:rsidRPr="000E184A">
              <w:t xml:space="preserve"> seg = 7'b0000110;</w:t>
            </w:r>
          </w:p>
          <w:p w14:paraId="3705B2B7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0100 :</w:t>
            </w:r>
            <w:proofErr w:type="gramEnd"/>
            <w:r w:rsidRPr="000E184A">
              <w:t xml:space="preserve"> seg = 7'b1001100;</w:t>
            </w:r>
          </w:p>
          <w:p w14:paraId="70A5F0D7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0101 :</w:t>
            </w:r>
            <w:proofErr w:type="gramEnd"/>
            <w:r w:rsidRPr="000E184A">
              <w:t xml:space="preserve"> seg = 7'b0100100;</w:t>
            </w:r>
          </w:p>
          <w:p w14:paraId="29156A8F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0110 :</w:t>
            </w:r>
            <w:proofErr w:type="gramEnd"/>
            <w:r w:rsidRPr="000E184A">
              <w:t xml:space="preserve"> seg = 7'b0100000;</w:t>
            </w:r>
          </w:p>
          <w:p w14:paraId="35A5AC91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0111 :</w:t>
            </w:r>
            <w:proofErr w:type="gramEnd"/>
            <w:r w:rsidRPr="000E184A">
              <w:t xml:space="preserve"> seg = 7'b0001111;</w:t>
            </w:r>
          </w:p>
          <w:p w14:paraId="2FDA0E7E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1000 :</w:t>
            </w:r>
            <w:proofErr w:type="gramEnd"/>
            <w:r w:rsidRPr="000E184A">
              <w:t xml:space="preserve"> seg = 7'b0000000;</w:t>
            </w:r>
          </w:p>
          <w:p w14:paraId="5B6ACD1E" w14:textId="77777777" w:rsidR="000E184A" w:rsidRPr="000E184A" w:rsidRDefault="000E184A" w:rsidP="000E184A">
            <w:r w:rsidRPr="000E184A">
              <w:t xml:space="preserve">           4'b</w:t>
            </w:r>
            <w:proofErr w:type="gramStart"/>
            <w:r w:rsidRPr="000E184A">
              <w:t>1001 :</w:t>
            </w:r>
            <w:proofErr w:type="gramEnd"/>
            <w:r w:rsidRPr="000E184A">
              <w:t xml:space="preserve"> seg = 7'b0000100;</w:t>
            </w:r>
          </w:p>
          <w:p w14:paraId="2B4BCD78" w14:textId="77777777" w:rsidR="000E184A" w:rsidRPr="000E184A" w:rsidRDefault="000E184A" w:rsidP="000E184A">
            <w:r w:rsidRPr="000E184A">
              <w:t xml:space="preserve">            </w:t>
            </w:r>
            <w:proofErr w:type="gramStart"/>
            <w:r w:rsidRPr="000E184A">
              <w:t>default :</w:t>
            </w:r>
            <w:proofErr w:type="gramEnd"/>
            <w:r w:rsidRPr="000E184A">
              <w:t xml:space="preserve"> seg = 7'b1111111; </w:t>
            </w:r>
          </w:p>
          <w:p w14:paraId="161638B5" w14:textId="77777777" w:rsidR="000E184A" w:rsidRPr="000E184A" w:rsidRDefault="000E184A" w:rsidP="000E184A">
            <w:r w:rsidRPr="000E184A">
              <w:t xml:space="preserve">        </w:t>
            </w:r>
            <w:proofErr w:type="spellStart"/>
            <w:r w:rsidRPr="000E184A">
              <w:t>endcase</w:t>
            </w:r>
            <w:proofErr w:type="spellEnd"/>
          </w:p>
          <w:p w14:paraId="6D8A2F80" w14:textId="77777777" w:rsidR="000E184A" w:rsidRPr="000E184A" w:rsidRDefault="000E184A" w:rsidP="000E184A">
            <w:r w:rsidRPr="000E184A">
              <w:t xml:space="preserve">    end  </w:t>
            </w:r>
          </w:p>
          <w:p w14:paraId="0B0F0C75" w14:textId="694D20BB" w:rsidR="008B3650" w:rsidRPr="000E184A" w:rsidRDefault="000E184A" w:rsidP="000E184A">
            <w:proofErr w:type="spellStart"/>
            <w:r w:rsidRPr="000E184A">
              <w:t>endmodule</w:t>
            </w:r>
            <w:proofErr w:type="spellEnd"/>
          </w:p>
        </w:tc>
        <w:tc>
          <w:tcPr>
            <w:tcW w:w="3871" w:type="dxa"/>
          </w:tcPr>
          <w:p w14:paraId="5B5DAAAC" w14:textId="7AB0A728" w:rsidR="008B3650" w:rsidRDefault="000E184A" w:rsidP="002369B3">
            <w:pPr>
              <w:rPr>
                <w:b/>
                <w:bCs/>
              </w:rPr>
            </w:pPr>
            <w:r w:rsidRPr="000E184A">
              <w:rPr>
                <w:b/>
                <w:bCs/>
                <w:noProof/>
              </w:rPr>
              <w:drawing>
                <wp:inline distT="0" distB="0" distL="0" distR="0" wp14:anchorId="6609AC81" wp14:editId="02D389DD">
                  <wp:extent cx="2997406" cy="5857875"/>
                  <wp:effectExtent l="0" t="0" r="0" b="0"/>
                  <wp:docPr id="69880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802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781" cy="58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4A" w14:paraId="3FF26FD2" w14:textId="77777777" w:rsidTr="008B3650">
        <w:tc>
          <w:tcPr>
            <w:tcW w:w="1980" w:type="dxa"/>
          </w:tcPr>
          <w:p w14:paraId="294C13E5" w14:textId="2AA333AB" w:rsidR="000E184A" w:rsidRDefault="000E184A" w:rsidP="002369B3">
            <w:r>
              <w:t>Cau3_1</w:t>
            </w:r>
          </w:p>
        </w:tc>
        <w:tc>
          <w:tcPr>
            <w:tcW w:w="3544" w:type="dxa"/>
          </w:tcPr>
          <w:p w14:paraId="352A32B1" w14:textId="77777777" w:rsidR="000E184A" w:rsidRDefault="000E184A" w:rsidP="000E184A">
            <w:r>
              <w:t>module Cau3_1(</w:t>
            </w:r>
          </w:p>
          <w:p w14:paraId="2EE78E90" w14:textId="77777777" w:rsidR="000E184A" w:rsidRDefault="000E184A" w:rsidP="000E184A">
            <w:r>
              <w:tab/>
              <w:t xml:space="preserve">input </w:t>
            </w:r>
            <w:proofErr w:type="gramStart"/>
            <w:r>
              <w:t>CLK,RST</w:t>
            </w:r>
            <w:proofErr w:type="gramEnd"/>
            <w:r>
              <w:t>,</w:t>
            </w:r>
          </w:p>
          <w:p w14:paraId="0454F120" w14:textId="77777777" w:rsidR="000E184A" w:rsidRDefault="000E184A" w:rsidP="000E184A">
            <w:r>
              <w:tab/>
              <w:t>output [6:0] HEX</w:t>
            </w:r>
          </w:p>
          <w:p w14:paraId="49B2FEB0" w14:textId="77777777" w:rsidR="000E184A" w:rsidRDefault="000E184A" w:rsidP="000E184A">
            <w:r>
              <w:t xml:space="preserve">); </w:t>
            </w:r>
          </w:p>
          <w:p w14:paraId="72E18A44" w14:textId="77777777" w:rsidR="000E184A" w:rsidRDefault="000E184A" w:rsidP="000E184A">
            <w:r>
              <w:tab/>
              <w:t xml:space="preserve">wire [3:0] </w:t>
            </w:r>
            <w:proofErr w:type="gramStart"/>
            <w:r>
              <w:t>BCD;</w:t>
            </w:r>
            <w:proofErr w:type="gramEnd"/>
          </w:p>
          <w:p w14:paraId="518234DC" w14:textId="77777777" w:rsidR="000E184A" w:rsidRDefault="000E184A" w:rsidP="000E184A">
            <w:r>
              <w:tab/>
            </w:r>
            <w:proofErr w:type="spellStart"/>
            <w:r>
              <w:t>Counter_BCD</w:t>
            </w:r>
            <w:proofErr w:type="spellEnd"/>
            <w:r>
              <w:t xml:space="preserve"> Counter</w:t>
            </w:r>
            <w:proofErr w:type="gramStart"/>
            <w:r>
              <w:t>(.</w:t>
            </w:r>
            <w:proofErr w:type="spellStart"/>
            <w:r>
              <w:t>clk</w:t>
            </w:r>
            <w:proofErr w:type="spellEnd"/>
            <w:proofErr w:type="gramEnd"/>
            <w:r>
              <w:t>(CLK),.</w:t>
            </w:r>
            <w:proofErr w:type="spellStart"/>
            <w:r>
              <w:t>rst</w:t>
            </w:r>
            <w:proofErr w:type="spellEnd"/>
            <w:r>
              <w:t>(RST),.</w:t>
            </w:r>
            <w:proofErr w:type="spellStart"/>
            <w:r>
              <w:t>bcd</w:t>
            </w:r>
            <w:proofErr w:type="spellEnd"/>
            <w:r>
              <w:t>(BCD));</w:t>
            </w:r>
          </w:p>
          <w:p w14:paraId="0B32B3F7" w14:textId="77777777" w:rsidR="000E184A" w:rsidRDefault="000E184A" w:rsidP="000E184A">
            <w:r>
              <w:tab/>
              <w:t>bcd_to_led7 Decoder</w:t>
            </w:r>
            <w:proofErr w:type="gramStart"/>
            <w:r>
              <w:t>(.</w:t>
            </w:r>
            <w:proofErr w:type="spellStart"/>
            <w:r>
              <w:t>bcd</w:t>
            </w:r>
            <w:proofErr w:type="spellEnd"/>
            <w:proofErr w:type="gramEnd"/>
            <w:r>
              <w:t>(BCD),.seg(HEX));</w:t>
            </w:r>
          </w:p>
          <w:p w14:paraId="66A403DE" w14:textId="332ECE9E" w:rsidR="000E184A" w:rsidRPr="000E184A" w:rsidRDefault="000E184A" w:rsidP="000E184A">
            <w:proofErr w:type="spellStart"/>
            <w:r>
              <w:t>endmodule</w:t>
            </w:r>
            <w:proofErr w:type="spellEnd"/>
          </w:p>
        </w:tc>
        <w:tc>
          <w:tcPr>
            <w:tcW w:w="3871" w:type="dxa"/>
          </w:tcPr>
          <w:p w14:paraId="3D354705" w14:textId="786B51F5" w:rsidR="000E184A" w:rsidRPr="000E184A" w:rsidRDefault="000E184A" w:rsidP="002369B3">
            <w:pPr>
              <w:rPr>
                <w:b/>
                <w:bCs/>
              </w:rPr>
            </w:pPr>
            <w:r w:rsidRPr="000E184A">
              <w:rPr>
                <w:b/>
                <w:bCs/>
                <w:noProof/>
              </w:rPr>
              <w:drawing>
                <wp:inline distT="0" distB="0" distL="0" distR="0" wp14:anchorId="48342747" wp14:editId="35FAA7F7">
                  <wp:extent cx="2581275" cy="430213"/>
                  <wp:effectExtent l="0" t="0" r="0" b="8255"/>
                  <wp:docPr id="863070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7019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9" cy="43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41215" w14:textId="77777777" w:rsidR="002369B3" w:rsidRDefault="002369B3" w:rsidP="002369B3">
      <w:pPr>
        <w:rPr>
          <w:b/>
          <w:bCs/>
        </w:rPr>
      </w:pPr>
    </w:p>
    <w:p w14:paraId="694BD00C" w14:textId="042A0D1D" w:rsidR="000E184A" w:rsidRDefault="000E184A" w:rsidP="002369B3">
      <w:pPr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ỏng</w:t>
      </w:r>
      <w:proofErr w:type="spellEnd"/>
      <w:r>
        <w:rPr>
          <w:b/>
          <w:bCs/>
        </w:rPr>
        <w:t>:</w:t>
      </w:r>
    </w:p>
    <w:p w14:paraId="7E025A78" w14:textId="5D5D4E5D" w:rsidR="000E184A" w:rsidRDefault="000E184A" w:rsidP="002369B3">
      <w:pPr>
        <w:rPr>
          <w:b/>
          <w:bCs/>
        </w:rPr>
      </w:pPr>
      <w:r w:rsidRPr="000E184A">
        <w:rPr>
          <w:b/>
          <w:bCs/>
          <w:noProof/>
        </w:rPr>
        <w:drawing>
          <wp:inline distT="0" distB="0" distL="0" distR="0" wp14:anchorId="5F941BBA" wp14:editId="2C4FC123">
            <wp:extent cx="5972175" cy="482600"/>
            <wp:effectExtent l="0" t="0" r="9525" b="0"/>
            <wp:docPr id="144494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468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16D7" w14:textId="26439F64" w:rsidR="000E184A" w:rsidRDefault="00580E23" w:rsidP="002369B3">
      <w:pPr>
        <w:rPr>
          <w:b/>
          <w:bCs/>
        </w:rPr>
      </w:pPr>
      <w:r w:rsidRPr="00580E23">
        <w:rPr>
          <w:b/>
          <w:bCs/>
        </w:rPr>
        <w:t>3.</w:t>
      </w:r>
      <w:proofErr w:type="gramStart"/>
      <w:r w:rsidRPr="00580E23">
        <w:rPr>
          <w:b/>
          <w:bCs/>
        </w:rPr>
        <w:t>2.Thiết</w:t>
      </w:r>
      <w:proofErr w:type="gram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kế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mạch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đếm</w:t>
      </w:r>
      <w:proofErr w:type="spellEnd"/>
      <w:r w:rsidRPr="00580E23">
        <w:rPr>
          <w:b/>
          <w:bCs/>
        </w:rPr>
        <w:t xml:space="preserve"> BCD 0 </w:t>
      </w:r>
      <w:proofErr w:type="spellStart"/>
      <w:r w:rsidRPr="00580E23">
        <w:rPr>
          <w:b/>
          <w:bCs/>
        </w:rPr>
        <w:t>đến</w:t>
      </w:r>
      <w:proofErr w:type="spellEnd"/>
      <w:r w:rsidRPr="00580E23">
        <w:rPr>
          <w:b/>
          <w:bCs/>
        </w:rPr>
        <w:t xml:space="preserve"> 9 </w:t>
      </w:r>
      <w:proofErr w:type="spellStart"/>
      <w:r w:rsidRPr="00580E23">
        <w:rPr>
          <w:b/>
          <w:bCs/>
        </w:rPr>
        <w:t>sao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cho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giá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trị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bộ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đếm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tăng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lên</w:t>
      </w:r>
      <w:proofErr w:type="spellEnd"/>
      <w:r w:rsidRPr="00580E23">
        <w:rPr>
          <w:b/>
          <w:bCs/>
        </w:rPr>
        <w:t xml:space="preserve"> 1 </w:t>
      </w:r>
      <w:proofErr w:type="spellStart"/>
      <w:r w:rsidRPr="00580E23">
        <w:rPr>
          <w:b/>
          <w:bCs/>
        </w:rPr>
        <w:t>sau</w:t>
      </w:r>
      <w:proofErr w:type="spellEnd"/>
      <w:r w:rsidRPr="00580E23">
        <w:rPr>
          <w:b/>
          <w:bCs/>
        </w:rPr>
        <w:t xml:space="preserve"> </w:t>
      </w:r>
      <w:proofErr w:type="spellStart"/>
      <w:r w:rsidRPr="00580E23">
        <w:rPr>
          <w:b/>
          <w:bCs/>
        </w:rPr>
        <w:t>mỗi</w:t>
      </w:r>
      <w:proofErr w:type="spellEnd"/>
      <w:r w:rsidRPr="00580E23">
        <w:rPr>
          <w:b/>
          <w:bCs/>
        </w:rPr>
        <w:t xml:space="preserve"> 1s</w:t>
      </w:r>
    </w:p>
    <w:p w14:paraId="296FB1D8" w14:textId="50DB8751" w:rsidR="00580E23" w:rsidRDefault="00580E23" w:rsidP="002369B3">
      <w:pPr>
        <w:rPr>
          <w:b/>
          <w:bCs/>
        </w:rPr>
      </w:pPr>
      <w:r w:rsidRPr="00580E23">
        <w:rPr>
          <w:b/>
          <w:bCs/>
          <w:noProof/>
        </w:rPr>
        <w:drawing>
          <wp:inline distT="0" distB="0" distL="0" distR="0" wp14:anchorId="10E30E1D" wp14:editId="71A12049">
            <wp:extent cx="5744377" cy="1733792"/>
            <wp:effectExtent l="0" t="0" r="8890" b="0"/>
            <wp:docPr id="14417342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42" name="Picture 1" descr="A diagram of a block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5"/>
        <w:gridCol w:w="4100"/>
      </w:tblGrid>
      <w:tr w:rsidR="009311E8" w14:paraId="4E0AEBE5" w14:textId="77777777" w:rsidTr="009311E8">
        <w:tc>
          <w:tcPr>
            <w:tcW w:w="4697" w:type="dxa"/>
          </w:tcPr>
          <w:p w14:paraId="684D99E4" w14:textId="5E9CF440" w:rsidR="009311E8" w:rsidRDefault="009311E8" w:rsidP="002369B3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0415A942" w14:textId="2E75116E" w:rsidR="009311E8" w:rsidRDefault="009311E8" w:rsidP="002369B3">
            <w:pPr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9311E8" w14:paraId="1C598D0F" w14:textId="77777777" w:rsidTr="009311E8">
        <w:trPr>
          <w:trHeight w:val="917"/>
        </w:trPr>
        <w:tc>
          <w:tcPr>
            <w:tcW w:w="4697" w:type="dxa"/>
          </w:tcPr>
          <w:p w14:paraId="0C27E6BD" w14:textId="77777777" w:rsidR="009311E8" w:rsidRPr="009311E8" w:rsidRDefault="009311E8" w:rsidP="009311E8">
            <w:r w:rsidRPr="009311E8">
              <w:t>module Cau3_2(</w:t>
            </w:r>
          </w:p>
          <w:p w14:paraId="71CB8B71" w14:textId="77777777" w:rsidR="009311E8" w:rsidRPr="009311E8" w:rsidRDefault="009311E8" w:rsidP="009311E8">
            <w:r w:rsidRPr="009311E8">
              <w:tab/>
              <w:t>input CLOCK_</w:t>
            </w:r>
            <w:proofErr w:type="gramStart"/>
            <w:r w:rsidRPr="009311E8">
              <w:t>50,reset</w:t>
            </w:r>
            <w:proofErr w:type="gramEnd"/>
            <w:r w:rsidRPr="009311E8">
              <w:t>_n,</w:t>
            </w:r>
          </w:p>
          <w:p w14:paraId="28B16364" w14:textId="77777777" w:rsidR="009311E8" w:rsidRPr="009311E8" w:rsidRDefault="009311E8" w:rsidP="009311E8">
            <w:r w:rsidRPr="009311E8">
              <w:tab/>
              <w:t>output [7:0] HEX0</w:t>
            </w:r>
          </w:p>
          <w:p w14:paraId="383EB830" w14:textId="77777777" w:rsidR="009311E8" w:rsidRPr="009311E8" w:rsidRDefault="009311E8" w:rsidP="009311E8">
            <w:r w:rsidRPr="009311E8">
              <w:t>);</w:t>
            </w:r>
          </w:p>
          <w:p w14:paraId="592CE081" w14:textId="77777777" w:rsidR="009311E8" w:rsidRPr="009311E8" w:rsidRDefault="009311E8" w:rsidP="009311E8">
            <w:r w:rsidRPr="009311E8">
              <w:tab/>
              <w:t>wire clock_</w:t>
            </w:r>
            <w:proofErr w:type="gramStart"/>
            <w:r w:rsidRPr="009311E8">
              <w:t>1s;</w:t>
            </w:r>
            <w:proofErr w:type="gramEnd"/>
          </w:p>
          <w:p w14:paraId="29AD9140" w14:textId="77777777" w:rsidR="009311E8" w:rsidRPr="009311E8" w:rsidRDefault="009311E8" w:rsidP="009311E8">
            <w:r w:rsidRPr="009311E8">
              <w:tab/>
              <w:t xml:space="preserve">wire [3:0] </w:t>
            </w:r>
            <w:proofErr w:type="gramStart"/>
            <w:r w:rsidRPr="009311E8">
              <w:t>bcd4;</w:t>
            </w:r>
            <w:proofErr w:type="gramEnd"/>
          </w:p>
          <w:p w14:paraId="02AA1CAB" w14:textId="77777777" w:rsidR="009311E8" w:rsidRPr="009311E8" w:rsidRDefault="009311E8" w:rsidP="009311E8">
            <w:r w:rsidRPr="009311E8">
              <w:tab/>
            </w:r>
            <w:proofErr w:type="spellStart"/>
            <w:r w:rsidRPr="009311E8">
              <w:t>clock_divider</w:t>
            </w:r>
            <w:proofErr w:type="spellEnd"/>
            <w:r w:rsidRPr="009311E8">
              <w:t xml:space="preserve"> Clock_1s</w:t>
            </w:r>
            <w:proofErr w:type="gramStart"/>
            <w:r w:rsidRPr="009311E8">
              <w:t>(.clk</w:t>
            </w:r>
            <w:proofErr w:type="gramEnd"/>
            <w:r w:rsidRPr="009311E8">
              <w:t>_50(CLOCK_50),.clk_1Hz(clock_1s));</w:t>
            </w:r>
          </w:p>
          <w:p w14:paraId="531A8C7C" w14:textId="77777777" w:rsidR="009311E8" w:rsidRPr="009311E8" w:rsidRDefault="009311E8" w:rsidP="009311E8">
            <w:r w:rsidRPr="009311E8">
              <w:tab/>
            </w:r>
            <w:proofErr w:type="spellStart"/>
            <w:r w:rsidRPr="009311E8">
              <w:t>Counter_BCD</w:t>
            </w:r>
            <w:proofErr w:type="spellEnd"/>
            <w:r w:rsidRPr="009311E8">
              <w:t xml:space="preserve"> COUNTER</w:t>
            </w:r>
            <w:proofErr w:type="gramStart"/>
            <w:r w:rsidRPr="009311E8">
              <w:t>(.</w:t>
            </w:r>
            <w:proofErr w:type="spellStart"/>
            <w:r w:rsidRPr="009311E8">
              <w:t>clk</w:t>
            </w:r>
            <w:proofErr w:type="spellEnd"/>
            <w:proofErr w:type="gramEnd"/>
            <w:r w:rsidRPr="009311E8">
              <w:t>(clock_1s),.</w:t>
            </w:r>
            <w:proofErr w:type="spellStart"/>
            <w:r w:rsidRPr="009311E8">
              <w:t>rst</w:t>
            </w:r>
            <w:proofErr w:type="spellEnd"/>
            <w:r w:rsidRPr="009311E8">
              <w:t>(</w:t>
            </w:r>
            <w:proofErr w:type="spellStart"/>
            <w:r w:rsidRPr="009311E8">
              <w:t>reset_n</w:t>
            </w:r>
            <w:proofErr w:type="spellEnd"/>
            <w:r w:rsidRPr="009311E8">
              <w:t>),.</w:t>
            </w:r>
            <w:proofErr w:type="spellStart"/>
            <w:r w:rsidRPr="009311E8">
              <w:t>bcd</w:t>
            </w:r>
            <w:proofErr w:type="spellEnd"/>
            <w:r w:rsidRPr="009311E8">
              <w:t>(bcd4));</w:t>
            </w:r>
          </w:p>
          <w:p w14:paraId="3C8C4C03" w14:textId="77777777" w:rsidR="009311E8" w:rsidRPr="009311E8" w:rsidRDefault="009311E8" w:rsidP="009311E8">
            <w:r w:rsidRPr="009311E8">
              <w:tab/>
              <w:t>bcd_to_led7 DECODER</w:t>
            </w:r>
            <w:proofErr w:type="gramStart"/>
            <w:r w:rsidRPr="009311E8">
              <w:t>(.</w:t>
            </w:r>
            <w:proofErr w:type="spellStart"/>
            <w:r w:rsidRPr="009311E8">
              <w:t>bcd</w:t>
            </w:r>
            <w:proofErr w:type="spellEnd"/>
            <w:proofErr w:type="gramEnd"/>
            <w:r w:rsidRPr="009311E8">
              <w:t>(bcd4),.seg(HEX0));</w:t>
            </w:r>
          </w:p>
          <w:p w14:paraId="14087C66" w14:textId="6D4CED33" w:rsidR="009311E8" w:rsidRDefault="009311E8" w:rsidP="009311E8">
            <w:pPr>
              <w:rPr>
                <w:b/>
                <w:bCs/>
              </w:rPr>
            </w:pPr>
            <w:proofErr w:type="spellStart"/>
            <w:r w:rsidRPr="009311E8">
              <w:t>endmodule</w:t>
            </w:r>
            <w:proofErr w:type="spellEnd"/>
          </w:p>
        </w:tc>
        <w:tc>
          <w:tcPr>
            <w:tcW w:w="4698" w:type="dxa"/>
          </w:tcPr>
          <w:p w14:paraId="2498FE1E" w14:textId="105394DF" w:rsidR="009311E8" w:rsidRDefault="009311E8" w:rsidP="002369B3">
            <w:pPr>
              <w:rPr>
                <w:b/>
                <w:bCs/>
              </w:rPr>
            </w:pPr>
            <w:r w:rsidRPr="009311E8">
              <w:rPr>
                <w:b/>
                <w:bCs/>
                <w:noProof/>
              </w:rPr>
              <w:drawing>
                <wp:inline distT="0" distB="0" distL="0" distR="0" wp14:anchorId="7182EB1A" wp14:editId="6F3E85CF">
                  <wp:extent cx="2696237" cy="430882"/>
                  <wp:effectExtent l="0" t="0" r="0" b="7620"/>
                  <wp:docPr id="1095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90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83" cy="4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E8" w14:paraId="24526594" w14:textId="77777777" w:rsidTr="009311E8">
        <w:trPr>
          <w:trHeight w:val="917"/>
        </w:trPr>
        <w:tc>
          <w:tcPr>
            <w:tcW w:w="4697" w:type="dxa"/>
          </w:tcPr>
          <w:p w14:paraId="6A85DE6C" w14:textId="77777777" w:rsidR="009311E8" w:rsidRDefault="009311E8" w:rsidP="009311E8">
            <w:r>
              <w:t xml:space="preserve">module </w:t>
            </w:r>
            <w:proofErr w:type="spellStart"/>
            <w:r>
              <w:t>clock_divider</w:t>
            </w:r>
            <w:proofErr w:type="spellEnd"/>
            <w:r>
              <w:t xml:space="preserve"> (</w:t>
            </w:r>
          </w:p>
          <w:p w14:paraId="2CB2D4EA" w14:textId="77777777" w:rsidR="009311E8" w:rsidRDefault="009311E8" w:rsidP="009311E8">
            <w:r>
              <w:t xml:space="preserve">    input wire clk_50,</w:t>
            </w:r>
          </w:p>
          <w:p w14:paraId="639EDC43" w14:textId="77777777" w:rsidR="009311E8" w:rsidRDefault="009311E8" w:rsidP="009311E8">
            <w:r>
              <w:t xml:space="preserve">    output reg clk_1Hz</w:t>
            </w:r>
          </w:p>
          <w:p w14:paraId="6074EC93" w14:textId="77777777" w:rsidR="009311E8" w:rsidRDefault="009311E8" w:rsidP="009311E8">
            <w:r>
              <w:t>);</w:t>
            </w:r>
          </w:p>
          <w:p w14:paraId="00A4B55F" w14:textId="77777777" w:rsidR="009311E8" w:rsidRDefault="009311E8" w:rsidP="009311E8"/>
          <w:p w14:paraId="49CEBB8D" w14:textId="77777777" w:rsidR="009311E8" w:rsidRDefault="009311E8" w:rsidP="009311E8">
            <w:r>
              <w:t xml:space="preserve">reg [24:0] </w:t>
            </w:r>
            <w:proofErr w:type="gramStart"/>
            <w:r>
              <w:t>count;</w:t>
            </w:r>
            <w:proofErr w:type="gramEnd"/>
            <w:r>
              <w:t xml:space="preserve">  </w:t>
            </w:r>
          </w:p>
          <w:p w14:paraId="1AFDF95A" w14:textId="77777777" w:rsidR="009311E8" w:rsidRDefault="009311E8" w:rsidP="009311E8">
            <w:r>
              <w:t xml:space="preserve">parameter DIVIDER = </w:t>
            </w:r>
            <w:proofErr w:type="gramStart"/>
            <w:r>
              <w:t>25000000;</w:t>
            </w:r>
            <w:proofErr w:type="gramEnd"/>
            <w:r>
              <w:t xml:space="preserve">  </w:t>
            </w:r>
          </w:p>
          <w:p w14:paraId="1C53AA92" w14:textId="77777777" w:rsidR="009311E8" w:rsidRDefault="009311E8" w:rsidP="009311E8"/>
          <w:p w14:paraId="50C35158" w14:textId="77777777" w:rsidR="009311E8" w:rsidRDefault="009311E8" w:rsidP="009311E8">
            <w:r>
              <w:t>always @ (</w:t>
            </w:r>
            <w:proofErr w:type="spellStart"/>
            <w:r>
              <w:t>posedge</w:t>
            </w:r>
            <w:proofErr w:type="spellEnd"/>
            <w:r>
              <w:t xml:space="preserve"> clk_50) </w:t>
            </w:r>
          </w:p>
          <w:p w14:paraId="7014808C" w14:textId="77777777" w:rsidR="009311E8" w:rsidRDefault="009311E8" w:rsidP="009311E8">
            <w:r>
              <w:t>begin</w:t>
            </w:r>
          </w:p>
          <w:p w14:paraId="5D94640F" w14:textId="77777777" w:rsidR="009311E8" w:rsidRDefault="009311E8" w:rsidP="009311E8">
            <w:r>
              <w:t xml:space="preserve">    if (count == DIVIDER - 1) </w:t>
            </w:r>
          </w:p>
          <w:p w14:paraId="20CF6E31" w14:textId="77777777" w:rsidR="009311E8" w:rsidRDefault="009311E8" w:rsidP="009311E8">
            <w:r>
              <w:tab/>
              <w:t xml:space="preserve"> begin</w:t>
            </w:r>
          </w:p>
          <w:p w14:paraId="50C30001" w14:textId="77777777" w:rsidR="009311E8" w:rsidRDefault="009311E8" w:rsidP="009311E8">
            <w:r>
              <w:t xml:space="preserve">        count &lt;= </w:t>
            </w:r>
            <w:proofErr w:type="gramStart"/>
            <w:r>
              <w:t>0;</w:t>
            </w:r>
            <w:proofErr w:type="gramEnd"/>
          </w:p>
          <w:p w14:paraId="63E3F4A9" w14:textId="77777777" w:rsidR="009311E8" w:rsidRDefault="009311E8" w:rsidP="009311E8">
            <w:r>
              <w:t xml:space="preserve">        clk_1Hz &lt;= ~clk_</w:t>
            </w:r>
            <w:proofErr w:type="gramStart"/>
            <w:r>
              <w:t>1Hz;</w:t>
            </w:r>
            <w:proofErr w:type="gramEnd"/>
          </w:p>
          <w:p w14:paraId="3B2DF07B" w14:textId="77777777" w:rsidR="009311E8" w:rsidRDefault="009311E8" w:rsidP="009311E8">
            <w:r>
              <w:t xml:space="preserve">    end </w:t>
            </w:r>
          </w:p>
          <w:p w14:paraId="6C6F668A" w14:textId="77777777" w:rsidR="009311E8" w:rsidRDefault="009311E8" w:rsidP="009311E8">
            <w:r>
              <w:tab/>
              <w:t xml:space="preserve"> else </w:t>
            </w:r>
            <w:proofErr w:type="gramStart"/>
            <w:r>
              <w:t>begin</w:t>
            </w:r>
            <w:proofErr w:type="gramEnd"/>
          </w:p>
          <w:p w14:paraId="08BD9D65" w14:textId="77777777" w:rsidR="009311E8" w:rsidRDefault="009311E8" w:rsidP="009311E8">
            <w:r>
              <w:t xml:space="preserve">        count &lt;= count + </w:t>
            </w:r>
            <w:proofErr w:type="gramStart"/>
            <w:r>
              <w:t>1;</w:t>
            </w:r>
            <w:proofErr w:type="gramEnd"/>
          </w:p>
          <w:p w14:paraId="6D4BD679" w14:textId="77777777" w:rsidR="009311E8" w:rsidRDefault="009311E8" w:rsidP="009311E8">
            <w:r>
              <w:t xml:space="preserve">    end</w:t>
            </w:r>
          </w:p>
          <w:p w14:paraId="116FD54C" w14:textId="77777777" w:rsidR="009311E8" w:rsidRDefault="009311E8" w:rsidP="009311E8">
            <w:r>
              <w:t>end</w:t>
            </w:r>
          </w:p>
          <w:p w14:paraId="0A568979" w14:textId="77777777" w:rsidR="009311E8" w:rsidRDefault="009311E8" w:rsidP="009311E8"/>
          <w:p w14:paraId="2AFAC76D" w14:textId="34E497A9" w:rsidR="009311E8" w:rsidRPr="009311E8" w:rsidRDefault="009311E8" w:rsidP="009311E8">
            <w:proofErr w:type="spellStart"/>
            <w:r>
              <w:t>endmodule</w:t>
            </w:r>
            <w:proofErr w:type="spellEnd"/>
          </w:p>
        </w:tc>
        <w:tc>
          <w:tcPr>
            <w:tcW w:w="4698" w:type="dxa"/>
          </w:tcPr>
          <w:p w14:paraId="71C16BD3" w14:textId="48F4A5E5" w:rsidR="009311E8" w:rsidRPr="009311E8" w:rsidRDefault="009311E8" w:rsidP="002369B3">
            <w:pPr>
              <w:rPr>
                <w:b/>
                <w:bCs/>
              </w:rPr>
            </w:pPr>
            <w:r w:rsidRPr="009311E8">
              <w:rPr>
                <w:b/>
                <w:bCs/>
                <w:noProof/>
              </w:rPr>
              <w:drawing>
                <wp:inline distT="0" distB="0" distL="0" distR="0" wp14:anchorId="6C8D11D6" wp14:editId="7B7FF5F4">
                  <wp:extent cx="2473601" cy="620176"/>
                  <wp:effectExtent l="0" t="0" r="3175" b="8890"/>
                  <wp:docPr id="136841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105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54" cy="6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DF4D3" w14:textId="77777777" w:rsidR="00580E23" w:rsidRDefault="00580E23" w:rsidP="002369B3">
      <w:pPr>
        <w:rPr>
          <w:b/>
          <w:bCs/>
        </w:rPr>
      </w:pPr>
    </w:p>
    <w:p w14:paraId="3882EB6F" w14:textId="77777777" w:rsidR="009311E8" w:rsidRPr="009311E8" w:rsidRDefault="009311E8" w:rsidP="009311E8">
      <w:pPr>
        <w:rPr>
          <w:b/>
          <w:bCs/>
        </w:rPr>
      </w:pPr>
      <w:proofErr w:type="spellStart"/>
      <w:r w:rsidRPr="009311E8">
        <w:rPr>
          <w:b/>
          <w:bCs/>
        </w:rPr>
        <w:t>Câu</w:t>
      </w:r>
      <w:proofErr w:type="spellEnd"/>
      <w:r w:rsidRPr="009311E8">
        <w:rPr>
          <w:b/>
          <w:bCs/>
        </w:rPr>
        <w:t xml:space="preserve"> 5.</w:t>
      </w:r>
    </w:p>
    <w:p w14:paraId="1CE8CB35" w14:textId="546C9149" w:rsidR="009311E8" w:rsidRDefault="009311E8" w:rsidP="009311E8">
      <w:pPr>
        <w:rPr>
          <w:b/>
          <w:bCs/>
        </w:rPr>
      </w:pPr>
      <w:proofErr w:type="spellStart"/>
      <w:r w:rsidRPr="009311E8">
        <w:rPr>
          <w:b/>
          <w:bCs/>
        </w:rPr>
        <w:t>Thiết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kế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bộ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đếm</w:t>
      </w:r>
      <w:proofErr w:type="spellEnd"/>
      <w:r w:rsidRPr="009311E8">
        <w:rPr>
          <w:b/>
          <w:bCs/>
        </w:rPr>
        <w:t xml:space="preserve"> 2-digit BCD counter </w:t>
      </w:r>
      <w:proofErr w:type="spellStart"/>
      <w:r w:rsidRPr="009311E8">
        <w:rPr>
          <w:b/>
          <w:bCs/>
        </w:rPr>
        <w:t>đếm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các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giá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rị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ừ</w:t>
      </w:r>
      <w:proofErr w:type="spellEnd"/>
      <w:r w:rsidRPr="009311E8">
        <w:rPr>
          <w:b/>
          <w:bCs/>
        </w:rPr>
        <w:t xml:space="preserve"> 00 </w:t>
      </w:r>
      <w:proofErr w:type="spellStart"/>
      <w:r w:rsidRPr="009311E8">
        <w:rPr>
          <w:b/>
          <w:bCs/>
        </w:rPr>
        <w:t>đến</w:t>
      </w:r>
      <w:proofErr w:type="spellEnd"/>
      <w:r w:rsidRPr="009311E8">
        <w:rPr>
          <w:b/>
          <w:bCs/>
        </w:rPr>
        <w:t xml:space="preserve"> 20. </w:t>
      </w:r>
      <w:proofErr w:type="spellStart"/>
      <w:r w:rsidRPr="009311E8">
        <w:rPr>
          <w:b/>
          <w:bCs/>
        </w:rPr>
        <w:t>Giá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rị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đếm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được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hiển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hị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lên</w:t>
      </w:r>
      <w:proofErr w:type="spellEnd"/>
      <w:r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hai</w:t>
      </w:r>
      <w:proofErr w:type="spellEnd"/>
      <w:r w:rsidRPr="009311E8">
        <w:rPr>
          <w:b/>
          <w:bCs/>
        </w:rPr>
        <w:t xml:space="preserve"> Led 7 </w:t>
      </w:r>
      <w:proofErr w:type="spellStart"/>
      <w:r w:rsidRPr="009311E8">
        <w:rPr>
          <w:b/>
          <w:bCs/>
        </w:rPr>
        <w:t>đoạn</w:t>
      </w:r>
      <w:proofErr w:type="spellEnd"/>
      <w:r w:rsidRPr="009311E8">
        <w:rPr>
          <w:b/>
          <w:bCs/>
        </w:rPr>
        <w:t xml:space="preserve"> (HEX0 </w:t>
      </w:r>
      <w:proofErr w:type="spellStart"/>
      <w:r w:rsidRPr="009311E8">
        <w:rPr>
          <w:b/>
          <w:bCs/>
        </w:rPr>
        <w:t>và</w:t>
      </w:r>
      <w:proofErr w:type="spellEnd"/>
      <w:r w:rsidRPr="009311E8">
        <w:rPr>
          <w:b/>
          <w:bCs/>
        </w:rPr>
        <w:t xml:space="preserve"> HEX1). </w:t>
      </w:r>
      <w:proofErr w:type="spellStart"/>
      <w:r w:rsidRPr="009311E8">
        <w:rPr>
          <w:b/>
          <w:bCs/>
        </w:rPr>
        <w:t>Bộ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đếm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có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hể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được</w:t>
      </w:r>
      <w:proofErr w:type="spellEnd"/>
      <w:r w:rsidRPr="009311E8">
        <w:rPr>
          <w:b/>
          <w:bCs/>
        </w:rPr>
        <w:t xml:space="preserve"> Reset (</w:t>
      </w:r>
      <w:proofErr w:type="spellStart"/>
      <w:r w:rsidRPr="009311E8">
        <w:rPr>
          <w:b/>
          <w:bCs/>
        </w:rPr>
        <w:t>bất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đồng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bộ</w:t>
      </w:r>
      <w:proofErr w:type="spellEnd"/>
      <w:r w:rsidRPr="009311E8">
        <w:rPr>
          <w:b/>
          <w:bCs/>
        </w:rPr>
        <w:t xml:space="preserve">) </w:t>
      </w:r>
      <w:proofErr w:type="spellStart"/>
      <w:r w:rsidRPr="009311E8">
        <w:rPr>
          <w:b/>
          <w:bCs/>
        </w:rPr>
        <w:t>về</w:t>
      </w:r>
      <w:proofErr w:type="spellEnd"/>
      <w:r w:rsidRPr="009311E8">
        <w:rPr>
          <w:b/>
          <w:bCs/>
        </w:rPr>
        <w:t xml:space="preserve"> 0 </w:t>
      </w:r>
      <w:proofErr w:type="spellStart"/>
      <w:r w:rsidRPr="009311E8">
        <w:rPr>
          <w:b/>
          <w:bCs/>
        </w:rPr>
        <w:t>khi</w:t>
      </w:r>
      <w:proofErr w:type="spellEnd"/>
      <w:r w:rsidRPr="009311E8">
        <w:rPr>
          <w:b/>
          <w:bCs/>
        </w:rPr>
        <w:t xml:space="preserve"> </w:t>
      </w:r>
      <w:proofErr w:type="gramStart"/>
      <w:r w:rsidRPr="009311E8">
        <w:rPr>
          <w:b/>
          <w:bCs/>
        </w:rPr>
        <w:t>KEY[</w:t>
      </w:r>
      <w:proofErr w:type="gramEnd"/>
      <w:r w:rsidRPr="009311E8">
        <w:rPr>
          <w:b/>
          <w:bCs/>
        </w:rPr>
        <w:t>0]</w:t>
      </w:r>
      <w:r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được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nhấn</w:t>
      </w:r>
      <w:proofErr w:type="spellEnd"/>
      <w:r w:rsidRPr="009311E8">
        <w:rPr>
          <w:b/>
          <w:bCs/>
        </w:rPr>
        <w:t xml:space="preserve">. </w:t>
      </w:r>
      <w:proofErr w:type="spellStart"/>
      <w:r w:rsidRPr="009311E8">
        <w:rPr>
          <w:b/>
          <w:bCs/>
        </w:rPr>
        <w:t>Mỗi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giá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rị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đếm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được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hiển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hị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rong</w:t>
      </w:r>
      <w:proofErr w:type="spellEnd"/>
      <w:r w:rsidRPr="009311E8">
        <w:rPr>
          <w:b/>
          <w:bCs/>
        </w:rPr>
        <w:t xml:space="preserve"> 1s, </w:t>
      </w:r>
      <w:proofErr w:type="spellStart"/>
      <w:r w:rsidRPr="009311E8">
        <w:rPr>
          <w:b/>
          <w:bCs/>
        </w:rPr>
        <w:t>sử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dụng</w:t>
      </w:r>
      <w:proofErr w:type="spellEnd"/>
      <w:r w:rsidRPr="009311E8">
        <w:rPr>
          <w:b/>
          <w:bCs/>
        </w:rPr>
        <w:t xml:space="preserve"> CLOCK_50 </w:t>
      </w:r>
      <w:proofErr w:type="spellStart"/>
      <w:r w:rsidRPr="009311E8">
        <w:rPr>
          <w:b/>
          <w:bCs/>
        </w:rPr>
        <w:t>là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giá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rị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xung</w:t>
      </w:r>
      <w:proofErr w:type="spellEnd"/>
      <w:r w:rsidRPr="009311E8">
        <w:rPr>
          <w:b/>
          <w:bCs/>
        </w:rPr>
        <w:t xml:space="preserve"> clock</w:t>
      </w:r>
      <w:r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ham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khảo</w:t>
      </w:r>
      <w:proofErr w:type="spellEnd"/>
      <w:r w:rsidRPr="009311E8">
        <w:rPr>
          <w:b/>
          <w:bCs/>
        </w:rPr>
        <w:t xml:space="preserve">. </w:t>
      </w:r>
      <w:proofErr w:type="spellStart"/>
      <w:r w:rsidRPr="009311E8">
        <w:rPr>
          <w:b/>
          <w:bCs/>
        </w:rPr>
        <w:t>Kiểm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ra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hiết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kế</w:t>
      </w:r>
      <w:proofErr w:type="spellEnd"/>
      <w:r w:rsidRPr="009311E8">
        <w:rPr>
          <w:b/>
          <w:bCs/>
        </w:rPr>
        <w:t xml:space="preserve"> </w:t>
      </w:r>
      <w:proofErr w:type="spellStart"/>
      <w:r w:rsidRPr="009311E8">
        <w:rPr>
          <w:b/>
          <w:bCs/>
        </w:rPr>
        <w:t>trên</w:t>
      </w:r>
      <w:proofErr w:type="spellEnd"/>
      <w:r w:rsidRPr="009311E8">
        <w:rPr>
          <w:b/>
          <w:bCs/>
        </w:rPr>
        <w:t xml:space="preserve"> board DE2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3193"/>
        <w:gridCol w:w="4906"/>
      </w:tblGrid>
      <w:tr w:rsidR="009311E8" w14:paraId="72397A23" w14:textId="77777777" w:rsidTr="009311E8">
        <w:tc>
          <w:tcPr>
            <w:tcW w:w="872" w:type="dxa"/>
          </w:tcPr>
          <w:p w14:paraId="42F69427" w14:textId="3424EB24" w:rsidR="009311E8" w:rsidRDefault="009311E8" w:rsidP="009311E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10" w:type="dxa"/>
          </w:tcPr>
          <w:p w14:paraId="089E6467" w14:textId="43D910E0" w:rsidR="009311E8" w:rsidRDefault="009311E8" w:rsidP="009311E8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013" w:type="dxa"/>
          </w:tcPr>
          <w:p w14:paraId="3F7E7ACA" w14:textId="776BF4A1" w:rsidR="009311E8" w:rsidRDefault="009311E8" w:rsidP="009311E8">
            <w:pPr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9311E8" w14:paraId="1C723409" w14:textId="77777777" w:rsidTr="009311E8">
        <w:tc>
          <w:tcPr>
            <w:tcW w:w="872" w:type="dxa"/>
          </w:tcPr>
          <w:p w14:paraId="220F79FE" w14:textId="5B9D0E34" w:rsidR="009311E8" w:rsidRPr="009311E8" w:rsidRDefault="009311E8" w:rsidP="009311E8">
            <w:r w:rsidRPr="009311E8">
              <w:t>Clock_1hz</w:t>
            </w:r>
          </w:p>
        </w:tc>
        <w:tc>
          <w:tcPr>
            <w:tcW w:w="4510" w:type="dxa"/>
          </w:tcPr>
          <w:p w14:paraId="4A316C8E" w14:textId="77777777" w:rsidR="009311E8" w:rsidRPr="009311E8" w:rsidRDefault="009311E8" w:rsidP="009311E8">
            <w:r w:rsidRPr="009311E8">
              <w:t>module clock_1Hz (</w:t>
            </w:r>
          </w:p>
          <w:p w14:paraId="651E6C1C" w14:textId="77777777" w:rsidR="009311E8" w:rsidRPr="009311E8" w:rsidRDefault="009311E8" w:rsidP="009311E8">
            <w:r w:rsidRPr="009311E8">
              <w:t xml:space="preserve">    input wire clk_50,</w:t>
            </w:r>
          </w:p>
          <w:p w14:paraId="5B2656EC" w14:textId="77777777" w:rsidR="009311E8" w:rsidRPr="009311E8" w:rsidRDefault="009311E8" w:rsidP="009311E8">
            <w:r w:rsidRPr="009311E8">
              <w:t xml:space="preserve">    output reg clk_1Hz</w:t>
            </w:r>
          </w:p>
          <w:p w14:paraId="68E17306" w14:textId="77777777" w:rsidR="009311E8" w:rsidRPr="009311E8" w:rsidRDefault="009311E8" w:rsidP="009311E8">
            <w:r w:rsidRPr="009311E8">
              <w:t>);</w:t>
            </w:r>
          </w:p>
          <w:p w14:paraId="2C069E79" w14:textId="77777777" w:rsidR="009311E8" w:rsidRPr="009311E8" w:rsidRDefault="009311E8" w:rsidP="009311E8"/>
          <w:p w14:paraId="14FA5403" w14:textId="77777777" w:rsidR="009311E8" w:rsidRPr="009311E8" w:rsidRDefault="009311E8" w:rsidP="009311E8">
            <w:r w:rsidRPr="009311E8">
              <w:t xml:space="preserve">reg [24:0] </w:t>
            </w:r>
            <w:proofErr w:type="gramStart"/>
            <w:r w:rsidRPr="009311E8">
              <w:t>count;</w:t>
            </w:r>
            <w:proofErr w:type="gramEnd"/>
            <w:r w:rsidRPr="009311E8">
              <w:t xml:space="preserve">  </w:t>
            </w:r>
          </w:p>
          <w:p w14:paraId="6275B893" w14:textId="77777777" w:rsidR="009311E8" w:rsidRPr="009311E8" w:rsidRDefault="009311E8" w:rsidP="009311E8">
            <w:r w:rsidRPr="009311E8">
              <w:t xml:space="preserve">parameter DIVIDER = </w:t>
            </w:r>
            <w:proofErr w:type="gramStart"/>
            <w:r w:rsidRPr="009311E8">
              <w:t>25000000;</w:t>
            </w:r>
            <w:proofErr w:type="gramEnd"/>
            <w:r w:rsidRPr="009311E8">
              <w:t xml:space="preserve">  </w:t>
            </w:r>
          </w:p>
          <w:p w14:paraId="5936D62A" w14:textId="77777777" w:rsidR="009311E8" w:rsidRPr="009311E8" w:rsidRDefault="009311E8" w:rsidP="009311E8"/>
          <w:p w14:paraId="27C2DF47" w14:textId="77777777" w:rsidR="009311E8" w:rsidRPr="009311E8" w:rsidRDefault="009311E8" w:rsidP="009311E8">
            <w:r w:rsidRPr="009311E8">
              <w:t>always @ (</w:t>
            </w:r>
            <w:proofErr w:type="spellStart"/>
            <w:r w:rsidRPr="009311E8">
              <w:t>posedge</w:t>
            </w:r>
            <w:proofErr w:type="spellEnd"/>
            <w:r w:rsidRPr="009311E8">
              <w:t xml:space="preserve"> clk_50) </w:t>
            </w:r>
          </w:p>
          <w:p w14:paraId="79FC6E59" w14:textId="77777777" w:rsidR="009311E8" w:rsidRPr="009311E8" w:rsidRDefault="009311E8" w:rsidP="009311E8">
            <w:r w:rsidRPr="009311E8">
              <w:t>begin</w:t>
            </w:r>
          </w:p>
          <w:p w14:paraId="64223814" w14:textId="77777777" w:rsidR="009311E8" w:rsidRPr="009311E8" w:rsidRDefault="009311E8" w:rsidP="009311E8">
            <w:r w:rsidRPr="009311E8">
              <w:t xml:space="preserve">    if (count == DIVIDER - 1) </w:t>
            </w:r>
          </w:p>
          <w:p w14:paraId="0FCE38E7" w14:textId="77777777" w:rsidR="009311E8" w:rsidRPr="009311E8" w:rsidRDefault="009311E8" w:rsidP="009311E8">
            <w:r w:rsidRPr="009311E8">
              <w:tab/>
              <w:t xml:space="preserve"> begin</w:t>
            </w:r>
          </w:p>
          <w:p w14:paraId="75699D07" w14:textId="77777777" w:rsidR="009311E8" w:rsidRPr="009311E8" w:rsidRDefault="009311E8" w:rsidP="009311E8">
            <w:r w:rsidRPr="009311E8">
              <w:t xml:space="preserve">        count &lt;= </w:t>
            </w:r>
            <w:proofErr w:type="gramStart"/>
            <w:r w:rsidRPr="009311E8">
              <w:t>0;</w:t>
            </w:r>
            <w:proofErr w:type="gramEnd"/>
          </w:p>
          <w:p w14:paraId="6FBA0EB3" w14:textId="77777777" w:rsidR="009311E8" w:rsidRPr="009311E8" w:rsidRDefault="009311E8" w:rsidP="009311E8">
            <w:r w:rsidRPr="009311E8">
              <w:t xml:space="preserve">        clk_1Hz &lt;= ~clk_</w:t>
            </w:r>
            <w:proofErr w:type="gramStart"/>
            <w:r w:rsidRPr="009311E8">
              <w:t>1Hz;</w:t>
            </w:r>
            <w:proofErr w:type="gramEnd"/>
          </w:p>
          <w:p w14:paraId="4FD2DE4A" w14:textId="77777777" w:rsidR="009311E8" w:rsidRPr="009311E8" w:rsidRDefault="009311E8" w:rsidP="009311E8">
            <w:r w:rsidRPr="009311E8">
              <w:t xml:space="preserve">    end </w:t>
            </w:r>
          </w:p>
          <w:p w14:paraId="67A6A10F" w14:textId="77777777" w:rsidR="009311E8" w:rsidRPr="009311E8" w:rsidRDefault="009311E8" w:rsidP="009311E8">
            <w:r w:rsidRPr="009311E8">
              <w:tab/>
              <w:t xml:space="preserve"> else </w:t>
            </w:r>
            <w:proofErr w:type="gramStart"/>
            <w:r w:rsidRPr="009311E8">
              <w:t>begin</w:t>
            </w:r>
            <w:proofErr w:type="gramEnd"/>
          </w:p>
          <w:p w14:paraId="7E7DB707" w14:textId="77777777" w:rsidR="009311E8" w:rsidRPr="009311E8" w:rsidRDefault="009311E8" w:rsidP="009311E8">
            <w:r w:rsidRPr="009311E8">
              <w:t xml:space="preserve">        count &lt;= count + </w:t>
            </w:r>
            <w:proofErr w:type="gramStart"/>
            <w:r w:rsidRPr="009311E8">
              <w:t>1;</w:t>
            </w:r>
            <w:proofErr w:type="gramEnd"/>
          </w:p>
          <w:p w14:paraId="37E38E0A" w14:textId="77777777" w:rsidR="009311E8" w:rsidRPr="009311E8" w:rsidRDefault="009311E8" w:rsidP="009311E8">
            <w:r w:rsidRPr="009311E8">
              <w:t xml:space="preserve">    end</w:t>
            </w:r>
          </w:p>
          <w:p w14:paraId="2FCCF145" w14:textId="77777777" w:rsidR="009311E8" w:rsidRPr="009311E8" w:rsidRDefault="009311E8" w:rsidP="009311E8">
            <w:r w:rsidRPr="009311E8">
              <w:t>end</w:t>
            </w:r>
          </w:p>
          <w:p w14:paraId="6450C386" w14:textId="77777777" w:rsidR="009311E8" w:rsidRPr="009311E8" w:rsidRDefault="009311E8" w:rsidP="009311E8"/>
          <w:p w14:paraId="46C7C0B1" w14:textId="0969D542" w:rsidR="009311E8" w:rsidRPr="009311E8" w:rsidRDefault="009311E8" w:rsidP="009311E8">
            <w:proofErr w:type="spellStart"/>
            <w:r w:rsidRPr="009311E8">
              <w:t>endmodule</w:t>
            </w:r>
            <w:proofErr w:type="spellEnd"/>
          </w:p>
        </w:tc>
        <w:tc>
          <w:tcPr>
            <w:tcW w:w="4013" w:type="dxa"/>
          </w:tcPr>
          <w:p w14:paraId="783821B6" w14:textId="6A9C2BD2" w:rsidR="009311E8" w:rsidRDefault="009311E8" w:rsidP="009311E8">
            <w:pPr>
              <w:rPr>
                <w:b/>
                <w:bCs/>
              </w:rPr>
            </w:pPr>
            <w:r w:rsidRPr="009311E8">
              <w:rPr>
                <w:b/>
                <w:bCs/>
                <w:noProof/>
              </w:rPr>
              <w:drawing>
                <wp:inline distT="0" distB="0" distL="0" distR="0" wp14:anchorId="0449F494" wp14:editId="24388AB7">
                  <wp:extent cx="2473601" cy="620176"/>
                  <wp:effectExtent l="0" t="0" r="3175" b="8890"/>
                  <wp:docPr id="1362925345" name="Picture 1362925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105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54" cy="6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E8" w14:paraId="5113F3A5" w14:textId="77777777" w:rsidTr="009311E8">
        <w:tc>
          <w:tcPr>
            <w:tcW w:w="872" w:type="dxa"/>
          </w:tcPr>
          <w:p w14:paraId="64430CEB" w14:textId="6C63F18F" w:rsidR="009311E8" w:rsidRPr="009311E8" w:rsidRDefault="009311E8" w:rsidP="009311E8">
            <w:r w:rsidRPr="009311E8">
              <w:t>counter</w:t>
            </w:r>
          </w:p>
        </w:tc>
        <w:tc>
          <w:tcPr>
            <w:tcW w:w="4510" w:type="dxa"/>
          </w:tcPr>
          <w:p w14:paraId="2F12865E" w14:textId="77777777" w:rsidR="009311E8" w:rsidRPr="009311E8" w:rsidRDefault="009311E8" w:rsidP="009311E8">
            <w:r w:rsidRPr="009311E8">
              <w:t xml:space="preserve">module </w:t>
            </w:r>
            <w:proofErr w:type="gramStart"/>
            <w:r w:rsidRPr="009311E8">
              <w:t>counter(</w:t>
            </w:r>
            <w:proofErr w:type="gramEnd"/>
          </w:p>
          <w:p w14:paraId="74B98E1A" w14:textId="77777777" w:rsidR="009311E8" w:rsidRPr="009311E8" w:rsidRDefault="009311E8" w:rsidP="009311E8">
            <w:r w:rsidRPr="009311E8">
              <w:t xml:space="preserve">    input wire reset,    </w:t>
            </w:r>
          </w:p>
          <w:p w14:paraId="0D8D6001" w14:textId="77777777" w:rsidR="009311E8" w:rsidRPr="009311E8" w:rsidRDefault="009311E8" w:rsidP="009311E8">
            <w:r w:rsidRPr="009311E8">
              <w:t xml:space="preserve">    input wire clk1Hz,   </w:t>
            </w:r>
          </w:p>
          <w:p w14:paraId="03A8B0DA" w14:textId="77777777" w:rsidR="009311E8" w:rsidRPr="009311E8" w:rsidRDefault="009311E8" w:rsidP="009311E8">
            <w:r w:rsidRPr="009311E8">
              <w:t xml:space="preserve">    output reg [4:0] count, </w:t>
            </w:r>
          </w:p>
          <w:p w14:paraId="79954E4B" w14:textId="77777777" w:rsidR="009311E8" w:rsidRPr="009311E8" w:rsidRDefault="009311E8" w:rsidP="009311E8">
            <w:r w:rsidRPr="009311E8">
              <w:t xml:space="preserve">    output reg [3:0] </w:t>
            </w:r>
            <w:proofErr w:type="spellStart"/>
            <w:r w:rsidRPr="009311E8">
              <w:t>bcd_high</w:t>
            </w:r>
            <w:proofErr w:type="spellEnd"/>
            <w:r w:rsidRPr="009311E8">
              <w:t xml:space="preserve">, </w:t>
            </w:r>
          </w:p>
          <w:p w14:paraId="6FE98ECD" w14:textId="77777777" w:rsidR="009311E8" w:rsidRPr="009311E8" w:rsidRDefault="009311E8" w:rsidP="009311E8">
            <w:r w:rsidRPr="009311E8">
              <w:t xml:space="preserve">    output reg [3:0] </w:t>
            </w:r>
            <w:proofErr w:type="spellStart"/>
            <w:r w:rsidRPr="009311E8">
              <w:t>bcd_low</w:t>
            </w:r>
            <w:proofErr w:type="spellEnd"/>
            <w:r w:rsidRPr="009311E8">
              <w:t xml:space="preserve">   </w:t>
            </w:r>
          </w:p>
          <w:p w14:paraId="6E183C8A" w14:textId="77777777" w:rsidR="009311E8" w:rsidRPr="009311E8" w:rsidRDefault="009311E8" w:rsidP="009311E8">
            <w:r w:rsidRPr="009311E8">
              <w:t>);</w:t>
            </w:r>
          </w:p>
          <w:p w14:paraId="32D773E4" w14:textId="77777777" w:rsidR="009311E8" w:rsidRPr="009311E8" w:rsidRDefault="009311E8" w:rsidP="009311E8"/>
          <w:p w14:paraId="0E85D21D" w14:textId="77777777" w:rsidR="009311E8" w:rsidRPr="009311E8" w:rsidRDefault="009311E8" w:rsidP="009311E8">
            <w:r w:rsidRPr="009311E8">
              <w:t xml:space="preserve">always </w:t>
            </w:r>
            <w:proofErr w:type="gramStart"/>
            <w:r w:rsidRPr="009311E8">
              <w:t>@(</w:t>
            </w:r>
            <w:proofErr w:type="gramEnd"/>
            <w:r w:rsidRPr="009311E8">
              <w:t xml:space="preserve">posedge clk1Hz or </w:t>
            </w:r>
            <w:proofErr w:type="spellStart"/>
            <w:r w:rsidRPr="009311E8">
              <w:t>posedge</w:t>
            </w:r>
            <w:proofErr w:type="spellEnd"/>
            <w:r w:rsidRPr="009311E8">
              <w:t xml:space="preserve"> reset) </w:t>
            </w:r>
          </w:p>
          <w:p w14:paraId="3EDA65AC" w14:textId="77777777" w:rsidR="009311E8" w:rsidRPr="009311E8" w:rsidRDefault="009311E8" w:rsidP="009311E8">
            <w:r w:rsidRPr="009311E8">
              <w:t>begin</w:t>
            </w:r>
          </w:p>
          <w:p w14:paraId="5B7B47BB" w14:textId="77777777" w:rsidR="009311E8" w:rsidRPr="009311E8" w:rsidRDefault="009311E8" w:rsidP="009311E8">
            <w:r w:rsidRPr="009311E8">
              <w:tab/>
              <w:t>if(reset)</w:t>
            </w:r>
          </w:p>
          <w:p w14:paraId="237BBF61" w14:textId="77777777" w:rsidR="009311E8" w:rsidRPr="009311E8" w:rsidRDefault="009311E8" w:rsidP="009311E8">
            <w:r w:rsidRPr="009311E8">
              <w:tab/>
            </w:r>
            <w:r w:rsidRPr="009311E8">
              <w:tab/>
              <w:t xml:space="preserve">count &lt;= </w:t>
            </w:r>
            <w:proofErr w:type="gramStart"/>
            <w:r w:rsidRPr="009311E8">
              <w:t>0;</w:t>
            </w:r>
            <w:proofErr w:type="gramEnd"/>
          </w:p>
          <w:p w14:paraId="5D69BC09" w14:textId="77777777" w:rsidR="009311E8" w:rsidRPr="009311E8" w:rsidRDefault="009311E8" w:rsidP="009311E8">
            <w:r w:rsidRPr="009311E8">
              <w:tab/>
              <w:t>else if (count == 20)</w:t>
            </w:r>
          </w:p>
          <w:p w14:paraId="3C5F9045" w14:textId="77777777" w:rsidR="009311E8" w:rsidRPr="009311E8" w:rsidRDefault="009311E8" w:rsidP="009311E8">
            <w:r w:rsidRPr="009311E8">
              <w:tab/>
            </w:r>
            <w:r w:rsidRPr="009311E8">
              <w:tab/>
              <w:t xml:space="preserve">count &lt;= </w:t>
            </w:r>
            <w:proofErr w:type="gramStart"/>
            <w:r w:rsidRPr="009311E8">
              <w:t>0;</w:t>
            </w:r>
            <w:proofErr w:type="gramEnd"/>
          </w:p>
          <w:p w14:paraId="392E693B" w14:textId="77777777" w:rsidR="009311E8" w:rsidRPr="009311E8" w:rsidRDefault="009311E8" w:rsidP="009311E8">
            <w:r w:rsidRPr="009311E8">
              <w:tab/>
              <w:t>else</w:t>
            </w:r>
          </w:p>
          <w:p w14:paraId="4487BED2" w14:textId="77777777" w:rsidR="009311E8" w:rsidRPr="009311E8" w:rsidRDefault="009311E8" w:rsidP="009311E8">
            <w:r w:rsidRPr="009311E8">
              <w:tab/>
            </w:r>
            <w:r w:rsidRPr="009311E8">
              <w:tab/>
              <w:t xml:space="preserve">count &lt;= count + </w:t>
            </w:r>
            <w:proofErr w:type="gramStart"/>
            <w:r w:rsidRPr="009311E8">
              <w:t>1;</w:t>
            </w:r>
            <w:proofErr w:type="gramEnd"/>
          </w:p>
          <w:p w14:paraId="26B05595" w14:textId="77777777" w:rsidR="009311E8" w:rsidRPr="009311E8" w:rsidRDefault="009311E8" w:rsidP="009311E8">
            <w:r w:rsidRPr="009311E8">
              <w:tab/>
            </w:r>
            <w:r w:rsidRPr="009311E8">
              <w:tab/>
            </w:r>
            <w:proofErr w:type="spellStart"/>
            <w:r w:rsidRPr="009311E8">
              <w:t>bcd_low</w:t>
            </w:r>
            <w:proofErr w:type="spellEnd"/>
            <w:r w:rsidRPr="009311E8">
              <w:t xml:space="preserve"> &lt;= count % </w:t>
            </w:r>
            <w:proofErr w:type="gramStart"/>
            <w:r w:rsidRPr="009311E8">
              <w:t>10;</w:t>
            </w:r>
            <w:proofErr w:type="gramEnd"/>
          </w:p>
          <w:p w14:paraId="55D0000E" w14:textId="77777777" w:rsidR="009311E8" w:rsidRPr="009311E8" w:rsidRDefault="009311E8" w:rsidP="009311E8">
            <w:r w:rsidRPr="009311E8">
              <w:t xml:space="preserve">      </w:t>
            </w:r>
            <w:proofErr w:type="spellStart"/>
            <w:r w:rsidRPr="009311E8">
              <w:t>bcd_high</w:t>
            </w:r>
            <w:proofErr w:type="spellEnd"/>
            <w:r w:rsidRPr="009311E8">
              <w:t xml:space="preserve"> &lt;= count / </w:t>
            </w:r>
            <w:proofErr w:type="gramStart"/>
            <w:r w:rsidRPr="009311E8">
              <w:t>10;</w:t>
            </w:r>
            <w:proofErr w:type="gramEnd"/>
          </w:p>
          <w:p w14:paraId="279F0B81" w14:textId="77777777" w:rsidR="009311E8" w:rsidRPr="009311E8" w:rsidRDefault="009311E8" w:rsidP="009311E8">
            <w:r w:rsidRPr="009311E8">
              <w:t>end</w:t>
            </w:r>
          </w:p>
          <w:p w14:paraId="7B53706E" w14:textId="1B89155A" w:rsidR="009311E8" w:rsidRPr="009311E8" w:rsidRDefault="009311E8" w:rsidP="009311E8">
            <w:proofErr w:type="spellStart"/>
            <w:r w:rsidRPr="009311E8">
              <w:t>endmodule</w:t>
            </w:r>
            <w:proofErr w:type="spellEnd"/>
          </w:p>
        </w:tc>
        <w:tc>
          <w:tcPr>
            <w:tcW w:w="4013" w:type="dxa"/>
          </w:tcPr>
          <w:p w14:paraId="4B0D1CBA" w14:textId="48BC7194" w:rsidR="009311E8" w:rsidRDefault="009311E8" w:rsidP="009311E8">
            <w:pPr>
              <w:rPr>
                <w:b/>
                <w:bCs/>
              </w:rPr>
            </w:pPr>
            <w:r w:rsidRPr="009311E8">
              <w:rPr>
                <w:b/>
                <w:bCs/>
                <w:noProof/>
              </w:rPr>
              <w:drawing>
                <wp:inline distT="0" distB="0" distL="0" distR="0" wp14:anchorId="005E0CE4" wp14:editId="2296AD13">
                  <wp:extent cx="2576968" cy="911049"/>
                  <wp:effectExtent l="0" t="0" r="0" b="3810"/>
                  <wp:docPr id="375820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2090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155" cy="92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E8" w14:paraId="77DFB087" w14:textId="77777777" w:rsidTr="009311E8">
        <w:tc>
          <w:tcPr>
            <w:tcW w:w="872" w:type="dxa"/>
          </w:tcPr>
          <w:p w14:paraId="0576E640" w14:textId="259E95CF" w:rsidR="009311E8" w:rsidRPr="009311E8" w:rsidRDefault="009311E8" w:rsidP="009311E8">
            <w:r w:rsidRPr="009311E8">
              <w:t>decoder</w:t>
            </w:r>
          </w:p>
        </w:tc>
        <w:tc>
          <w:tcPr>
            <w:tcW w:w="4510" w:type="dxa"/>
          </w:tcPr>
          <w:p w14:paraId="67447F9C" w14:textId="77777777" w:rsidR="009311E8" w:rsidRPr="009311E8" w:rsidRDefault="009311E8" w:rsidP="009311E8">
            <w:r w:rsidRPr="009311E8">
              <w:t xml:space="preserve">module </w:t>
            </w:r>
            <w:proofErr w:type="gramStart"/>
            <w:r w:rsidRPr="009311E8">
              <w:t>decoder(</w:t>
            </w:r>
            <w:proofErr w:type="gramEnd"/>
          </w:p>
          <w:p w14:paraId="49E06E72" w14:textId="77777777" w:rsidR="009311E8" w:rsidRPr="009311E8" w:rsidRDefault="009311E8" w:rsidP="009311E8">
            <w:r w:rsidRPr="009311E8">
              <w:t xml:space="preserve">    input [3:0] </w:t>
            </w:r>
            <w:proofErr w:type="spellStart"/>
            <w:r w:rsidRPr="009311E8">
              <w:t>bcd_l</w:t>
            </w:r>
            <w:proofErr w:type="spellEnd"/>
            <w:r w:rsidRPr="009311E8">
              <w:t>,</w:t>
            </w:r>
          </w:p>
          <w:p w14:paraId="41F9DF09" w14:textId="77777777" w:rsidR="009311E8" w:rsidRPr="009311E8" w:rsidRDefault="009311E8" w:rsidP="009311E8">
            <w:r w:rsidRPr="009311E8">
              <w:t xml:space="preserve">    input [3:0] </w:t>
            </w:r>
            <w:proofErr w:type="spellStart"/>
            <w:r w:rsidRPr="009311E8">
              <w:t>bcd_h</w:t>
            </w:r>
            <w:proofErr w:type="spellEnd"/>
            <w:r w:rsidRPr="009311E8">
              <w:t>,</w:t>
            </w:r>
          </w:p>
          <w:p w14:paraId="29EE2B05" w14:textId="77777777" w:rsidR="009311E8" w:rsidRPr="009311E8" w:rsidRDefault="009311E8" w:rsidP="009311E8">
            <w:r w:rsidRPr="009311E8">
              <w:t xml:space="preserve">    output reg [6:0] HEX0, </w:t>
            </w:r>
          </w:p>
          <w:p w14:paraId="30F534FC" w14:textId="77777777" w:rsidR="009311E8" w:rsidRPr="009311E8" w:rsidRDefault="009311E8" w:rsidP="009311E8">
            <w:r w:rsidRPr="009311E8">
              <w:t xml:space="preserve">    output reg [6:0] HEX1  </w:t>
            </w:r>
          </w:p>
          <w:p w14:paraId="49FE7D0A" w14:textId="77777777" w:rsidR="009311E8" w:rsidRPr="009311E8" w:rsidRDefault="009311E8" w:rsidP="009311E8">
            <w:r w:rsidRPr="009311E8">
              <w:t>);</w:t>
            </w:r>
          </w:p>
          <w:p w14:paraId="430FCC23" w14:textId="77777777" w:rsidR="009311E8" w:rsidRPr="009311E8" w:rsidRDefault="009311E8" w:rsidP="009311E8">
            <w:r w:rsidRPr="009311E8">
              <w:t xml:space="preserve">always </w:t>
            </w:r>
            <w:proofErr w:type="gramStart"/>
            <w:r w:rsidRPr="009311E8">
              <w:t>@(</w:t>
            </w:r>
            <w:proofErr w:type="gramEnd"/>
            <w:r w:rsidRPr="009311E8">
              <w:t>*) begin</w:t>
            </w:r>
          </w:p>
          <w:p w14:paraId="50173CF2" w14:textId="77777777" w:rsidR="009311E8" w:rsidRPr="009311E8" w:rsidRDefault="009311E8" w:rsidP="009311E8">
            <w:r w:rsidRPr="009311E8">
              <w:t xml:space="preserve">    case(</w:t>
            </w:r>
            <w:proofErr w:type="spellStart"/>
            <w:r w:rsidRPr="009311E8">
              <w:t>bcd_l</w:t>
            </w:r>
            <w:proofErr w:type="spellEnd"/>
            <w:r w:rsidRPr="009311E8">
              <w:t>)</w:t>
            </w:r>
          </w:p>
          <w:p w14:paraId="2689EEC6" w14:textId="77777777" w:rsidR="009311E8" w:rsidRPr="009311E8" w:rsidRDefault="009311E8" w:rsidP="009311E8">
            <w:r w:rsidRPr="009311E8">
              <w:t xml:space="preserve">        4'b0000: HEX0 = 7'</w:t>
            </w:r>
            <w:proofErr w:type="gramStart"/>
            <w:r w:rsidRPr="009311E8">
              <w:t>b1000000;</w:t>
            </w:r>
            <w:proofErr w:type="gramEnd"/>
            <w:r w:rsidRPr="009311E8">
              <w:t xml:space="preserve"> </w:t>
            </w:r>
          </w:p>
          <w:p w14:paraId="1499FA20" w14:textId="77777777" w:rsidR="009311E8" w:rsidRPr="009311E8" w:rsidRDefault="009311E8" w:rsidP="009311E8">
            <w:r w:rsidRPr="009311E8">
              <w:t xml:space="preserve">        4'b0001: HEX0 = 7'</w:t>
            </w:r>
            <w:proofErr w:type="gramStart"/>
            <w:r w:rsidRPr="009311E8">
              <w:t>b1111001;</w:t>
            </w:r>
            <w:proofErr w:type="gramEnd"/>
            <w:r w:rsidRPr="009311E8">
              <w:t xml:space="preserve"> </w:t>
            </w:r>
          </w:p>
          <w:p w14:paraId="721D4915" w14:textId="77777777" w:rsidR="009311E8" w:rsidRPr="009311E8" w:rsidRDefault="009311E8" w:rsidP="009311E8">
            <w:r w:rsidRPr="009311E8">
              <w:t xml:space="preserve">        4'b0010: HEX0 = 7'</w:t>
            </w:r>
            <w:proofErr w:type="gramStart"/>
            <w:r w:rsidRPr="009311E8">
              <w:t>b0100100;</w:t>
            </w:r>
            <w:proofErr w:type="gramEnd"/>
            <w:r w:rsidRPr="009311E8">
              <w:t xml:space="preserve"> </w:t>
            </w:r>
          </w:p>
          <w:p w14:paraId="688991F4" w14:textId="77777777" w:rsidR="009311E8" w:rsidRPr="009311E8" w:rsidRDefault="009311E8" w:rsidP="009311E8">
            <w:r w:rsidRPr="009311E8">
              <w:t xml:space="preserve">        4'b0011: HEX0 = 7'</w:t>
            </w:r>
            <w:proofErr w:type="gramStart"/>
            <w:r w:rsidRPr="009311E8">
              <w:t>b0110000;</w:t>
            </w:r>
            <w:proofErr w:type="gramEnd"/>
            <w:r w:rsidRPr="009311E8">
              <w:t xml:space="preserve"> </w:t>
            </w:r>
          </w:p>
          <w:p w14:paraId="00B12A11" w14:textId="77777777" w:rsidR="009311E8" w:rsidRPr="009311E8" w:rsidRDefault="009311E8" w:rsidP="009311E8">
            <w:r w:rsidRPr="009311E8">
              <w:t xml:space="preserve">        4'b0100: HEX0 = 7'</w:t>
            </w:r>
            <w:proofErr w:type="gramStart"/>
            <w:r w:rsidRPr="009311E8">
              <w:t>b0011001;</w:t>
            </w:r>
            <w:proofErr w:type="gramEnd"/>
            <w:r w:rsidRPr="009311E8">
              <w:t xml:space="preserve"> </w:t>
            </w:r>
          </w:p>
          <w:p w14:paraId="27A77B49" w14:textId="77777777" w:rsidR="009311E8" w:rsidRPr="009311E8" w:rsidRDefault="009311E8" w:rsidP="009311E8">
            <w:r w:rsidRPr="009311E8">
              <w:t xml:space="preserve">        4'b0101: HEX0 = 7'</w:t>
            </w:r>
            <w:proofErr w:type="gramStart"/>
            <w:r w:rsidRPr="009311E8">
              <w:t>b0010010;</w:t>
            </w:r>
            <w:proofErr w:type="gramEnd"/>
            <w:r w:rsidRPr="009311E8">
              <w:t xml:space="preserve"> </w:t>
            </w:r>
          </w:p>
          <w:p w14:paraId="5F316055" w14:textId="77777777" w:rsidR="009311E8" w:rsidRPr="009311E8" w:rsidRDefault="009311E8" w:rsidP="009311E8">
            <w:r w:rsidRPr="009311E8">
              <w:t xml:space="preserve">        4'b0110: HEX0 = 7'</w:t>
            </w:r>
            <w:proofErr w:type="gramStart"/>
            <w:r w:rsidRPr="009311E8">
              <w:t>b0000010;</w:t>
            </w:r>
            <w:proofErr w:type="gramEnd"/>
            <w:r w:rsidRPr="009311E8">
              <w:t xml:space="preserve"> </w:t>
            </w:r>
          </w:p>
          <w:p w14:paraId="044986CB" w14:textId="77777777" w:rsidR="009311E8" w:rsidRPr="009311E8" w:rsidRDefault="009311E8" w:rsidP="009311E8">
            <w:r w:rsidRPr="009311E8">
              <w:t xml:space="preserve">        4'b0111: HEX0 = 7'</w:t>
            </w:r>
            <w:proofErr w:type="gramStart"/>
            <w:r w:rsidRPr="009311E8">
              <w:t>b1111000;</w:t>
            </w:r>
            <w:proofErr w:type="gramEnd"/>
            <w:r w:rsidRPr="009311E8">
              <w:t xml:space="preserve"> </w:t>
            </w:r>
          </w:p>
          <w:p w14:paraId="13C4D6BE" w14:textId="77777777" w:rsidR="009311E8" w:rsidRPr="009311E8" w:rsidRDefault="009311E8" w:rsidP="009311E8">
            <w:r w:rsidRPr="009311E8">
              <w:t xml:space="preserve">        4'b1000: HEX0 = 7'</w:t>
            </w:r>
            <w:proofErr w:type="gramStart"/>
            <w:r w:rsidRPr="009311E8">
              <w:t>b0000000;</w:t>
            </w:r>
            <w:proofErr w:type="gramEnd"/>
            <w:r w:rsidRPr="009311E8">
              <w:t xml:space="preserve"> </w:t>
            </w:r>
          </w:p>
          <w:p w14:paraId="016EE4F5" w14:textId="77777777" w:rsidR="009311E8" w:rsidRPr="009311E8" w:rsidRDefault="009311E8" w:rsidP="009311E8">
            <w:r w:rsidRPr="009311E8">
              <w:t xml:space="preserve">        4'b1001: HEX0 = 7'</w:t>
            </w:r>
            <w:proofErr w:type="gramStart"/>
            <w:r w:rsidRPr="009311E8">
              <w:t>b0010000;</w:t>
            </w:r>
            <w:proofErr w:type="gramEnd"/>
          </w:p>
          <w:p w14:paraId="16524BBF" w14:textId="77777777" w:rsidR="009311E8" w:rsidRPr="009311E8" w:rsidRDefault="009311E8" w:rsidP="009311E8">
            <w:r w:rsidRPr="009311E8">
              <w:t xml:space="preserve">        default: HEX0 = 7'</w:t>
            </w:r>
            <w:proofErr w:type="gramStart"/>
            <w:r w:rsidRPr="009311E8">
              <w:t>b1111111;</w:t>
            </w:r>
            <w:proofErr w:type="gramEnd"/>
          </w:p>
          <w:p w14:paraId="6E308F77" w14:textId="77777777" w:rsidR="009311E8" w:rsidRPr="009311E8" w:rsidRDefault="009311E8" w:rsidP="009311E8">
            <w:r w:rsidRPr="009311E8">
              <w:t xml:space="preserve">    </w:t>
            </w:r>
            <w:proofErr w:type="spellStart"/>
            <w:r w:rsidRPr="009311E8">
              <w:t>endcase</w:t>
            </w:r>
            <w:proofErr w:type="spellEnd"/>
          </w:p>
          <w:p w14:paraId="57FCAC99" w14:textId="77777777" w:rsidR="009311E8" w:rsidRPr="009311E8" w:rsidRDefault="009311E8" w:rsidP="009311E8">
            <w:r w:rsidRPr="009311E8">
              <w:t>end</w:t>
            </w:r>
          </w:p>
          <w:p w14:paraId="13763C15" w14:textId="77777777" w:rsidR="009311E8" w:rsidRPr="009311E8" w:rsidRDefault="009311E8" w:rsidP="009311E8">
            <w:r w:rsidRPr="009311E8">
              <w:t xml:space="preserve">always </w:t>
            </w:r>
            <w:proofErr w:type="gramStart"/>
            <w:r w:rsidRPr="009311E8">
              <w:t>@(</w:t>
            </w:r>
            <w:proofErr w:type="gramEnd"/>
            <w:r w:rsidRPr="009311E8">
              <w:t>*) begin</w:t>
            </w:r>
          </w:p>
          <w:p w14:paraId="39EBA495" w14:textId="77777777" w:rsidR="009311E8" w:rsidRPr="009311E8" w:rsidRDefault="009311E8" w:rsidP="009311E8">
            <w:r w:rsidRPr="009311E8">
              <w:t xml:space="preserve">    case(</w:t>
            </w:r>
            <w:proofErr w:type="spellStart"/>
            <w:r w:rsidRPr="009311E8">
              <w:t>bcd_h</w:t>
            </w:r>
            <w:proofErr w:type="spellEnd"/>
            <w:r w:rsidRPr="009311E8">
              <w:t>)</w:t>
            </w:r>
          </w:p>
          <w:p w14:paraId="2015AF63" w14:textId="77777777" w:rsidR="009311E8" w:rsidRPr="009311E8" w:rsidRDefault="009311E8" w:rsidP="009311E8">
            <w:r w:rsidRPr="009311E8">
              <w:t xml:space="preserve">        4'b0000: HEX1 = 7'</w:t>
            </w:r>
            <w:proofErr w:type="gramStart"/>
            <w:r w:rsidRPr="009311E8">
              <w:t>b1000000;</w:t>
            </w:r>
            <w:proofErr w:type="gramEnd"/>
            <w:r w:rsidRPr="009311E8">
              <w:t xml:space="preserve"> </w:t>
            </w:r>
          </w:p>
          <w:p w14:paraId="7AF638D6" w14:textId="77777777" w:rsidR="009311E8" w:rsidRPr="009311E8" w:rsidRDefault="009311E8" w:rsidP="009311E8">
            <w:r w:rsidRPr="009311E8">
              <w:t xml:space="preserve">        4'b0001: HEX1 = 7'</w:t>
            </w:r>
            <w:proofErr w:type="gramStart"/>
            <w:r w:rsidRPr="009311E8">
              <w:t>b1111001;</w:t>
            </w:r>
            <w:proofErr w:type="gramEnd"/>
            <w:r w:rsidRPr="009311E8">
              <w:t xml:space="preserve">  </w:t>
            </w:r>
          </w:p>
          <w:p w14:paraId="52EF5BB5" w14:textId="77777777" w:rsidR="009311E8" w:rsidRPr="009311E8" w:rsidRDefault="009311E8" w:rsidP="009311E8">
            <w:r w:rsidRPr="009311E8">
              <w:tab/>
            </w:r>
            <w:r w:rsidRPr="009311E8">
              <w:tab/>
              <w:t xml:space="preserve">  4'b0010: HEX1 = 7'</w:t>
            </w:r>
            <w:proofErr w:type="gramStart"/>
            <w:r w:rsidRPr="009311E8">
              <w:t>b0100100;</w:t>
            </w:r>
            <w:proofErr w:type="gramEnd"/>
          </w:p>
          <w:p w14:paraId="439E133C" w14:textId="77777777" w:rsidR="009311E8" w:rsidRPr="009311E8" w:rsidRDefault="009311E8" w:rsidP="009311E8">
            <w:r w:rsidRPr="009311E8">
              <w:t xml:space="preserve">        default: HEX1 = 7'</w:t>
            </w:r>
            <w:proofErr w:type="gramStart"/>
            <w:r w:rsidRPr="009311E8">
              <w:t>b1111111;</w:t>
            </w:r>
            <w:proofErr w:type="gramEnd"/>
            <w:r w:rsidRPr="009311E8">
              <w:t xml:space="preserve"> </w:t>
            </w:r>
          </w:p>
          <w:p w14:paraId="2254AE87" w14:textId="77777777" w:rsidR="009311E8" w:rsidRPr="009311E8" w:rsidRDefault="009311E8" w:rsidP="009311E8">
            <w:r w:rsidRPr="009311E8">
              <w:t xml:space="preserve">    </w:t>
            </w:r>
            <w:proofErr w:type="spellStart"/>
            <w:r w:rsidRPr="009311E8">
              <w:t>endcase</w:t>
            </w:r>
            <w:proofErr w:type="spellEnd"/>
          </w:p>
          <w:p w14:paraId="25B840B2" w14:textId="77777777" w:rsidR="009311E8" w:rsidRPr="009311E8" w:rsidRDefault="009311E8" w:rsidP="009311E8">
            <w:r w:rsidRPr="009311E8">
              <w:t>end</w:t>
            </w:r>
          </w:p>
          <w:p w14:paraId="2896A35D" w14:textId="77777777" w:rsidR="009311E8" w:rsidRPr="009311E8" w:rsidRDefault="009311E8" w:rsidP="009311E8"/>
          <w:p w14:paraId="3D6BC88B" w14:textId="3605F131" w:rsidR="009311E8" w:rsidRPr="009311E8" w:rsidRDefault="009311E8" w:rsidP="009311E8">
            <w:proofErr w:type="spellStart"/>
            <w:r w:rsidRPr="009311E8">
              <w:t>endmodule</w:t>
            </w:r>
            <w:proofErr w:type="spellEnd"/>
          </w:p>
        </w:tc>
        <w:tc>
          <w:tcPr>
            <w:tcW w:w="4013" w:type="dxa"/>
          </w:tcPr>
          <w:p w14:paraId="6AF9452D" w14:textId="78838EE5" w:rsidR="009311E8" w:rsidRDefault="009311E8" w:rsidP="009311E8">
            <w:pPr>
              <w:rPr>
                <w:b/>
                <w:bCs/>
              </w:rPr>
            </w:pPr>
            <w:r w:rsidRPr="009311E8">
              <w:rPr>
                <w:b/>
                <w:bCs/>
                <w:noProof/>
              </w:rPr>
              <w:drawing>
                <wp:inline distT="0" distB="0" distL="0" distR="0" wp14:anchorId="6A0DF03C" wp14:editId="2E032FA1">
                  <wp:extent cx="3108317" cy="5502302"/>
                  <wp:effectExtent l="0" t="0" r="0" b="3175"/>
                  <wp:docPr id="546152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529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788" cy="554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E8" w14:paraId="46B525D3" w14:textId="77777777" w:rsidTr="009311E8">
        <w:tc>
          <w:tcPr>
            <w:tcW w:w="872" w:type="dxa"/>
          </w:tcPr>
          <w:p w14:paraId="686CA25A" w14:textId="4C978744" w:rsidR="009311E8" w:rsidRPr="009311E8" w:rsidRDefault="009311E8" w:rsidP="009311E8">
            <w:r w:rsidRPr="009311E8">
              <w:t>Cau5</w:t>
            </w:r>
          </w:p>
        </w:tc>
        <w:tc>
          <w:tcPr>
            <w:tcW w:w="4510" w:type="dxa"/>
          </w:tcPr>
          <w:p w14:paraId="0E0F2C20" w14:textId="77777777" w:rsidR="009311E8" w:rsidRPr="009311E8" w:rsidRDefault="009311E8" w:rsidP="009311E8">
            <w:r w:rsidRPr="009311E8">
              <w:t>module Cau5(</w:t>
            </w:r>
          </w:p>
          <w:p w14:paraId="771C7E65" w14:textId="77777777" w:rsidR="009311E8" w:rsidRPr="009311E8" w:rsidRDefault="009311E8" w:rsidP="009311E8">
            <w:r w:rsidRPr="009311E8">
              <w:tab/>
              <w:t>input wire CLOCK_50HZ, RESET,</w:t>
            </w:r>
          </w:p>
          <w:p w14:paraId="1B29E06E" w14:textId="77777777" w:rsidR="009311E8" w:rsidRPr="009311E8" w:rsidRDefault="009311E8" w:rsidP="009311E8">
            <w:r w:rsidRPr="009311E8">
              <w:tab/>
              <w:t>output [6:0] hex</w:t>
            </w:r>
            <w:proofErr w:type="gramStart"/>
            <w:r w:rsidRPr="009311E8">
              <w:t>0,hex</w:t>
            </w:r>
            <w:proofErr w:type="gramEnd"/>
            <w:r w:rsidRPr="009311E8">
              <w:t>1</w:t>
            </w:r>
          </w:p>
          <w:p w14:paraId="309399A1" w14:textId="77777777" w:rsidR="009311E8" w:rsidRPr="009311E8" w:rsidRDefault="009311E8" w:rsidP="009311E8">
            <w:r w:rsidRPr="009311E8">
              <w:t>);</w:t>
            </w:r>
          </w:p>
          <w:p w14:paraId="29797BC6" w14:textId="32733564" w:rsidR="009311E8" w:rsidRPr="009311E8" w:rsidRDefault="009311E8" w:rsidP="009311E8">
            <w:r w:rsidRPr="009311E8">
              <w:t>wire clk_1s, BCD_H, BCD_</w:t>
            </w:r>
            <w:proofErr w:type="gramStart"/>
            <w:r w:rsidRPr="009311E8">
              <w:t>L</w:t>
            </w:r>
            <w:r>
              <w:t xml:space="preserve"> </w:t>
            </w:r>
            <w:r w:rsidRPr="009311E8">
              <w:t>;</w:t>
            </w:r>
            <w:proofErr w:type="gramEnd"/>
          </w:p>
          <w:p w14:paraId="348E1CF1" w14:textId="44880D4E" w:rsidR="009311E8" w:rsidRPr="009311E8" w:rsidRDefault="009311E8" w:rsidP="009311E8">
            <w:r w:rsidRPr="009311E8">
              <w:t>clock_1Hz CLOCK</w:t>
            </w:r>
            <w:r>
              <w:t xml:space="preserve"> </w:t>
            </w:r>
            <w:proofErr w:type="gramStart"/>
            <w:r w:rsidRPr="009311E8">
              <w:t>(.clk</w:t>
            </w:r>
            <w:proofErr w:type="gramEnd"/>
            <w:r w:rsidRPr="009311E8">
              <w:t>_50(CLOCK_50HZ),</w:t>
            </w:r>
            <w:r>
              <w:t xml:space="preserve"> </w:t>
            </w:r>
            <w:r w:rsidRPr="009311E8">
              <w:t>.clk_1Hz(clk_1s));</w:t>
            </w:r>
          </w:p>
          <w:p w14:paraId="4AF9245D" w14:textId="20FA758B" w:rsidR="009311E8" w:rsidRPr="009311E8" w:rsidRDefault="009311E8" w:rsidP="009311E8">
            <w:r w:rsidRPr="009311E8">
              <w:t>counter COUNTER</w:t>
            </w:r>
            <w:proofErr w:type="gramStart"/>
            <w:r w:rsidRPr="009311E8">
              <w:t>(.reset</w:t>
            </w:r>
            <w:proofErr w:type="gramEnd"/>
            <w:r w:rsidRPr="009311E8">
              <w:t>(RESET),</w:t>
            </w:r>
            <w:r>
              <w:t xml:space="preserve"> </w:t>
            </w:r>
            <w:r w:rsidRPr="009311E8">
              <w:t>.clk1Hz(clk_1s),</w:t>
            </w:r>
            <w:r>
              <w:t xml:space="preserve"> </w:t>
            </w:r>
            <w:r w:rsidRPr="009311E8">
              <w:t>.</w:t>
            </w:r>
            <w:proofErr w:type="spellStart"/>
            <w:r w:rsidRPr="009311E8">
              <w:t>bcd_high</w:t>
            </w:r>
            <w:proofErr w:type="spellEnd"/>
            <w:r w:rsidRPr="009311E8">
              <w:t>(BCD_H)</w:t>
            </w:r>
            <w:r>
              <w:t xml:space="preserve"> </w:t>
            </w:r>
            <w:r w:rsidRPr="009311E8">
              <w:t>,.</w:t>
            </w:r>
            <w:proofErr w:type="spellStart"/>
            <w:r w:rsidRPr="009311E8">
              <w:t>bcd_low</w:t>
            </w:r>
            <w:proofErr w:type="spellEnd"/>
            <w:r w:rsidRPr="009311E8">
              <w:t>(BCD_L));</w:t>
            </w:r>
          </w:p>
          <w:p w14:paraId="52F4E351" w14:textId="437C1AF4" w:rsidR="009311E8" w:rsidRPr="009311E8" w:rsidRDefault="009311E8" w:rsidP="009311E8">
            <w:r w:rsidRPr="009311E8">
              <w:t>decoder DECODER</w:t>
            </w:r>
            <w:proofErr w:type="gramStart"/>
            <w:r w:rsidRPr="009311E8">
              <w:t>(.</w:t>
            </w:r>
            <w:proofErr w:type="spellStart"/>
            <w:r w:rsidRPr="009311E8">
              <w:t>bcd</w:t>
            </w:r>
            <w:proofErr w:type="gramEnd"/>
            <w:r w:rsidRPr="009311E8">
              <w:t>_h</w:t>
            </w:r>
            <w:proofErr w:type="spellEnd"/>
            <w:r w:rsidRPr="009311E8">
              <w:t>(BCD_H),</w:t>
            </w:r>
            <w:r>
              <w:t xml:space="preserve"> </w:t>
            </w:r>
            <w:r w:rsidRPr="009311E8">
              <w:t>.</w:t>
            </w:r>
            <w:proofErr w:type="spellStart"/>
            <w:r w:rsidRPr="009311E8">
              <w:t>bcd_l</w:t>
            </w:r>
            <w:proofErr w:type="spellEnd"/>
            <w:r w:rsidRPr="009311E8">
              <w:t>(BCD_L),</w:t>
            </w:r>
            <w:r>
              <w:t xml:space="preserve"> </w:t>
            </w:r>
            <w:r w:rsidRPr="009311E8">
              <w:t>.HEX0(hex0),.HEX1(hex1));</w:t>
            </w:r>
          </w:p>
          <w:p w14:paraId="2A9D40B8" w14:textId="17C18AF9" w:rsidR="009311E8" w:rsidRPr="009311E8" w:rsidRDefault="009311E8" w:rsidP="009311E8">
            <w:proofErr w:type="spellStart"/>
            <w:r w:rsidRPr="009311E8">
              <w:t>endmodule</w:t>
            </w:r>
            <w:proofErr w:type="spellEnd"/>
          </w:p>
        </w:tc>
        <w:tc>
          <w:tcPr>
            <w:tcW w:w="4013" w:type="dxa"/>
          </w:tcPr>
          <w:p w14:paraId="6DC8AD81" w14:textId="6BB25DCC" w:rsidR="009311E8" w:rsidRPr="009311E8" w:rsidRDefault="009311E8" w:rsidP="009311E8">
            <w:pPr>
              <w:rPr>
                <w:b/>
                <w:bCs/>
              </w:rPr>
            </w:pPr>
            <w:r w:rsidRPr="009311E8">
              <w:rPr>
                <w:b/>
                <w:bCs/>
                <w:noProof/>
              </w:rPr>
              <w:drawing>
                <wp:inline distT="0" distB="0" distL="0" distR="0" wp14:anchorId="34C5497B" wp14:editId="6849C785">
                  <wp:extent cx="2975915" cy="492980"/>
                  <wp:effectExtent l="0" t="0" r="0" b="2540"/>
                  <wp:docPr id="615399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9974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13" cy="50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8C685" w14:textId="76A51077" w:rsidR="009311E8" w:rsidRDefault="009311E8" w:rsidP="009311E8">
      <w:pPr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ỏng</w:t>
      </w:r>
      <w:proofErr w:type="spellEnd"/>
    </w:p>
    <w:p w14:paraId="796D3247" w14:textId="46F5624C" w:rsidR="009311E8" w:rsidRDefault="00012525" w:rsidP="009311E8">
      <w:pPr>
        <w:rPr>
          <w:b/>
          <w:bCs/>
        </w:rPr>
      </w:pPr>
      <w:r w:rsidRPr="00012525">
        <w:rPr>
          <w:b/>
          <w:bCs/>
          <w:noProof/>
        </w:rPr>
        <w:drawing>
          <wp:inline distT="0" distB="0" distL="0" distR="0" wp14:anchorId="4EC8E190" wp14:editId="2FAD0B66">
            <wp:extent cx="5972175" cy="790575"/>
            <wp:effectExtent l="0" t="0" r="9525" b="9525"/>
            <wp:docPr id="1956738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3858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153C" w14:textId="77777777" w:rsidR="00012525" w:rsidRPr="00012525" w:rsidRDefault="00012525" w:rsidP="00012525">
      <w:pPr>
        <w:rPr>
          <w:b/>
          <w:bCs/>
        </w:rPr>
      </w:pPr>
      <w:proofErr w:type="spellStart"/>
      <w:r w:rsidRPr="00012525">
        <w:rPr>
          <w:b/>
          <w:bCs/>
        </w:rPr>
        <w:t>Câu</w:t>
      </w:r>
      <w:proofErr w:type="spellEnd"/>
      <w:r w:rsidRPr="00012525">
        <w:rPr>
          <w:b/>
          <w:bCs/>
        </w:rPr>
        <w:t xml:space="preserve"> 6.</w:t>
      </w:r>
    </w:p>
    <w:p w14:paraId="54DE710B" w14:textId="2F72280B" w:rsidR="00012525" w:rsidRPr="00012525" w:rsidRDefault="00012525" w:rsidP="00012525">
      <w:pPr>
        <w:rPr>
          <w:b/>
          <w:bCs/>
        </w:rPr>
      </w:pPr>
      <w:proofErr w:type="spellStart"/>
      <w:r w:rsidRPr="00012525">
        <w:rPr>
          <w:b/>
          <w:bCs/>
        </w:rPr>
        <w:t>Hiện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hực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một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đồng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hồ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hiển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hị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giờ</w:t>
      </w:r>
      <w:proofErr w:type="spellEnd"/>
      <w:r w:rsidRPr="00012525">
        <w:rPr>
          <w:b/>
          <w:bCs/>
        </w:rPr>
        <w:t xml:space="preserve">, </w:t>
      </w:r>
      <w:proofErr w:type="spellStart"/>
      <w:r w:rsidRPr="00012525">
        <w:rPr>
          <w:b/>
          <w:bCs/>
        </w:rPr>
        <w:t>phút</w:t>
      </w:r>
      <w:proofErr w:type="spellEnd"/>
      <w:r w:rsidRPr="00012525">
        <w:rPr>
          <w:b/>
          <w:bCs/>
        </w:rPr>
        <w:t xml:space="preserve">, </w:t>
      </w:r>
      <w:proofErr w:type="spellStart"/>
      <w:r w:rsidRPr="00012525">
        <w:rPr>
          <w:b/>
          <w:bCs/>
        </w:rPr>
        <w:t>giây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rong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ngày</w:t>
      </w:r>
      <w:proofErr w:type="spellEnd"/>
      <w:r w:rsidRPr="00012525">
        <w:rPr>
          <w:b/>
          <w:bCs/>
        </w:rPr>
        <w:t xml:space="preserve">. </w:t>
      </w:r>
      <w:proofErr w:type="spellStart"/>
      <w:r w:rsidRPr="00012525">
        <w:rPr>
          <w:b/>
          <w:bCs/>
        </w:rPr>
        <w:t>Đồng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hồ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sẽ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hể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hiện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giá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rị</w:t>
      </w:r>
      <w:proofErr w:type="spellEnd"/>
      <w:r w:rsidRPr="00012525">
        <w:rPr>
          <w:b/>
          <w:bCs/>
        </w:rPr>
        <w:t xml:space="preserve"> “</w:t>
      </w:r>
      <w:proofErr w:type="spellStart"/>
      <w:r w:rsidRPr="00012525">
        <w:rPr>
          <w:b/>
          <w:bCs/>
        </w:rPr>
        <w:t>giờ</w:t>
      </w:r>
      <w:proofErr w:type="spellEnd"/>
      <w:r w:rsidRPr="00012525">
        <w:rPr>
          <w:b/>
          <w:bCs/>
        </w:rPr>
        <w:t>” (</w:t>
      </w:r>
      <w:proofErr w:type="spellStart"/>
      <w:r w:rsidRPr="00012525"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r w:rsidRPr="00012525">
        <w:rPr>
          <w:b/>
          <w:bCs/>
        </w:rPr>
        <w:t xml:space="preserve">0 </w:t>
      </w:r>
      <w:proofErr w:type="spellStart"/>
      <w:r w:rsidRPr="00012525">
        <w:rPr>
          <w:b/>
          <w:bCs/>
        </w:rPr>
        <w:t>đến</w:t>
      </w:r>
      <w:proofErr w:type="spellEnd"/>
      <w:r w:rsidRPr="00012525">
        <w:rPr>
          <w:b/>
          <w:bCs/>
        </w:rPr>
        <w:t xml:space="preserve"> 23) </w:t>
      </w:r>
      <w:proofErr w:type="spellStart"/>
      <w:r w:rsidRPr="00012525">
        <w:rPr>
          <w:b/>
          <w:bCs/>
        </w:rPr>
        <w:t>lên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các</w:t>
      </w:r>
      <w:proofErr w:type="spellEnd"/>
      <w:r w:rsidRPr="00012525">
        <w:rPr>
          <w:b/>
          <w:bCs/>
        </w:rPr>
        <w:t xml:space="preserve"> led 7-đoạn HEX7-6, </w:t>
      </w:r>
      <w:proofErr w:type="spellStart"/>
      <w:r w:rsidRPr="00012525">
        <w:rPr>
          <w:b/>
          <w:bCs/>
        </w:rPr>
        <w:t>giá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rị</w:t>
      </w:r>
      <w:proofErr w:type="spellEnd"/>
      <w:r w:rsidRPr="00012525">
        <w:rPr>
          <w:b/>
          <w:bCs/>
        </w:rPr>
        <w:t xml:space="preserve"> “</w:t>
      </w:r>
      <w:proofErr w:type="spellStart"/>
      <w:r w:rsidRPr="00012525">
        <w:rPr>
          <w:b/>
          <w:bCs/>
        </w:rPr>
        <w:t>phút</w:t>
      </w:r>
      <w:proofErr w:type="spellEnd"/>
      <w:r w:rsidRPr="00012525">
        <w:rPr>
          <w:b/>
          <w:bCs/>
        </w:rPr>
        <w:t>” (</w:t>
      </w:r>
      <w:proofErr w:type="spellStart"/>
      <w:r w:rsidRPr="00012525">
        <w:rPr>
          <w:b/>
          <w:bCs/>
        </w:rPr>
        <w:t>từ</w:t>
      </w:r>
      <w:proofErr w:type="spellEnd"/>
      <w:r w:rsidRPr="00012525">
        <w:rPr>
          <w:b/>
          <w:bCs/>
        </w:rPr>
        <w:t xml:space="preserve"> 0 </w:t>
      </w:r>
      <w:proofErr w:type="spellStart"/>
      <w:r w:rsidRPr="00012525">
        <w:rPr>
          <w:b/>
          <w:bCs/>
        </w:rPr>
        <w:t>đến</w:t>
      </w:r>
      <w:proofErr w:type="spellEnd"/>
      <w:r w:rsidRPr="00012525">
        <w:rPr>
          <w:b/>
          <w:bCs/>
        </w:rPr>
        <w:t xml:space="preserve"> 60) </w:t>
      </w:r>
      <w:proofErr w:type="spellStart"/>
      <w:r w:rsidRPr="00012525">
        <w:rPr>
          <w:b/>
          <w:bCs/>
        </w:rPr>
        <w:t>lên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các</w:t>
      </w:r>
      <w:proofErr w:type="spellEnd"/>
      <w:r w:rsidRPr="00012525">
        <w:rPr>
          <w:b/>
          <w:bCs/>
        </w:rPr>
        <w:t xml:space="preserve"> led HEX5-4, </w:t>
      </w:r>
      <w:proofErr w:type="spellStart"/>
      <w:r w:rsidRPr="00012525">
        <w:rPr>
          <w:b/>
          <w:bCs/>
        </w:rPr>
        <w:t>và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giá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rị</w:t>
      </w:r>
      <w:proofErr w:type="spellEnd"/>
      <w:r>
        <w:rPr>
          <w:b/>
          <w:bCs/>
        </w:rPr>
        <w:t xml:space="preserve"> </w:t>
      </w:r>
      <w:r w:rsidRPr="00012525">
        <w:rPr>
          <w:b/>
          <w:bCs/>
        </w:rPr>
        <w:t>“</w:t>
      </w:r>
      <w:proofErr w:type="spellStart"/>
      <w:r w:rsidRPr="00012525">
        <w:rPr>
          <w:b/>
          <w:bCs/>
        </w:rPr>
        <w:t>giây</w:t>
      </w:r>
      <w:proofErr w:type="spellEnd"/>
      <w:r w:rsidRPr="00012525">
        <w:rPr>
          <w:b/>
          <w:bCs/>
        </w:rPr>
        <w:t>” (</w:t>
      </w:r>
      <w:proofErr w:type="spellStart"/>
      <w:r w:rsidRPr="00012525">
        <w:rPr>
          <w:b/>
          <w:bCs/>
        </w:rPr>
        <w:t>từ</w:t>
      </w:r>
      <w:proofErr w:type="spellEnd"/>
      <w:r w:rsidRPr="00012525">
        <w:rPr>
          <w:b/>
          <w:bCs/>
        </w:rPr>
        <w:t xml:space="preserve"> 0 </w:t>
      </w:r>
      <w:proofErr w:type="spellStart"/>
      <w:r w:rsidRPr="00012525">
        <w:rPr>
          <w:b/>
          <w:bCs/>
        </w:rPr>
        <w:t>đến</w:t>
      </w:r>
      <w:proofErr w:type="spellEnd"/>
      <w:r w:rsidRPr="00012525">
        <w:rPr>
          <w:b/>
          <w:bCs/>
        </w:rPr>
        <w:t xml:space="preserve"> 60) </w:t>
      </w:r>
      <w:proofErr w:type="spellStart"/>
      <w:r w:rsidRPr="00012525">
        <w:rPr>
          <w:b/>
          <w:bCs/>
        </w:rPr>
        <w:t>lên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các</w:t>
      </w:r>
      <w:proofErr w:type="spellEnd"/>
      <w:r w:rsidRPr="00012525">
        <w:rPr>
          <w:b/>
          <w:bCs/>
        </w:rPr>
        <w:t xml:space="preserve"> led HEX3-2. </w:t>
      </w:r>
      <w:proofErr w:type="spellStart"/>
      <w:r w:rsidRPr="00012525">
        <w:rPr>
          <w:b/>
          <w:bCs/>
        </w:rPr>
        <w:t>Sử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dụng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các</w:t>
      </w:r>
      <w:proofErr w:type="spellEnd"/>
      <w:r w:rsidRPr="00012525">
        <w:rPr>
          <w:b/>
          <w:bCs/>
        </w:rPr>
        <w:t xml:space="preserve"> SW15-0 </w:t>
      </w:r>
      <w:proofErr w:type="spellStart"/>
      <w:r w:rsidRPr="00012525">
        <w:rPr>
          <w:b/>
          <w:bCs/>
        </w:rPr>
        <w:t>để</w:t>
      </w:r>
      <w:proofErr w:type="spellEnd"/>
      <w:r w:rsidRPr="00012525">
        <w:rPr>
          <w:b/>
          <w:bCs/>
        </w:rPr>
        <w:t xml:space="preserve"> reset </w:t>
      </w:r>
      <w:proofErr w:type="spellStart"/>
      <w:r w:rsidRPr="00012525">
        <w:rPr>
          <w:b/>
          <w:bCs/>
        </w:rPr>
        <w:t>lại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giá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rị</w:t>
      </w:r>
      <w:proofErr w:type="spellEnd"/>
      <w:r w:rsidRPr="00012525">
        <w:rPr>
          <w:b/>
          <w:bCs/>
        </w:rPr>
        <w:t xml:space="preserve"> “</w:t>
      </w:r>
      <w:proofErr w:type="spellStart"/>
      <w:r w:rsidRPr="00012525">
        <w:rPr>
          <w:b/>
          <w:bCs/>
        </w:rPr>
        <w:t>giờ</w:t>
      </w:r>
      <w:proofErr w:type="spellEnd"/>
      <w:r w:rsidRPr="00012525">
        <w:rPr>
          <w:b/>
          <w:bCs/>
        </w:rPr>
        <w:t xml:space="preserve">” </w:t>
      </w:r>
      <w:proofErr w:type="spellStart"/>
      <w:r w:rsidRPr="00012525">
        <w:rPr>
          <w:b/>
          <w:bCs/>
        </w:rPr>
        <w:t>và</w:t>
      </w:r>
      <w:proofErr w:type="spellEnd"/>
      <w:r w:rsidRPr="00012525">
        <w:rPr>
          <w:b/>
          <w:bCs/>
        </w:rPr>
        <w:t xml:space="preserve"> “</w:t>
      </w:r>
      <w:proofErr w:type="spellStart"/>
      <w:r w:rsidRPr="00012525">
        <w:rPr>
          <w:b/>
          <w:bCs/>
        </w:rPr>
        <w:t>phút</w:t>
      </w:r>
      <w:proofErr w:type="spellEnd"/>
      <w:r w:rsidRPr="00012525">
        <w:rPr>
          <w:b/>
          <w:bCs/>
        </w:rPr>
        <w:t>”</w:t>
      </w:r>
      <w:r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cho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đồng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hồ</w:t>
      </w:r>
      <w:proofErr w:type="spellEnd"/>
      <w:r w:rsidRPr="00012525">
        <w:rPr>
          <w:b/>
          <w:bCs/>
        </w:rPr>
        <w:t>.</w:t>
      </w:r>
    </w:p>
    <w:p w14:paraId="07339713" w14:textId="74F33FBE" w:rsidR="00012525" w:rsidRDefault="00012525" w:rsidP="00012525">
      <w:pPr>
        <w:rPr>
          <w:b/>
          <w:bCs/>
        </w:rPr>
      </w:pPr>
      <w:proofErr w:type="spellStart"/>
      <w:r w:rsidRPr="00012525">
        <w:rPr>
          <w:b/>
          <w:bCs/>
        </w:rPr>
        <w:t>Mạch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hiện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hực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phải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có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khả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năng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báo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lỗi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hoặc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không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cho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hiết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lập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các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giá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rị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giờ</w:t>
      </w:r>
      <w:proofErr w:type="spellEnd"/>
      <w:r w:rsidRPr="00012525">
        <w:rPr>
          <w:b/>
          <w:bCs/>
        </w:rPr>
        <w:t xml:space="preserve">, </w:t>
      </w:r>
      <w:proofErr w:type="spellStart"/>
      <w:r w:rsidRPr="00012525">
        <w:rPr>
          <w:b/>
          <w:bCs/>
        </w:rPr>
        <w:t>phút</w:t>
      </w:r>
      <w:proofErr w:type="spellEnd"/>
      <w:r w:rsidRPr="00012525">
        <w:rPr>
          <w:b/>
          <w:bCs/>
        </w:rPr>
        <w:t xml:space="preserve">, </w:t>
      </w:r>
      <w:proofErr w:type="spellStart"/>
      <w:r w:rsidRPr="00012525">
        <w:rPr>
          <w:b/>
          <w:bCs/>
        </w:rPr>
        <w:t>giây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bất</w:t>
      </w:r>
      <w:proofErr w:type="spellEnd"/>
      <w:r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hợp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lý</w:t>
      </w:r>
      <w:proofErr w:type="spellEnd"/>
      <w:r w:rsidRPr="00012525">
        <w:rPr>
          <w:b/>
          <w:bCs/>
        </w:rPr>
        <w:t xml:space="preserve">. </w:t>
      </w:r>
      <w:proofErr w:type="spellStart"/>
      <w:r w:rsidRPr="00012525">
        <w:rPr>
          <w:b/>
          <w:bCs/>
        </w:rPr>
        <w:t>Kiểm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ra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hiết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kế</w:t>
      </w:r>
      <w:proofErr w:type="spellEnd"/>
      <w:r w:rsidRPr="00012525">
        <w:rPr>
          <w:b/>
          <w:bCs/>
        </w:rPr>
        <w:t xml:space="preserve"> </w:t>
      </w:r>
      <w:proofErr w:type="spellStart"/>
      <w:r w:rsidRPr="00012525">
        <w:rPr>
          <w:b/>
          <w:bCs/>
        </w:rPr>
        <w:t>trên</w:t>
      </w:r>
      <w:proofErr w:type="spellEnd"/>
      <w:r w:rsidRPr="00012525">
        <w:rPr>
          <w:b/>
          <w:bCs/>
        </w:rPr>
        <w:t xml:space="preserve"> board DE2.</w:t>
      </w:r>
      <w:r w:rsidRPr="00012525">
        <w:rPr>
          <w:b/>
          <w:bCs/>
        </w:rPr>
        <w:cr/>
      </w:r>
    </w:p>
    <w:p w14:paraId="070F97B0" w14:textId="77777777" w:rsidR="00012525" w:rsidRDefault="00012525" w:rsidP="00012525">
      <w:pPr>
        <w:rPr>
          <w:b/>
          <w:bCs/>
        </w:rPr>
      </w:pPr>
    </w:p>
    <w:p w14:paraId="08F43F9B" w14:textId="77777777" w:rsidR="009311E8" w:rsidRDefault="009311E8" w:rsidP="002369B3">
      <w:pPr>
        <w:rPr>
          <w:b/>
          <w:bCs/>
        </w:rPr>
      </w:pPr>
    </w:p>
    <w:p w14:paraId="2AB69DC6" w14:textId="146D8B37" w:rsidR="009311E8" w:rsidRDefault="00FC1B94" w:rsidP="002369B3">
      <w:pPr>
        <w:rPr>
          <w:b/>
          <w:bCs/>
        </w:rPr>
      </w:pPr>
      <w:proofErr w:type="spellStart"/>
      <w:r>
        <w:rPr>
          <w:b/>
          <w:bCs/>
        </w:rPr>
        <w:t>Mạch</w:t>
      </w:r>
      <w:proofErr w:type="spellEnd"/>
      <w:r>
        <w:rPr>
          <w:b/>
          <w:bCs/>
        </w:rPr>
        <w:t xml:space="preserve"> CL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C1B94" w14:paraId="2E23EFD5" w14:textId="77777777" w:rsidTr="00FC1B94">
        <w:tc>
          <w:tcPr>
            <w:tcW w:w="9395" w:type="dxa"/>
          </w:tcPr>
          <w:p w14:paraId="4B457A1F" w14:textId="77777777" w:rsidR="007A048A" w:rsidRPr="007A048A" w:rsidRDefault="007A048A" w:rsidP="007A048A">
            <w:pPr>
              <w:spacing w:after="0" w:line="240" w:lineRule="auto"/>
            </w:pPr>
            <w:r w:rsidRPr="007A048A">
              <w:t>module Cau6(</w:t>
            </w:r>
          </w:p>
          <w:p w14:paraId="436AD9B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input </w:t>
            </w:r>
            <w:proofErr w:type="spellStart"/>
            <w:r w:rsidRPr="007A048A">
              <w:t>clk</w:t>
            </w:r>
            <w:proofErr w:type="spellEnd"/>
            <w:r w:rsidRPr="007A048A">
              <w:t>,</w:t>
            </w:r>
          </w:p>
          <w:p w14:paraId="752F353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input </w:t>
            </w:r>
            <w:proofErr w:type="spellStart"/>
            <w:r w:rsidRPr="007A048A">
              <w:t>rst</w:t>
            </w:r>
            <w:proofErr w:type="spellEnd"/>
            <w:r w:rsidRPr="007A048A">
              <w:t>,</w:t>
            </w:r>
          </w:p>
          <w:p w14:paraId="2F1A7DB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input [4:0] </w:t>
            </w:r>
            <w:proofErr w:type="spellStart"/>
            <w:r w:rsidRPr="007A048A">
              <w:t>swh</w:t>
            </w:r>
            <w:proofErr w:type="spellEnd"/>
            <w:r w:rsidRPr="007A048A">
              <w:t>,</w:t>
            </w:r>
          </w:p>
          <w:p w14:paraId="2655A86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input [5:0] </w:t>
            </w:r>
            <w:proofErr w:type="spellStart"/>
            <w:r w:rsidRPr="007A048A">
              <w:t>swm</w:t>
            </w:r>
            <w:proofErr w:type="spellEnd"/>
            <w:r w:rsidRPr="007A048A">
              <w:t>,</w:t>
            </w:r>
          </w:p>
          <w:p w14:paraId="3F2B3A5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input [5:0] </w:t>
            </w:r>
            <w:proofErr w:type="spellStart"/>
            <w:r w:rsidRPr="007A048A">
              <w:t>sws</w:t>
            </w:r>
            <w:proofErr w:type="spellEnd"/>
            <w:r w:rsidRPr="007A048A">
              <w:t>,</w:t>
            </w:r>
          </w:p>
          <w:p w14:paraId="786AB05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output reg [4:0] H,</w:t>
            </w:r>
          </w:p>
          <w:p w14:paraId="2FFAE58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output reg [5:0] M,</w:t>
            </w:r>
          </w:p>
          <w:p w14:paraId="474508B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output reg [5:0] S,</w:t>
            </w:r>
          </w:p>
          <w:p w14:paraId="3E6B708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output reg error, </w:t>
            </w:r>
            <w:proofErr w:type="spellStart"/>
            <w:r w:rsidRPr="007A048A">
              <w:t>count_enable</w:t>
            </w:r>
            <w:proofErr w:type="spellEnd"/>
            <w:r w:rsidRPr="007A048A">
              <w:t>,</w:t>
            </w:r>
          </w:p>
          <w:p w14:paraId="3AC8B90B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 xml:space="preserve"> output reg [3:0] </w:t>
            </w:r>
            <w:proofErr w:type="spellStart"/>
            <w:r w:rsidRPr="007A048A">
              <w:t>S_bcd_h</w:t>
            </w:r>
            <w:proofErr w:type="spellEnd"/>
            <w:r w:rsidRPr="007A048A">
              <w:t xml:space="preserve">, </w:t>
            </w:r>
            <w:proofErr w:type="spellStart"/>
            <w:r w:rsidRPr="007A048A">
              <w:t>S_bcd_</w:t>
            </w:r>
            <w:proofErr w:type="gramStart"/>
            <w:r w:rsidRPr="007A048A">
              <w:t>l,M</w:t>
            </w:r>
            <w:proofErr w:type="gramEnd"/>
            <w:r w:rsidRPr="007A048A">
              <w:t>_bcd_h,M_bcd_l,H_bcd_h,H_bcd_l</w:t>
            </w:r>
            <w:proofErr w:type="spellEnd"/>
          </w:p>
          <w:p w14:paraId="416FB835" w14:textId="77777777" w:rsidR="007A048A" w:rsidRPr="007A048A" w:rsidRDefault="007A048A" w:rsidP="007A048A">
            <w:pPr>
              <w:spacing w:after="0" w:line="240" w:lineRule="auto"/>
            </w:pPr>
            <w:r w:rsidRPr="007A048A">
              <w:t>);</w:t>
            </w:r>
          </w:p>
          <w:p w14:paraId="75FAA197" w14:textId="77777777" w:rsidR="007A048A" w:rsidRPr="007A048A" w:rsidRDefault="007A048A" w:rsidP="007A048A">
            <w:pPr>
              <w:spacing w:after="0" w:line="240" w:lineRule="auto"/>
            </w:pPr>
          </w:p>
          <w:p w14:paraId="2B1623FB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always @* </w:t>
            </w:r>
            <w:proofErr w:type="gramStart"/>
            <w:r w:rsidRPr="007A048A">
              <w:t>begin</w:t>
            </w:r>
            <w:proofErr w:type="gramEnd"/>
          </w:p>
          <w:p w14:paraId="0B6F0D0F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if (</w:t>
            </w:r>
            <w:proofErr w:type="spellStart"/>
            <w:proofErr w:type="gramStart"/>
            <w:r w:rsidRPr="007A048A">
              <w:t>swh</w:t>
            </w:r>
            <w:proofErr w:type="spellEnd"/>
            <w:r w:rsidRPr="007A048A">
              <w:t xml:space="preserve"> !</w:t>
            </w:r>
            <w:proofErr w:type="gramEnd"/>
            <w:r w:rsidRPr="007A048A">
              <w:t xml:space="preserve">= 6'b000000 || </w:t>
            </w:r>
            <w:proofErr w:type="spellStart"/>
            <w:r w:rsidRPr="007A048A">
              <w:t>swm</w:t>
            </w:r>
            <w:proofErr w:type="spellEnd"/>
            <w:r w:rsidRPr="007A048A">
              <w:t xml:space="preserve"> != 6'b000000 || </w:t>
            </w:r>
            <w:proofErr w:type="spellStart"/>
            <w:r w:rsidRPr="007A048A">
              <w:t>sws</w:t>
            </w:r>
            <w:proofErr w:type="spellEnd"/>
            <w:r w:rsidRPr="007A048A">
              <w:t xml:space="preserve"> != 6'b000000) begin</w:t>
            </w:r>
          </w:p>
          <w:p w14:paraId="3E54A6C1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</w:t>
            </w:r>
            <w:proofErr w:type="spellStart"/>
            <w:r w:rsidRPr="007A048A">
              <w:t>count_enable</w:t>
            </w:r>
            <w:proofErr w:type="spellEnd"/>
            <w:r w:rsidRPr="007A048A">
              <w:t xml:space="preserve"> = 1; // Enable counting if all switches are not 1</w:t>
            </w:r>
          </w:p>
          <w:p w14:paraId="508E1DB1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  <w:t xml:space="preserve">  error = (</w:t>
            </w:r>
            <w:proofErr w:type="spellStart"/>
            <w:r w:rsidRPr="007A048A">
              <w:t>swh</w:t>
            </w:r>
            <w:proofErr w:type="spellEnd"/>
            <w:r w:rsidRPr="007A048A">
              <w:t xml:space="preserve"> &gt; 23 || </w:t>
            </w:r>
            <w:proofErr w:type="spellStart"/>
            <w:r w:rsidRPr="007A048A">
              <w:t>swm</w:t>
            </w:r>
            <w:proofErr w:type="spellEnd"/>
            <w:r w:rsidRPr="007A048A">
              <w:t xml:space="preserve"> &gt; 59 || </w:t>
            </w:r>
            <w:proofErr w:type="spellStart"/>
            <w:r w:rsidRPr="007A048A">
              <w:t>sws</w:t>
            </w:r>
            <w:proofErr w:type="spellEnd"/>
            <w:r w:rsidRPr="007A048A">
              <w:t xml:space="preserve"> &gt; 59</w:t>
            </w:r>
            <w:proofErr w:type="gramStart"/>
            <w:r w:rsidRPr="007A048A">
              <w:t>) ?</w:t>
            </w:r>
            <w:proofErr w:type="gramEnd"/>
            <w:r w:rsidRPr="007A048A">
              <w:t xml:space="preserve"> </w:t>
            </w:r>
            <w:proofErr w:type="gramStart"/>
            <w:r w:rsidRPr="007A048A">
              <w:t>1 :</w:t>
            </w:r>
            <w:proofErr w:type="gramEnd"/>
            <w:r w:rsidRPr="007A048A">
              <w:t xml:space="preserve"> 0;</w:t>
            </w:r>
          </w:p>
          <w:p w14:paraId="7715F87F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  <w:t xml:space="preserve">  end</w:t>
            </w:r>
          </w:p>
          <w:p w14:paraId="20EB213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else </w:t>
            </w:r>
            <w:proofErr w:type="gramStart"/>
            <w:r w:rsidRPr="007A048A">
              <w:t>begin</w:t>
            </w:r>
            <w:proofErr w:type="gramEnd"/>
          </w:p>
          <w:p w14:paraId="7766F9C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</w:t>
            </w:r>
            <w:proofErr w:type="spellStart"/>
            <w:r w:rsidRPr="007A048A">
              <w:t>count_enable</w:t>
            </w:r>
            <w:proofErr w:type="spellEnd"/>
            <w:r w:rsidRPr="007A048A">
              <w:t xml:space="preserve"> = 0; // Disable counting if any switch is 1</w:t>
            </w:r>
          </w:p>
          <w:p w14:paraId="448A02BE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  <w:t xml:space="preserve">  error = </w:t>
            </w:r>
            <w:proofErr w:type="gramStart"/>
            <w:r w:rsidRPr="007A048A">
              <w:t>0;</w:t>
            </w:r>
            <w:proofErr w:type="gramEnd"/>
          </w:p>
          <w:p w14:paraId="7D9801C5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  <w:t xml:space="preserve">  end</w:t>
            </w:r>
          </w:p>
          <w:p w14:paraId="4B88DF19" w14:textId="77777777" w:rsidR="007A048A" w:rsidRPr="007A048A" w:rsidRDefault="007A048A" w:rsidP="007A048A">
            <w:pPr>
              <w:spacing w:after="0" w:line="240" w:lineRule="auto"/>
            </w:pPr>
            <w:r w:rsidRPr="007A048A">
              <w:t>end</w:t>
            </w:r>
          </w:p>
          <w:p w14:paraId="5CE397B9" w14:textId="77777777" w:rsidR="007A048A" w:rsidRPr="007A048A" w:rsidRDefault="007A048A" w:rsidP="007A048A">
            <w:pPr>
              <w:spacing w:after="0" w:line="240" w:lineRule="auto"/>
            </w:pPr>
          </w:p>
          <w:p w14:paraId="224085A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always @(posedge(clk) or </w:t>
            </w:r>
            <w:proofErr w:type="spellStart"/>
            <w:r w:rsidRPr="007A048A">
              <w:t>posedge</w:t>
            </w:r>
            <w:proofErr w:type="spellEnd"/>
            <w:r w:rsidRPr="007A048A">
              <w:t>(</w:t>
            </w:r>
            <w:proofErr w:type="spellStart"/>
            <w:r w:rsidRPr="007A048A">
              <w:t>rst</w:t>
            </w:r>
            <w:proofErr w:type="spellEnd"/>
            <w:r w:rsidRPr="007A048A">
              <w:t xml:space="preserve">)) </w:t>
            </w:r>
            <w:proofErr w:type="gramStart"/>
            <w:r w:rsidRPr="007A048A">
              <w:t>begin</w:t>
            </w:r>
            <w:proofErr w:type="gramEnd"/>
          </w:p>
          <w:p w14:paraId="20540B4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if (</w:t>
            </w:r>
            <w:proofErr w:type="spellStart"/>
            <w:r w:rsidRPr="007A048A">
              <w:t>rst</w:t>
            </w:r>
            <w:proofErr w:type="spellEnd"/>
            <w:r w:rsidRPr="007A048A">
              <w:t xml:space="preserve"> == 1'b1) begin</w:t>
            </w:r>
          </w:p>
          <w:p w14:paraId="53421BDB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S = </w:t>
            </w:r>
            <w:proofErr w:type="gramStart"/>
            <w:r w:rsidRPr="007A048A">
              <w:t>0;</w:t>
            </w:r>
            <w:proofErr w:type="gramEnd"/>
          </w:p>
          <w:p w14:paraId="2A3371B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M = </w:t>
            </w:r>
            <w:proofErr w:type="gramStart"/>
            <w:r w:rsidRPr="007A048A">
              <w:t>0;</w:t>
            </w:r>
            <w:proofErr w:type="gramEnd"/>
          </w:p>
          <w:p w14:paraId="129DFBBB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H = </w:t>
            </w:r>
            <w:proofErr w:type="gramStart"/>
            <w:r w:rsidRPr="007A048A">
              <w:t>0;</w:t>
            </w:r>
            <w:proofErr w:type="gramEnd"/>
          </w:p>
          <w:p w14:paraId="51CEF9A4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end</w:t>
            </w:r>
          </w:p>
          <w:p w14:paraId="0C4BF813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 xml:space="preserve"> else </w:t>
            </w:r>
            <w:proofErr w:type="gramStart"/>
            <w:r w:rsidRPr="007A048A">
              <w:t>if(</w:t>
            </w:r>
            <w:proofErr w:type="spellStart"/>
            <w:proofErr w:type="gramEnd"/>
            <w:r w:rsidRPr="007A048A">
              <w:t>clk</w:t>
            </w:r>
            <w:proofErr w:type="spellEnd"/>
            <w:r w:rsidRPr="007A048A">
              <w:t xml:space="preserve"> == 1'b1) begin </w:t>
            </w:r>
          </w:p>
          <w:p w14:paraId="5978AF2B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proofErr w:type="gramStart"/>
            <w:r w:rsidRPr="007A048A">
              <w:t>if(</w:t>
            </w:r>
            <w:proofErr w:type="spellStart"/>
            <w:proofErr w:type="gramEnd"/>
            <w:r w:rsidRPr="007A048A">
              <w:t>count_enable</w:t>
            </w:r>
            <w:proofErr w:type="spellEnd"/>
            <w:r w:rsidRPr="007A048A">
              <w:t xml:space="preserve"> == 1) begin</w:t>
            </w:r>
          </w:p>
          <w:p w14:paraId="05E4DC4B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  <w:t xml:space="preserve">S = </w:t>
            </w:r>
            <w:proofErr w:type="spellStart"/>
            <w:proofErr w:type="gramStart"/>
            <w:r w:rsidRPr="007A048A">
              <w:t>sws</w:t>
            </w:r>
            <w:proofErr w:type="spellEnd"/>
            <w:r w:rsidRPr="007A048A">
              <w:t>;</w:t>
            </w:r>
            <w:proofErr w:type="gramEnd"/>
          </w:p>
          <w:p w14:paraId="37E3CA4A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  <w:t xml:space="preserve">M = </w:t>
            </w:r>
            <w:proofErr w:type="spellStart"/>
            <w:proofErr w:type="gramStart"/>
            <w:r w:rsidRPr="007A048A">
              <w:t>swm</w:t>
            </w:r>
            <w:proofErr w:type="spellEnd"/>
            <w:r w:rsidRPr="007A048A">
              <w:t>;</w:t>
            </w:r>
            <w:proofErr w:type="gramEnd"/>
          </w:p>
          <w:p w14:paraId="38D456B2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  <w:t xml:space="preserve">H = </w:t>
            </w:r>
            <w:proofErr w:type="spellStart"/>
            <w:proofErr w:type="gramStart"/>
            <w:r w:rsidRPr="007A048A">
              <w:t>swh</w:t>
            </w:r>
            <w:proofErr w:type="spellEnd"/>
            <w:r w:rsidRPr="007A048A">
              <w:t>;</w:t>
            </w:r>
            <w:proofErr w:type="gramEnd"/>
          </w:p>
          <w:p w14:paraId="450EAE06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S = </w:t>
            </w:r>
            <w:proofErr w:type="spellStart"/>
            <w:r w:rsidRPr="007A048A">
              <w:t>sws</w:t>
            </w:r>
            <w:proofErr w:type="spellEnd"/>
            <w:r w:rsidRPr="007A048A">
              <w:t xml:space="preserve"> + 1; //increment sec</w:t>
            </w:r>
          </w:p>
          <w:p w14:paraId="5F37015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</w:t>
            </w:r>
            <w:proofErr w:type="gramStart"/>
            <w:r w:rsidRPr="007A048A">
              <w:t>if(</w:t>
            </w:r>
            <w:proofErr w:type="gramEnd"/>
            <w:r w:rsidRPr="007A048A">
              <w:t>S == 60) begin //check for max value of sec</w:t>
            </w:r>
          </w:p>
          <w:p w14:paraId="5C3AFBF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S = </w:t>
            </w:r>
            <w:proofErr w:type="gramStart"/>
            <w:r w:rsidRPr="007A048A">
              <w:t>0;  /</w:t>
            </w:r>
            <w:proofErr w:type="gramEnd"/>
            <w:r w:rsidRPr="007A048A">
              <w:t>/reset seconds</w:t>
            </w:r>
          </w:p>
          <w:p w14:paraId="5DE0DD4A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M = </w:t>
            </w:r>
            <w:proofErr w:type="spellStart"/>
            <w:r w:rsidRPr="007A048A">
              <w:t>swm</w:t>
            </w:r>
            <w:proofErr w:type="spellEnd"/>
            <w:r w:rsidRPr="007A048A">
              <w:t xml:space="preserve"> + 1; //increment minutes</w:t>
            </w:r>
          </w:p>
          <w:p w14:paraId="1696405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</w:t>
            </w:r>
            <w:proofErr w:type="gramStart"/>
            <w:r w:rsidRPr="007A048A">
              <w:t>if(</w:t>
            </w:r>
            <w:proofErr w:type="gramEnd"/>
            <w:r w:rsidRPr="007A048A">
              <w:t>M == 60) begin //check for max value of min</w:t>
            </w:r>
          </w:p>
          <w:p w14:paraId="1D2E348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 M = </w:t>
            </w:r>
            <w:proofErr w:type="gramStart"/>
            <w:r w:rsidRPr="007A048A">
              <w:t>0;  /</w:t>
            </w:r>
            <w:proofErr w:type="gramEnd"/>
            <w:r w:rsidRPr="007A048A">
              <w:t>/reset minutes</w:t>
            </w:r>
          </w:p>
          <w:p w14:paraId="10A0DA8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 H = </w:t>
            </w:r>
            <w:proofErr w:type="spellStart"/>
            <w:r w:rsidRPr="007A048A">
              <w:t>swh</w:t>
            </w:r>
            <w:proofErr w:type="spellEnd"/>
            <w:r w:rsidRPr="007A048A">
              <w:t xml:space="preserve"> + </w:t>
            </w:r>
            <w:proofErr w:type="gramStart"/>
            <w:r w:rsidRPr="007A048A">
              <w:t>1;  /</w:t>
            </w:r>
            <w:proofErr w:type="gramEnd"/>
            <w:r w:rsidRPr="007A048A">
              <w:t>/increment hours</w:t>
            </w:r>
          </w:p>
          <w:p w14:paraId="05EB761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</w:t>
            </w:r>
            <w:proofErr w:type="gramStart"/>
            <w:r w:rsidRPr="007A048A">
              <w:t>if(</w:t>
            </w:r>
            <w:proofErr w:type="gramEnd"/>
            <w:r w:rsidRPr="007A048A">
              <w:t>H ==  24) begin  //check for max value of hours</w:t>
            </w:r>
          </w:p>
          <w:p w14:paraId="351CE63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     H = 0; //reset hours</w:t>
            </w:r>
          </w:p>
          <w:p w14:paraId="30B8410B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 end </w:t>
            </w:r>
          </w:p>
          <w:p w14:paraId="27A408E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end</w:t>
            </w:r>
          </w:p>
          <w:p w14:paraId="5AF671D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end </w:t>
            </w:r>
          </w:p>
          <w:p w14:paraId="3B7927FB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  <w:t xml:space="preserve">if (S &gt; 59) S = </w:t>
            </w:r>
            <w:proofErr w:type="gramStart"/>
            <w:r w:rsidRPr="007A048A">
              <w:t>59;</w:t>
            </w:r>
            <w:proofErr w:type="gramEnd"/>
          </w:p>
          <w:p w14:paraId="31FFA5D8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  <w:t xml:space="preserve">if (M &gt; 59) M = </w:t>
            </w:r>
            <w:proofErr w:type="gramStart"/>
            <w:r w:rsidRPr="007A048A">
              <w:t>59;</w:t>
            </w:r>
            <w:proofErr w:type="gramEnd"/>
          </w:p>
          <w:p w14:paraId="378A2B42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  <w:t xml:space="preserve">if (H &gt; 23) H = </w:t>
            </w:r>
            <w:proofErr w:type="gramStart"/>
            <w:r w:rsidRPr="007A048A">
              <w:t>23;</w:t>
            </w:r>
            <w:proofErr w:type="gramEnd"/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</w:r>
          </w:p>
          <w:p w14:paraId="4AAA4A0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end</w:t>
            </w:r>
          </w:p>
          <w:p w14:paraId="01E61010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  <w:t xml:space="preserve">  else </w:t>
            </w:r>
            <w:proofErr w:type="gramStart"/>
            <w:r w:rsidRPr="007A048A">
              <w:t>if(</w:t>
            </w:r>
            <w:proofErr w:type="spellStart"/>
            <w:proofErr w:type="gramEnd"/>
            <w:r w:rsidRPr="007A048A">
              <w:t>count_enable</w:t>
            </w:r>
            <w:proofErr w:type="spellEnd"/>
            <w:r w:rsidRPr="007A048A">
              <w:t xml:space="preserve"> == 0) begin</w:t>
            </w:r>
          </w:p>
          <w:p w14:paraId="7202E76A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  <w:t xml:space="preserve">   S = S + 1; //increment sec</w:t>
            </w:r>
          </w:p>
          <w:p w14:paraId="7474B0CA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</w:t>
            </w:r>
            <w:proofErr w:type="gramStart"/>
            <w:r w:rsidRPr="007A048A">
              <w:t>if(</w:t>
            </w:r>
            <w:proofErr w:type="gramEnd"/>
            <w:r w:rsidRPr="007A048A">
              <w:t>S == 60) begin //check for max value of sec</w:t>
            </w:r>
          </w:p>
          <w:p w14:paraId="3BAF19B6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S = </w:t>
            </w:r>
            <w:proofErr w:type="gramStart"/>
            <w:r w:rsidRPr="007A048A">
              <w:t>0;  /</w:t>
            </w:r>
            <w:proofErr w:type="gramEnd"/>
            <w:r w:rsidRPr="007A048A">
              <w:t>/reset seconds</w:t>
            </w:r>
          </w:p>
          <w:p w14:paraId="477A3D59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M = M + 1; //increment minutes</w:t>
            </w:r>
          </w:p>
          <w:p w14:paraId="37905E31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</w:t>
            </w:r>
            <w:proofErr w:type="gramStart"/>
            <w:r w:rsidRPr="007A048A">
              <w:t>if(</w:t>
            </w:r>
            <w:proofErr w:type="gramEnd"/>
            <w:r w:rsidRPr="007A048A">
              <w:t>M == 60) begin //check for max value of min</w:t>
            </w:r>
          </w:p>
          <w:p w14:paraId="387A55F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 M = </w:t>
            </w:r>
            <w:proofErr w:type="gramStart"/>
            <w:r w:rsidRPr="007A048A">
              <w:t>0;  /</w:t>
            </w:r>
            <w:proofErr w:type="gramEnd"/>
            <w:r w:rsidRPr="007A048A">
              <w:t>/reset minutes</w:t>
            </w:r>
          </w:p>
          <w:p w14:paraId="4841C31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 H = H + </w:t>
            </w:r>
            <w:proofErr w:type="gramStart"/>
            <w:r w:rsidRPr="007A048A">
              <w:t>1;  /</w:t>
            </w:r>
            <w:proofErr w:type="gramEnd"/>
            <w:r w:rsidRPr="007A048A">
              <w:t>/increment hours</w:t>
            </w:r>
          </w:p>
          <w:p w14:paraId="1DE6570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</w:t>
            </w:r>
            <w:proofErr w:type="gramStart"/>
            <w:r w:rsidRPr="007A048A">
              <w:t>if(</w:t>
            </w:r>
            <w:proofErr w:type="gramEnd"/>
            <w:r w:rsidRPr="007A048A">
              <w:t>H ==  24) begin  //check for max value of hours</w:t>
            </w:r>
          </w:p>
          <w:p w14:paraId="28A62D5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     H = 0; //reset hours</w:t>
            </w:r>
          </w:p>
          <w:p w14:paraId="0A265579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    end </w:t>
            </w:r>
          </w:p>
          <w:p w14:paraId="7BA9C7E3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    end</w:t>
            </w:r>
          </w:p>
          <w:p w14:paraId="3B6653DD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    end     </w:t>
            </w:r>
          </w:p>
          <w:p w14:paraId="5FAC1DA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end</w:t>
            </w:r>
          </w:p>
          <w:p w14:paraId="68F962E2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 xml:space="preserve"> end</w:t>
            </w:r>
          </w:p>
          <w:p w14:paraId="42535730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 xml:space="preserve"> </w:t>
            </w:r>
            <w:proofErr w:type="spellStart"/>
            <w:r w:rsidRPr="007A048A">
              <w:t>S_bcd_l</w:t>
            </w:r>
            <w:proofErr w:type="spellEnd"/>
            <w:r w:rsidRPr="007A048A">
              <w:t xml:space="preserve"> &lt;= S%</w:t>
            </w:r>
            <w:proofErr w:type="gramStart"/>
            <w:r w:rsidRPr="007A048A">
              <w:t>10;</w:t>
            </w:r>
            <w:proofErr w:type="gramEnd"/>
          </w:p>
          <w:p w14:paraId="1244932C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 xml:space="preserve"> </w:t>
            </w:r>
            <w:proofErr w:type="spellStart"/>
            <w:r w:rsidRPr="007A048A">
              <w:t>S_bcd_h</w:t>
            </w:r>
            <w:proofErr w:type="spellEnd"/>
            <w:r w:rsidRPr="007A048A">
              <w:t xml:space="preserve"> &lt;= S/</w:t>
            </w:r>
            <w:proofErr w:type="gramStart"/>
            <w:r w:rsidRPr="007A048A">
              <w:t>10;</w:t>
            </w:r>
            <w:proofErr w:type="gramEnd"/>
            <w:r w:rsidRPr="007A048A">
              <w:t xml:space="preserve"> </w:t>
            </w:r>
          </w:p>
          <w:p w14:paraId="6BCEC471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 xml:space="preserve"> </w:t>
            </w:r>
            <w:proofErr w:type="spellStart"/>
            <w:r w:rsidRPr="007A048A">
              <w:t>M_bcd_l</w:t>
            </w:r>
            <w:proofErr w:type="spellEnd"/>
            <w:r w:rsidRPr="007A048A">
              <w:t xml:space="preserve"> &lt;= M%</w:t>
            </w:r>
            <w:proofErr w:type="gramStart"/>
            <w:r w:rsidRPr="007A048A">
              <w:t>10;</w:t>
            </w:r>
            <w:proofErr w:type="gramEnd"/>
          </w:p>
          <w:p w14:paraId="76530B7F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 xml:space="preserve"> </w:t>
            </w:r>
            <w:proofErr w:type="spellStart"/>
            <w:r w:rsidRPr="007A048A">
              <w:t>M_bcd_h</w:t>
            </w:r>
            <w:proofErr w:type="spellEnd"/>
            <w:r w:rsidRPr="007A048A">
              <w:t xml:space="preserve"> &lt;= M/</w:t>
            </w:r>
            <w:proofErr w:type="gramStart"/>
            <w:r w:rsidRPr="007A048A">
              <w:t>10;</w:t>
            </w:r>
            <w:proofErr w:type="gramEnd"/>
            <w:r w:rsidRPr="007A048A">
              <w:t xml:space="preserve"> </w:t>
            </w:r>
          </w:p>
          <w:p w14:paraId="6AED0F6E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 xml:space="preserve"> </w:t>
            </w:r>
            <w:proofErr w:type="spellStart"/>
            <w:r w:rsidRPr="007A048A">
              <w:t>H_bcd_l</w:t>
            </w:r>
            <w:proofErr w:type="spellEnd"/>
            <w:r w:rsidRPr="007A048A">
              <w:t xml:space="preserve"> &lt;= H%</w:t>
            </w:r>
            <w:proofErr w:type="gramStart"/>
            <w:r w:rsidRPr="007A048A">
              <w:t>10;</w:t>
            </w:r>
            <w:proofErr w:type="gramEnd"/>
          </w:p>
          <w:p w14:paraId="2375D863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 xml:space="preserve"> </w:t>
            </w:r>
            <w:proofErr w:type="spellStart"/>
            <w:r w:rsidRPr="007A048A">
              <w:t>H_bcd_h</w:t>
            </w:r>
            <w:proofErr w:type="spellEnd"/>
            <w:r w:rsidRPr="007A048A">
              <w:t xml:space="preserve"> &lt;= H/</w:t>
            </w:r>
            <w:proofErr w:type="gramStart"/>
            <w:r w:rsidRPr="007A048A">
              <w:t>10;</w:t>
            </w:r>
            <w:proofErr w:type="gramEnd"/>
            <w:r w:rsidRPr="007A048A">
              <w:t xml:space="preserve"> </w:t>
            </w:r>
          </w:p>
          <w:p w14:paraId="7AFB1751" w14:textId="77777777" w:rsidR="007A048A" w:rsidRPr="007A048A" w:rsidRDefault="007A048A" w:rsidP="007A048A">
            <w:pPr>
              <w:spacing w:after="0" w:line="240" w:lineRule="auto"/>
            </w:pPr>
            <w:r w:rsidRPr="007A048A">
              <w:t>end</w:t>
            </w:r>
          </w:p>
          <w:p w14:paraId="0DBA77F6" w14:textId="77777777" w:rsidR="007A048A" w:rsidRPr="007A048A" w:rsidRDefault="007A048A" w:rsidP="007A048A">
            <w:pPr>
              <w:spacing w:after="0" w:line="240" w:lineRule="auto"/>
            </w:pPr>
          </w:p>
          <w:p w14:paraId="0F9A510C" w14:textId="4598E3D2" w:rsidR="00FC1B94" w:rsidRDefault="007A048A" w:rsidP="007A048A">
            <w:pPr>
              <w:rPr>
                <w:b/>
                <w:bCs/>
              </w:rPr>
            </w:pPr>
            <w:proofErr w:type="spellStart"/>
            <w:r w:rsidRPr="007A048A">
              <w:t>endmodule</w:t>
            </w:r>
            <w:proofErr w:type="spellEnd"/>
          </w:p>
        </w:tc>
      </w:tr>
    </w:tbl>
    <w:p w14:paraId="2D20DEAB" w14:textId="77777777" w:rsidR="00FC1B94" w:rsidRDefault="00FC1B94" w:rsidP="002369B3">
      <w:pPr>
        <w:rPr>
          <w:b/>
          <w:bCs/>
        </w:rPr>
      </w:pPr>
    </w:p>
    <w:p w14:paraId="3D0454D4" w14:textId="3CA605B8" w:rsidR="007A048A" w:rsidRDefault="007A048A" w:rsidP="002369B3">
      <w:pPr>
        <w:rPr>
          <w:b/>
          <w:bCs/>
        </w:rPr>
      </w:pPr>
      <w:proofErr w:type="spellStart"/>
      <w:r>
        <w:rPr>
          <w:b/>
          <w:bCs/>
        </w:rPr>
        <w:t>Mạch</w:t>
      </w:r>
      <w:proofErr w:type="spellEnd"/>
      <w:r>
        <w:rPr>
          <w:b/>
          <w:bCs/>
        </w:rPr>
        <w:t xml:space="preserve"> Dec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A048A" w14:paraId="59DE43FF" w14:textId="77777777" w:rsidTr="007A048A">
        <w:tc>
          <w:tcPr>
            <w:tcW w:w="9395" w:type="dxa"/>
          </w:tcPr>
          <w:p w14:paraId="0A5166B3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module </w:t>
            </w:r>
            <w:proofErr w:type="gramStart"/>
            <w:r w:rsidRPr="007A048A">
              <w:t>decoder(</w:t>
            </w:r>
            <w:proofErr w:type="gramEnd"/>
          </w:p>
          <w:p w14:paraId="6FDD9BEB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input [3:0] </w:t>
            </w:r>
            <w:proofErr w:type="spellStart"/>
            <w:r w:rsidRPr="007A048A">
              <w:t>s_bcd_</w:t>
            </w:r>
            <w:proofErr w:type="gramStart"/>
            <w:r w:rsidRPr="007A048A">
              <w:t>l,s</w:t>
            </w:r>
            <w:proofErr w:type="gramEnd"/>
            <w:r w:rsidRPr="007A048A">
              <w:t>_bcd_h,m_bcd_l,m_bcd_h,h_bcd_l,h_bcd_h</w:t>
            </w:r>
            <w:proofErr w:type="spellEnd"/>
            <w:r w:rsidRPr="007A048A">
              <w:t>,</w:t>
            </w:r>
          </w:p>
          <w:p w14:paraId="23B37DB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output reg [6:0] HEX</w:t>
            </w:r>
            <w:proofErr w:type="gramStart"/>
            <w:r w:rsidRPr="007A048A">
              <w:t>0,HEX</w:t>
            </w:r>
            <w:proofErr w:type="gramEnd"/>
            <w:r w:rsidRPr="007A048A">
              <w:t xml:space="preserve">1,HEX2,HEX3,HEX4,HEX5 </w:t>
            </w:r>
          </w:p>
          <w:p w14:paraId="37EB5669" w14:textId="77777777" w:rsidR="007A048A" w:rsidRPr="007A048A" w:rsidRDefault="007A048A" w:rsidP="007A048A">
            <w:pPr>
              <w:spacing w:after="0" w:line="240" w:lineRule="auto"/>
            </w:pPr>
            <w:r w:rsidRPr="007A048A">
              <w:t>);</w:t>
            </w:r>
          </w:p>
          <w:p w14:paraId="5A5ECE1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always </w:t>
            </w:r>
            <w:proofErr w:type="gramStart"/>
            <w:r w:rsidRPr="007A048A">
              <w:t>@(</w:t>
            </w:r>
            <w:proofErr w:type="gramEnd"/>
            <w:r w:rsidRPr="007A048A">
              <w:t>*) begin</w:t>
            </w:r>
          </w:p>
          <w:p w14:paraId="02142671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case(</w:t>
            </w:r>
            <w:proofErr w:type="spellStart"/>
            <w:r w:rsidRPr="007A048A">
              <w:t>s_bcd_l</w:t>
            </w:r>
            <w:proofErr w:type="spellEnd"/>
            <w:r w:rsidRPr="007A048A">
              <w:t>)</w:t>
            </w:r>
          </w:p>
          <w:p w14:paraId="5A135C5F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0: HEX0 = 7'</w:t>
            </w:r>
            <w:proofErr w:type="gramStart"/>
            <w:r w:rsidRPr="007A048A">
              <w:t>b1000000;</w:t>
            </w:r>
            <w:proofErr w:type="gramEnd"/>
            <w:r w:rsidRPr="007A048A">
              <w:t xml:space="preserve"> </w:t>
            </w:r>
          </w:p>
          <w:p w14:paraId="33CB7F8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1: HEX0 = 7'</w:t>
            </w:r>
            <w:proofErr w:type="gramStart"/>
            <w:r w:rsidRPr="007A048A">
              <w:t>b1111001;</w:t>
            </w:r>
            <w:proofErr w:type="gramEnd"/>
            <w:r w:rsidRPr="007A048A">
              <w:t xml:space="preserve"> </w:t>
            </w:r>
          </w:p>
          <w:p w14:paraId="20E76449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0: HEX0 = 7'</w:t>
            </w:r>
            <w:proofErr w:type="gramStart"/>
            <w:r w:rsidRPr="007A048A">
              <w:t>b0100100;</w:t>
            </w:r>
            <w:proofErr w:type="gramEnd"/>
            <w:r w:rsidRPr="007A048A">
              <w:t xml:space="preserve"> </w:t>
            </w:r>
          </w:p>
          <w:p w14:paraId="67FF17FD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1: HEX0 = 7'</w:t>
            </w:r>
            <w:proofErr w:type="gramStart"/>
            <w:r w:rsidRPr="007A048A">
              <w:t>b0110000;</w:t>
            </w:r>
            <w:proofErr w:type="gramEnd"/>
            <w:r w:rsidRPr="007A048A">
              <w:t xml:space="preserve"> </w:t>
            </w:r>
          </w:p>
          <w:p w14:paraId="40482C16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0: HEX0 = 7'</w:t>
            </w:r>
            <w:proofErr w:type="gramStart"/>
            <w:r w:rsidRPr="007A048A">
              <w:t>b0011001;</w:t>
            </w:r>
            <w:proofErr w:type="gramEnd"/>
            <w:r w:rsidRPr="007A048A">
              <w:t xml:space="preserve"> </w:t>
            </w:r>
          </w:p>
          <w:p w14:paraId="2BD0266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1: HEX0 = 7'</w:t>
            </w:r>
            <w:proofErr w:type="gramStart"/>
            <w:r w:rsidRPr="007A048A">
              <w:t>b0010010;</w:t>
            </w:r>
            <w:proofErr w:type="gramEnd"/>
            <w:r w:rsidRPr="007A048A">
              <w:t xml:space="preserve"> </w:t>
            </w:r>
          </w:p>
          <w:p w14:paraId="6B5E1229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0: HEX0 = 7'</w:t>
            </w:r>
            <w:proofErr w:type="gramStart"/>
            <w:r w:rsidRPr="007A048A">
              <w:t>b0000010;</w:t>
            </w:r>
            <w:proofErr w:type="gramEnd"/>
            <w:r w:rsidRPr="007A048A">
              <w:t xml:space="preserve"> </w:t>
            </w:r>
          </w:p>
          <w:p w14:paraId="12EB997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1: HEX0 = 7'</w:t>
            </w:r>
            <w:proofErr w:type="gramStart"/>
            <w:r w:rsidRPr="007A048A">
              <w:t>b1111000;</w:t>
            </w:r>
            <w:proofErr w:type="gramEnd"/>
            <w:r w:rsidRPr="007A048A">
              <w:t xml:space="preserve"> </w:t>
            </w:r>
          </w:p>
          <w:p w14:paraId="736A694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0: HEX0 = 7'</w:t>
            </w:r>
            <w:proofErr w:type="gramStart"/>
            <w:r w:rsidRPr="007A048A">
              <w:t>b0000000;</w:t>
            </w:r>
            <w:proofErr w:type="gramEnd"/>
            <w:r w:rsidRPr="007A048A">
              <w:t xml:space="preserve"> </w:t>
            </w:r>
          </w:p>
          <w:p w14:paraId="5455B1D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1: HEX0 = 7'</w:t>
            </w:r>
            <w:proofErr w:type="gramStart"/>
            <w:r w:rsidRPr="007A048A">
              <w:t>b0010000;</w:t>
            </w:r>
            <w:proofErr w:type="gramEnd"/>
          </w:p>
          <w:p w14:paraId="7694786B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default: HEX0 = 7'</w:t>
            </w:r>
            <w:proofErr w:type="gramStart"/>
            <w:r w:rsidRPr="007A048A">
              <w:t>b1111111;</w:t>
            </w:r>
            <w:proofErr w:type="gramEnd"/>
          </w:p>
          <w:p w14:paraId="38DC8F9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</w:t>
            </w:r>
            <w:proofErr w:type="spellStart"/>
            <w:r w:rsidRPr="007A048A">
              <w:t>endcase</w:t>
            </w:r>
            <w:proofErr w:type="spellEnd"/>
          </w:p>
          <w:p w14:paraId="007E65DC" w14:textId="77777777" w:rsidR="007A048A" w:rsidRPr="007A048A" w:rsidRDefault="007A048A" w:rsidP="007A048A">
            <w:pPr>
              <w:spacing w:after="0" w:line="240" w:lineRule="auto"/>
            </w:pPr>
            <w:r w:rsidRPr="007A048A">
              <w:t>end</w:t>
            </w:r>
          </w:p>
          <w:p w14:paraId="0C166B03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always </w:t>
            </w:r>
            <w:proofErr w:type="gramStart"/>
            <w:r w:rsidRPr="007A048A">
              <w:t>@(</w:t>
            </w:r>
            <w:proofErr w:type="gramEnd"/>
            <w:r w:rsidRPr="007A048A">
              <w:t>*) begin</w:t>
            </w:r>
          </w:p>
          <w:p w14:paraId="53140D8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case(</w:t>
            </w:r>
            <w:proofErr w:type="spellStart"/>
            <w:r w:rsidRPr="007A048A">
              <w:t>s_bcd_h</w:t>
            </w:r>
            <w:proofErr w:type="spellEnd"/>
            <w:r w:rsidRPr="007A048A">
              <w:t>)</w:t>
            </w:r>
          </w:p>
          <w:p w14:paraId="43571B24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0: HEX1 = 7'</w:t>
            </w:r>
            <w:proofErr w:type="gramStart"/>
            <w:r w:rsidRPr="007A048A">
              <w:t>b1000000;</w:t>
            </w:r>
            <w:proofErr w:type="gramEnd"/>
            <w:r w:rsidRPr="007A048A">
              <w:t xml:space="preserve"> </w:t>
            </w:r>
          </w:p>
          <w:p w14:paraId="7FB90D3D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1: HEX1 = 7'</w:t>
            </w:r>
            <w:proofErr w:type="gramStart"/>
            <w:r w:rsidRPr="007A048A">
              <w:t>b1111001;</w:t>
            </w:r>
            <w:proofErr w:type="gramEnd"/>
            <w:r w:rsidRPr="007A048A">
              <w:t xml:space="preserve"> </w:t>
            </w:r>
          </w:p>
          <w:p w14:paraId="793DE334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0: HEX1 = 7'</w:t>
            </w:r>
            <w:proofErr w:type="gramStart"/>
            <w:r w:rsidRPr="007A048A">
              <w:t>b0100100;</w:t>
            </w:r>
            <w:proofErr w:type="gramEnd"/>
            <w:r w:rsidRPr="007A048A">
              <w:t xml:space="preserve"> </w:t>
            </w:r>
          </w:p>
          <w:p w14:paraId="5642407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1: HEX1 = 7'</w:t>
            </w:r>
            <w:proofErr w:type="gramStart"/>
            <w:r w:rsidRPr="007A048A">
              <w:t>b0110000;</w:t>
            </w:r>
            <w:proofErr w:type="gramEnd"/>
            <w:r w:rsidRPr="007A048A">
              <w:t xml:space="preserve"> </w:t>
            </w:r>
          </w:p>
          <w:p w14:paraId="46AF275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0: HEX1 = 7'</w:t>
            </w:r>
            <w:proofErr w:type="gramStart"/>
            <w:r w:rsidRPr="007A048A">
              <w:t>b0011001;</w:t>
            </w:r>
            <w:proofErr w:type="gramEnd"/>
            <w:r w:rsidRPr="007A048A">
              <w:t xml:space="preserve"> </w:t>
            </w:r>
          </w:p>
          <w:p w14:paraId="4883EFF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1: HEX1 = 7'</w:t>
            </w:r>
            <w:proofErr w:type="gramStart"/>
            <w:r w:rsidRPr="007A048A">
              <w:t>b0010010;</w:t>
            </w:r>
            <w:proofErr w:type="gramEnd"/>
            <w:r w:rsidRPr="007A048A">
              <w:t xml:space="preserve"> </w:t>
            </w:r>
          </w:p>
          <w:p w14:paraId="089ACB81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0: HEX1 = 7'</w:t>
            </w:r>
            <w:proofErr w:type="gramStart"/>
            <w:r w:rsidRPr="007A048A">
              <w:t>b0000010;</w:t>
            </w:r>
            <w:proofErr w:type="gramEnd"/>
            <w:r w:rsidRPr="007A048A">
              <w:t xml:space="preserve"> </w:t>
            </w:r>
          </w:p>
          <w:p w14:paraId="357DBA61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1: HEX1 = 7'</w:t>
            </w:r>
            <w:proofErr w:type="gramStart"/>
            <w:r w:rsidRPr="007A048A">
              <w:t>b1111000;</w:t>
            </w:r>
            <w:proofErr w:type="gramEnd"/>
            <w:r w:rsidRPr="007A048A">
              <w:t xml:space="preserve"> </w:t>
            </w:r>
          </w:p>
          <w:p w14:paraId="3363DCA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0: HEX1 = 7'</w:t>
            </w:r>
            <w:proofErr w:type="gramStart"/>
            <w:r w:rsidRPr="007A048A">
              <w:t>b0000000;</w:t>
            </w:r>
            <w:proofErr w:type="gramEnd"/>
            <w:r w:rsidRPr="007A048A">
              <w:t xml:space="preserve"> </w:t>
            </w:r>
          </w:p>
          <w:p w14:paraId="1914BC1A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1: HEX1 = 7'</w:t>
            </w:r>
            <w:proofErr w:type="gramStart"/>
            <w:r w:rsidRPr="007A048A">
              <w:t>b0010000;</w:t>
            </w:r>
            <w:proofErr w:type="gramEnd"/>
          </w:p>
          <w:p w14:paraId="4B80E53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default: HEX1 = 7'</w:t>
            </w:r>
            <w:proofErr w:type="gramStart"/>
            <w:r w:rsidRPr="007A048A">
              <w:t>b1111111;</w:t>
            </w:r>
            <w:proofErr w:type="gramEnd"/>
          </w:p>
          <w:p w14:paraId="2AE682E4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</w:t>
            </w:r>
            <w:proofErr w:type="spellStart"/>
            <w:r w:rsidRPr="007A048A">
              <w:t>endcase</w:t>
            </w:r>
            <w:proofErr w:type="spellEnd"/>
          </w:p>
          <w:p w14:paraId="68382DBB" w14:textId="77777777" w:rsidR="007A048A" w:rsidRPr="007A048A" w:rsidRDefault="007A048A" w:rsidP="007A048A">
            <w:pPr>
              <w:spacing w:after="0" w:line="240" w:lineRule="auto"/>
            </w:pPr>
            <w:r w:rsidRPr="007A048A">
              <w:t>end</w:t>
            </w:r>
          </w:p>
          <w:p w14:paraId="4E3F550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always </w:t>
            </w:r>
            <w:proofErr w:type="gramStart"/>
            <w:r w:rsidRPr="007A048A">
              <w:t>@(</w:t>
            </w:r>
            <w:proofErr w:type="gramEnd"/>
            <w:r w:rsidRPr="007A048A">
              <w:t>*) begin</w:t>
            </w:r>
          </w:p>
          <w:p w14:paraId="6EAD84D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case(</w:t>
            </w:r>
            <w:proofErr w:type="spellStart"/>
            <w:r w:rsidRPr="007A048A">
              <w:t>m_bcd_l</w:t>
            </w:r>
            <w:proofErr w:type="spellEnd"/>
            <w:r w:rsidRPr="007A048A">
              <w:t>)</w:t>
            </w:r>
          </w:p>
          <w:p w14:paraId="11CE3F1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0: HEX2 = 7'</w:t>
            </w:r>
            <w:proofErr w:type="gramStart"/>
            <w:r w:rsidRPr="007A048A">
              <w:t>b1000000;</w:t>
            </w:r>
            <w:proofErr w:type="gramEnd"/>
            <w:r w:rsidRPr="007A048A">
              <w:t xml:space="preserve"> </w:t>
            </w:r>
          </w:p>
          <w:p w14:paraId="3058241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1: HEX2 = 7'</w:t>
            </w:r>
            <w:proofErr w:type="gramStart"/>
            <w:r w:rsidRPr="007A048A">
              <w:t>b1111001;</w:t>
            </w:r>
            <w:proofErr w:type="gramEnd"/>
            <w:r w:rsidRPr="007A048A">
              <w:t xml:space="preserve"> </w:t>
            </w:r>
          </w:p>
          <w:p w14:paraId="406C3C33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0: HEX2 = 7'</w:t>
            </w:r>
            <w:proofErr w:type="gramStart"/>
            <w:r w:rsidRPr="007A048A">
              <w:t>b0100100;</w:t>
            </w:r>
            <w:proofErr w:type="gramEnd"/>
            <w:r w:rsidRPr="007A048A">
              <w:t xml:space="preserve"> </w:t>
            </w:r>
          </w:p>
          <w:p w14:paraId="134E47D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1: HEX2 = 7'</w:t>
            </w:r>
            <w:proofErr w:type="gramStart"/>
            <w:r w:rsidRPr="007A048A">
              <w:t>b0110000;</w:t>
            </w:r>
            <w:proofErr w:type="gramEnd"/>
            <w:r w:rsidRPr="007A048A">
              <w:t xml:space="preserve"> </w:t>
            </w:r>
          </w:p>
          <w:p w14:paraId="3D260E3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0: HEX2 = 7'</w:t>
            </w:r>
            <w:proofErr w:type="gramStart"/>
            <w:r w:rsidRPr="007A048A">
              <w:t>b0011001;</w:t>
            </w:r>
            <w:proofErr w:type="gramEnd"/>
            <w:r w:rsidRPr="007A048A">
              <w:t xml:space="preserve"> </w:t>
            </w:r>
          </w:p>
          <w:p w14:paraId="77FC466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1: HEX2 = 7'</w:t>
            </w:r>
            <w:proofErr w:type="gramStart"/>
            <w:r w:rsidRPr="007A048A">
              <w:t>b0010010;</w:t>
            </w:r>
            <w:proofErr w:type="gramEnd"/>
            <w:r w:rsidRPr="007A048A">
              <w:t xml:space="preserve"> </w:t>
            </w:r>
          </w:p>
          <w:p w14:paraId="2425788B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0: HEX2 = 7'</w:t>
            </w:r>
            <w:proofErr w:type="gramStart"/>
            <w:r w:rsidRPr="007A048A">
              <w:t>b0000010;</w:t>
            </w:r>
            <w:proofErr w:type="gramEnd"/>
            <w:r w:rsidRPr="007A048A">
              <w:t xml:space="preserve"> </w:t>
            </w:r>
          </w:p>
          <w:p w14:paraId="4C8E3D0B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1: HEX2 = 7'</w:t>
            </w:r>
            <w:proofErr w:type="gramStart"/>
            <w:r w:rsidRPr="007A048A">
              <w:t>b1111000;</w:t>
            </w:r>
            <w:proofErr w:type="gramEnd"/>
            <w:r w:rsidRPr="007A048A">
              <w:t xml:space="preserve"> </w:t>
            </w:r>
          </w:p>
          <w:p w14:paraId="07C8B2F4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0: HEX2 = 7'</w:t>
            </w:r>
            <w:proofErr w:type="gramStart"/>
            <w:r w:rsidRPr="007A048A">
              <w:t>b0000000;</w:t>
            </w:r>
            <w:proofErr w:type="gramEnd"/>
            <w:r w:rsidRPr="007A048A">
              <w:t xml:space="preserve"> </w:t>
            </w:r>
          </w:p>
          <w:p w14:paraId="3985F9F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1: HEX2 = 7'</w:t>
            </w:r>
            <w:proofErr w:type="gramStart"/>
            <w:r w:rsidRPr="007A048A">
              <w:t>b0010000;</w:t>
            </w:r>
            <w:proofErr w:type="gramEnd"/>
          </w:p>
          <w:p w14:paraId="63D2F223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default: HEX2 = 7'</w:t>
            </w:r>
            <w:proofErr w:type="gramStart"/>
            <w:r w:rsidRPr="007A048A">
              <w:t>b1111111;</w:t>
            </w:r>
            <w:proofErr w:type="gramEnd"/>
          </w:p>
          <w:p w14:paraId="2EA0032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</w:t>
            </w:r>
            <w:proofErr w:type="spellStart"/>
            <w:r w:rsidRPr="007A048A">
              <w:t>endcase</w:t>
            </w:r>
            <w:proofErr w:type="spellEnd"/>
          </w:p>
          <w:p w14:paraId="4BA5D239" w14:textId="77777777" w:rsidR="007A048A" w:rsidRPr="007A048A" w:rsidRDefault="007A048A" w:rsidP="007A048A">
            <w:pPr>
              <w:spacing w:after="0" w:line="240" w:lineRule="auto"/>
            </w:pPr>
            <w:r w:rsidRPr="007A048A">
              <w:t>end</w:t>
            </w:r>
          </w:p>
          <w:p w14:paraId="337EB37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always </w:t>
            </w:r>
            <w:proofErr w:type="gramStart"/>
            <w:r w:rsidRPr="007A048A">
              <w:t>@(</w:t>
            </w:r>
            <w:proofErr w:type="gramEnd"/>
            <w:r w:rsidRPr="007A048A">
              <w:t>*) begin</w:t>
            </w:r>
          </w:p>
          <w:p w14:paraId="1EB8BA0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case(</w:t>
            </w:r>
            <w:proofErr w:type="spellStart"/>
            <w:r w:rsidRPr="007A048A">
              <w:t>m_bcd_h</w:t>
            </w:r>
            <w:proofErr w:type="spellEnd"/>
            <w:r w:rsidRPr="007A048A">
              <w:t>)</w:t>
            </w:r>
          </w:p>
          <w:p w14:paraId="2FC4419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0: HEX3 = 7'</w:t>
            </w:r>
            <w:proofErr w:type="gramStart"/>
            <w:r w:rsidRPr="007A048A">
              <w:t>b1000000;</w:t>
            </w:r>
            <w:proofErr w:type="gramEnd"/>
            <w:r w:rsidRPr="007A048A">
              <w:t xml:space="preserve"> </w:t>
            </w:r>
          </w:p>
          <w:p w14:paraId="1714B1B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1: HEX3 = 7'</w:t>
            </w:r>
            <w:proofErr w:type="gramStart"/>
            <w:r w:rsidRPr="007A048A">
              <w:t>b1111001;</w:t>
            </w:r>
            <w:proofErr w:type="gramEnd"/>
            <w:r w:rsidRPr="007A048A">
              <w:t xml:space="preserve"> </w:t>
            </w:r>
          </w:p>
          <w:p w14:paraId="0FF2A95A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0: HEX3 = 7'</w:t>
            </w:r>
            <w:proofErr w:type="gramStart"/>
            <w:r w:rsidRPr="007A048A">
              <w:t>b0100100;</w:t>
            </w:r>
            <w:proofErr w:type="gramEnd"/>
            <w:r w:rsidRPr="007A048A">
              <w:t xml:space="preserve"> </w:t>
            </w:r>
          </w:p>
          <w:p w14:paraId="6B579C7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1: HEX3 = 7'</w:t>
            </w:r>
            <w:proofErr w:type="gramStart"/>
            <w:r w:rsidRPr="007A048A">
              <w:t>b0110000;</w:t>
            </w:r>
            <w:proofErr w:type="gramEnd"/>
            <w:r w:rsidRPr="007A048A">
              <w:t xml:space="preserve"> </w:t>
            </w:r>
          </w:p>
          <w:p w14:paraId="1B195E1D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0: HEX3 = 7'</w:t>
            </w:r>
            <w:proofErr w:type="gramStart"/>
            <w:r w:rsidRPr="007A048A">
              <w:t>b0011001;</w:t>
            </w:r>
            <w:proofErr w:type="gramEnd"/>
            <w:r w:rsidRPr="007A048A">
              <w:t xml:space="preserve"> </w:t>
            </w:r>
          </w:p>
          <w:p w14:paraId="373C47E4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1: HEX3 = 7'</w:t>
            </w:r>
            <w:proofErr w:type="gramStart"/>
            <w:r w:rsidRPr="007A048A">
              <w:t>b0010010;</w:t>
            </w:r>
            <w:proofErr w:type="gramEnd"/>
            <w:r w:rsidRPr="007A048A">
              <w:t xml:space="preserve"> </w:t>
            </w:r>
          </w:p>
          <w:p w14:paraId="1E9EC90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0: HEX3 = 7'</w:t>
            </w:r>
            <w:proofErr w:type="gramStart"/>
            <w:r w:rsidRPr="007A048A">
              <w:t>b0000010;</w:t>
            </w:r>
            <w:proofErr w:type="gramEnd"/>
            <w:r w:rsidRPr="007A048A">
              <w:t xml:space="preserve"> </w:t>
            </w:r>
          </w:p>
          <w:p w14:paraId="4C91D04D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1: HEX3 = 7'</w:t>
            </w:r>
            <w:proofErr w:type="gramStart"/>
            <w:r w:rsidRPr="007A048A">
              <w:t>b1111000;</w:t>
            </w:r>
            <w:proofErr w:type="gramEnd"/>
            <w:r w:rsidRPr="007A048A">
              <w:t xml:space="preserve"> </w:t>
            </w:r>
          </w:p>
          <w:p w14:paraId="10F108DF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0: HEX3 = 7'</w:t>
            </w:r>
            <w:proofErr w:type="gramStart"/>
            <w:r w:rsidRPr="007A048A">
              <w:t>b0000000;</w:t>
            </w:r>
            <w:proofErr w:type="gramEnd"/>
            <w:r w:rsidRPr="007A048A">
              <w:t xml:space="preserve"> </w:t>
            </w:r>
          </w:p>
          <w:p w14:paraId="09EDFFE6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1: HEX3 = 7'</w:t>
            </w:r>
            <w:proofErr w:type="gramStart"/>
            <w:r w:rsidRPr="007A048A">
              <w:t>b0010000;</w:t>
            </w:r>
            <w:proofErr w:type="gramEnd"/>
          </w:p>
          <w:p w14:paraId="0A7EC67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default: HEX3 = 7'</w:t>
            </w:r>
            <w:proofErr w:type="gramStart"/>
            <w:r w:rsidRPr="007A048A">
              <w:t>b1111111;</w:t>
            </w:r>
            <w:proofErr w:type="gramEnd"/>
          </w:p>
          <w:p w14:paraId="3C9087A4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</w:t>
            </w:r>
            <w:proofErr w:type="spellStart"/>
            <w:r w:rsidRPr="007A048A">
              <w:t>endcase</w:t>
            </w:r>
            <w:proofErr w:type="spellEnd"/>
          </w:p>
          <w:p w14:paraId="0FB07234" w14:textId="77777777" w:rsidR="007A048A" w:rsidRPr="007A048A" w:rsidRDefault="007A048A" w:rsidP="007A048A">
            <w:pPr>
              <w:spacing w:after="0" w:line="240" w:lineRule="auto"/>
            </w:pPr>
            <w:r w:rsidRPr="007A048A">
              <w:t>end</w:t>
            </w:r>
          </w:p>
          <w:p w14:paraId="7F19DD46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always </w:t>
            </w:r>
            <w:proofErr w:type="gramStart"/>
            <w:r w:rsidRPr="007A048A">
              <w:t>@(</w:t>
            </w:r>
            <w:proofErr w:type="gramEnd"/>
            <w:r w:rsidRPr="007A048A">
              <w:t>*) begin</w:t>
            </w:r>
          </w:p>
          <w:p w14:paraId="1E4AC2F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case(</w:t>
            </w:r>
            <w:proofErr w:type="spellStart"/>
            <w:r w:rsidRPr="007A048A">
              <w:t>h_bcd_l</w:t>
            </w:r>
            <w:proofErr w:type="spellEnd"/>
            <w:r w:rsidRPr="007A048A">
              <w:t>)</w:t>
            </w:r>
          </w:p>
          <w:p w14:paraId="35262D03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0: HEX4 = 7'</w:t>
            </w:r>
            <w:proofErr w:type="gramStart"/>
            <w:r w:rsidRPr="007A048A">
              <w:t>b1000000;</w:t>
            </w:r>
            <w:proofErr w:type="gramEnd"/>
            <w:r w:rsidRPr="007A048A">
              <w:t xml:space="preserve"> </w:t>
            </w:r>
          </w:p>
          <w:p w14:paraId="1499972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1: HEX4 = 7'</w:t>
            </w:r>
            <w:proofErr w:type="gramStart"/>
            <w:r w:rsidRPr="007A048A">
              <w:t>b1111001;</w:t>
            </w:r>
            <w:proofErr w:type="gramEnd"/>
            <w:r w:rsidRPr="007A048A">
              <w:t xml:space="preserve"> </w:t>
            </w:r>
          </w:p>
          <w:p w14:paraId="6349269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0: HEX4 = 7'</w:t>
            </w:r>
            <w:proofErr w:type="gramStart"/>
            <w:r w:rsidRPr="007A048A">
              <w:t>b0100100;</w:t>
            </w:r>
            <w:proofErr w:type="gramEnd"/>
            <w:r w:rsidRPr="007A048A">
              <w:t xml:space="preserve"> </w:t>
            </w:r>
          </w:p>
          <w:p w14:paraId="085B0E49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1: HEX4 = 7'</w:t>
            </w:r>
            <w:proofErr w:type="gramStart"/>
            <w:r w:rsidRPr="007A048A">
              <w:t>b0110000;</w:t>
            </w:r>
            <w:proofErr w:type="gramEnd"/>
            <w:r w:rsidRPr="007A048A">
              <w:t xml:space="preserve"> </w:t>
            </w:r>
          </w:p>
          <w:p w14:paraId="283FB14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0: HEX4 = 7'</w:t>
            </w:r>
            <w:proofErr w:type="gramStart"/>
            <w:r w:rsidRPr="007A048A">
              <w:t>b0011001;</w:t>
            </w:r>
            <w:proofErr w:type="gramEnd"/>
            <w:r w:rsidRPr="007A048A">
              <w:t xml:space="preserve"> </w:t>
            </w:r>
          </w:p>
          <w:p w14:paraId="2E81CC5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1: HEX4 = 7'</w:t>
            </w:r>
            <w:proofErr w:type="gramStart"/>
            <w:r w:rsidRPr="007A048A">
              <w:t>b0010010;</w:t>
            </w:r>
            <w:proofErr w:type="gramEnd"/>
            <w:r w:rsidRPr="007A048A">
              <w:t xml:space="preserve"> </w:t>
            </w:r>
          </w:p>
          <w:p w14:paraId="4487DDC6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0: HEX4 = 7'</w:t>
            </w:r>
            <w:proofErr w:type="gramStart"/>
            <w:r w:rsidRPr="007A048A">
              <w:t>b0000010;</w:t>
            </w:r>
            <w:proofErr w:type="gramEnd"/>
            <w:r w:rsidRPr="007A048A">
              <w:t xml:space="preserve"> </w:t>
            </w:r>
          </w:p>
          <w:p w14:paraId="2B53BE1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1: HEX4 = 7'</w:t>
            </w:r>
            <w:proofErr w:type="gramStart"/>
            <w:r w:rsidRPr="007A048A">
              <w:t>b1111000;</w:t>
            </w:r>
            <w:proofErr w:type="gramEnd"/>
            <w:r w:rsidRPr="007A048A">
              <w:t xml:space="preserve"> </w:t>
            </w:r>
          </w:p>
          <w:p w14:paraId="46AF2A14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0: HEX4 = 7'</w:t>
            </w:r>
            <w:proofErr w:type="gramStart"/>
            <w:r w:rsidRPr="007A048A">
              <w:t>b0000000;</w:t>
            </w:r>
            <w:proofErr w:type="gramEnd"/>
            <w:r w:rsidRPr="007A048A">
              <w:t xml:space="preserve"> </w:t>
            </w:r>
          </w:p>
          <w:p w14:paraId="48EE18EE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1: HEX4 = 7'</w:t>
            </w:r>
            <w:proofErr w:type="gramStart"/>
            <w:r w:rsidRPr="007A048A">
              <w:t>b0010000;</w:t>
            </w:r>
            <w:proofErr w:type="gramEnd"/>
          </w:p>
          <w:p w14:paraId="713F503A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default: HEX4 = 7'</w:t>
            </w:r>
            <w:proofErr w:type="gramStart"/>
            <w:r w:rsidRPr="007A048A">
              <w:t>b1111111;</w:t>
            </w:r>
            <w:proofErr w:type="gramEnd"/>
          </w:p>
          <w:p w14:paraId="24F5C53F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</w:t>
            </w:r>
            <w:proofErr w:type="spellStart"/>
            <w:r w:rsidRPr="007A048A">
              <w:t>endcase</w:t>
            </w:r>
            <w:proofErr w:type="spellEnd"/>
          </w:p>
          <w:p w14:paraId="039CC540" w14:textId="77777777" w:rsidR="007A048A" w:rsidRPr="007A048A" w:rsidRDefault="007A048A" w:rsidP="007A048A">
            <w:pPr>
              <w:spacing w:after="0" w:line="240" w:lineRule="auto"/>
            </w:pPr>
            <w:r w:rsidRPr="007A048A">
              <w:t>end</w:t>
            </w:r>
          </w:p>
          <w:p w14:paraId="3047E70B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always </w:t>
            </w:r>
            <w:proofErr w:type="gramStart"/>
            <w:r w:rsidRPr="007A048A">
              <w:t>@(</w:t>
            </w:r>
            <w:proofErr w:type="gramEnd"/>
            <w:r w:rsidRPr="007A048A">
              <w:t>*) begin</w:t>
            </w:r>
          </w:p>
          <w:p w14:paraId="51774CB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case(</w:t>
            </w:r>
            <w:proofErr w:type="spellStart"/>
            <w:r w:rsidRPr="007A048A">
              <w:t>h_bcd_h</w:t>
            </w:r>
            <w:proofErr w:type="spellEnd"/>
            <w:r w:rsidRPr="007A048A">
              <w:t>)</w:t>
            </w:r>
          </w:p>
          <w:p w14:paraId="68C6D967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0: HEX5 = 7'</w:t>
            </w:r>
            <w:proofErr w:type="gramStart"/>
            <w:r w:rsidRPr="007A048A">
              <w:t>b1000000;</w:t>
            </w:r>
            <w:proofErr w:type="gramEnd"/>
            <w:r w:rsidRPr="007A048A">
              <w:t xml:space="preserve"> </w:t>
            </w:r>
          </w:p>
          <w:p w14:paraId="2F8F24DA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01: HEX5 = 7'</w:t>
            </w:r>
            <w:proofErr w:type="gramStart"/>
            <w:r w:rsidRPr="007A048A">
              <w:t>b1111001;</w:t>
            </w:r>
            <w:proofErr w:type="gramEnd"/>
            <w:r w:rsidRPr="007A048A">
              <w:t xml:space="preserve"> </w:t>
            </w:r>
          </w:p>
          <w:p w14:paraId="2185904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0: HEX5 = 7'</w:t>
            </w:r>
            <w:proofErr w:type="gramStart"/>
            <w:r w:rsidRPr="007A048A">
              <w:t>b0100100;</w:t>
            </w:r>
            <w:proofErr w:type="gramEnd"/>
            <w:r w:rsidRPr="007A048A">
              <w:t xml:space="preserve"> </w:t>
            </w:r>
          </w:p>
          <w:p w14:paraId="1BFC6F13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011: HEX5 = 7'</w:t>
            </w:r>
            <w:proofErr w:type="gramStart"/>
            <w:r w:rsidRPr="007A048A">
              <w:t>b0110000;</w:t>
            </w:r>
            <w:proofErr w:type="gramEnd"/>
            <w:r w:rsidRPr="007A048A">
              <w:t xml:space="preserve"> </w:t>
            </w:r>
          </w:p>
          <w:p w14:paraId="3E3DF4B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0: HEX5 = 7'</w:t>
            </w:r>
            <w:proofErr w:type="gramStart"/>
            <w:r w:rsidRPr="007A048A">
              <w:t>b0011001;</w:t>
            </w:r>
            <w:proofErr w:type="gramEnd"/>
            <w:r w:rsidRPr="007A048A">
              <w:t xml:space="preserve"> </w:t>
            </w:r>
          </w:p>
          <w:p w14:paraId="69E2990D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01: HEX5 = 7'</w:t>
            </w:r>
            <w:proofErr w:type="gramStart"/>
            <w:r w:rsidRPr="007A048A">
              <w:t>b0010010;</w:t>
            </w:r>
            <w:proofErr w:type="gramEnd"/>
            <w:r w:rsidRPr="007A048A">
              <w:t xml:space="preserve"> </w:t>
            </w:r>
          </w:p>
          <w:p w14:paraId="35166FE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0: HEX5 = 7'</w:t>
            </w:r>
            <w:proofErr w:type="gramStart"/>
            <w:r w:rsidRPr="007A048A">
              <w:t>b0000010;</w:t>
            </w:r>
            <w:proofErr w:type="gramEnd"/>
            <w:r w:rsidRPr="007A048A">
              <w:t xml:space="preserve"> </w:t>
            </w:r>
          </w:p>
          <w:p w14:paraId="38CEAA49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0111: HEX5 = 7'</w:t>
            </w:r>
            <w:proofErr w:type="gramStart"/>
            <w:r w:rsidRPr="007A048A">
              <w:t>b1111000;</w:t>
            </w:r>
            <w:proofErr w:type="gramEnd"/>
            <w:r w:rsidRPr="007A048A">
              <w:t xml:space="preserve"> </w:t>
            </w:r>
          </w:p>
          <w:p w14:paraId="6B67780D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0: HEX5 = 7'</w:t>
            </w:r>
            <w:proofErr w:type="gramStart"/>
            <w:r w:rsidRPr="007A048A">
              <w:t>b0000000;</w:t>
            </w:r>
            <w:proofErr w:type="gramEnd"/>
            <w:r w:rsidRPr="007A048A">
              <w:t xml:space="preserve"> </w:t>
            </w:r>
          </w:p>
          <w:p w14:paraId="7B757A23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4'b1001: HEX5 = 7'</w:t>
            </w:r>
            <w:proofErr w:type="gramStart"/>
            <w:r w:rsidRPr="007A048A">
              <w:t>b0010000;</w:t>
            </w:r>
            <w:proofErr w:type="gramEnd"/>
          </w:p>
          <w:p w14:paraId="64DB94D0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    default: HEX5 = 7'</w:t>
            </w:r>
            <w:proofErr w:type="gramStart"/>
            <w:r w:rsidRPr="007A048A">
              <w:t>b1111111;</w:t>
            </w:r>
            <w:proofErr w:type="gramEnd"/>
          </w:p>
          <w:p w14:paraId="56E8D264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 </w:t>
            </w:r>
            <w:proofErr w:type="spellStart"/>
            <w:r w:rsidRPr="007A048A">
              <w:t>endcase</w:t>
            </w:r>
            <w:proofErr w:type="spellEnd"/>
          </w:p>
          <w:p w14:paraId="3CDC3692" w14:textId="77777777" w:rsidR="007A048A" w:rsidRPr="007A048A" w:rsidRDefault="007A048A" w:rsidP="007A048A">
            <w:pPr>
              <w:spacing w:after="0" w:line="240" w:lineRule="auto"/>
            </w:pPr>
            <w:r w:rsidRPr="007A048A">
              <w:t>end</w:t>
            </w:r>
          </w:p>
          <w:p w14:paraId="30020DF5" w14:textId="67265C9F" w:rsidR="007A048A" w:rsidRDefault="007A048A" w:rsidP="007A048A">
            <w:pPr>
              <w:rPr>
                <w:b/>
                <w:bCs/>
              </w:rPr>
            </w:pPr>
            <w:proofErr w:type="spellStart"/>
            <w:r w:rsidRPr="007A048A">
              <w:t>endmodule</w:t>
            </w:r>
            <w:proofErr w:type="spellEnd"/>
          </w:p>
        </w:tc>
      </w:tr>
    </w:tbl>
    <w:p w14:paraId="6048C97B" w14:textId="77777777" w:rsidR="007A048A" w:rsidRDefault="007A048A" w:rsidP="002369B3">
      <w:pPr>
        <w:rPr>
          <w:b/>
          <w:bCs/>
        </w:rPr>
      </w:pPr>
    </w:p>
    <w:p w14:paraId="176FBFC8" w14:textId="699BB4F3" w:rsidR="007A048A" w:rsidRDefault="007A048A" w:rsidP="002369B3">
      <w:pPr>
        <w:rPr>
          <w:b/>
          <w:bCs/>
        </w:rPr>
      </w:pPr>
      <w:proofErr w:type="spellStart"/>
      <w:r>
        <w:rPr>
          <w:b/>
          <w:bCs/>
        </w:rPr>
        <w:t>M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A048A" w14:paraId="77BDF40A" w14:textId="77777777" w:rsidTr="007A048A">
        <w:tc>
          <w:tcPr>
            <w:tcW w:w="9395" w:type="dxa"/>
          </w:tcPr>
          <w:p w14:paraId="46B6EF0F" w14:textId="77777777" w:rsidR="007A048A" w:rsidRPr="007A048A" w:rsidRDefault="007A048A" w:rsidP="007A048A">
            <w:pPr>
              <w:spacing w:after="0" w:line="240" w:lineRule="auto"/>
            </w:pPr>
            <w:r w:rsidRPr="007A048A">
              <w:t>module Cau6_</w:t>
            </w:r>
            <w:proofErr w:type="gramStart"/>
            <w:r w:rsidRPr="007A048A">
              <w:t>full(</w:t>
            </w:r>
            <w:proofErr w:type="gramEnd"/>
          </w:p>
          <w:p w14:paraId="72FDF99F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>input CLK, RST,</w:t>
            </w:r>
          </w:p>
          <w:p w14:paraId="145E4D8A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>input [4:0] SWH,</w:t>
            </w:r>
          </w:p>
          <w:p w14:paraId="00D15585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input [5:0] SWM,</w:t>
            </w:r>
          </w:p>
          <w:p w14:paraId="79CA6D22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input [5:0] SWS,</w:t>
            </w:r>
          </w:p>
          <w:p w14:paraId="65C9BCCB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>output ERROR, CE,</w:t>
            </w:r>
          </w:p>
          <w:p w14:paraId="075C9E7A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>output [4:0] Hours,</w:t>
            </w:r>
          </w:p>
          <w:p w14:paraId="073862EC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output [5:0] Minutes,</w:t>
            </w:r>
          </w:p>
          <w:p w14:paraId="1937BED8" w14:textId="77777777" w:rsidR="007A048A" w:rsidRPr="007A048A" w:rsidRDefault="007A048A" w:rsidP="007A048A">
            <w:pPr>
              <w:spacing w:after="0" w:line="240" w:lineRule="auto"/>
            </w:pPr>
            <w:r w:rsidRPr="007A048A">
              <w:t xml:space="preserve">   output [5:0] Seconds,</w:t>
            </w:r>
          </w:p>
          <w:p w14:paraId="0AA12669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  <w:t>output [6:0] LED</w:t>
            </w:r>
            <w:proofErr w:type="gramStart"/>
            <w:r w:rsidRPr="007A048A">
              <w:t>0,LED</w:t>
            </w:r>
            <w:proofErr w:type="gramEnd"/>
            <w:r w:rsidRPr="007A048A">
              <w:t xml:space="preserve">1,LED2,LED3,LED4,LED5 </w:t>
            </w:r>
          </w:p>
          <w:p w14:paraId="634B37A0" w14:textId="77777777" w:rsidR="007A048A" w:rsidRPr="007A048A" w:rsidRDefault="007A048A" w:rsidP="007A048A">
            <w:pPr>
              <w:spacing w:after="0" w:line="240" w:lineRule="auto"/>
            </w:pPr>
            <w:r w:rsidRPr="007A048A">
              <w:t>);</w:t>
            </w:r>
          </w:p>
          <w:p w14:paraId="57A1D8C7" w14:textId="77777777" w:rsidR="007A048A" w:rsidRPr="007A048A" w:rsidRDefault="007A048A" w:rsidP="007A048A">
            <w:pPr>
              <w:spacing w:after="0" w:line="240" w:lineRule="auto"/>
            </w:pPr>
            <w:r w:rsidRPr="007A048A">
              <w:t>wire [3:0] S_BCD_</w:t>
            </w:r>
            <w:proofErr w:type="gramStart"/>
            <w:r w:rsidRPr="007A048A">
              <w:t>L,S</w:t>
            </w:r>
            <w:proofErr w:type="gramEnd"/>
            <w:r w:rsidRPr="007A048A">
              <w:t>_BCD_H,M_BCD_L,M_BCD_H,H_BCD_L,H_BCD_H;</w:t>
            </w:r>
          </w:p>
          <w:p w14:paraId="77063A75" w14:textId="77777777" w:rsidR="007A048A" w:rsidRPr="007A048A" w:rsidRDefault="007A048A" w:rsidP="007A048A">
            <w:pPr>
              <w:spacing w:after="0" w:line="240" w:lineRule="auto"/>
            </w:pPr>
            <w:r w:rsidRPr="007A048A">
              <w:t>Cau6 CLOCK</w:t>
            </w:r>
            <w:proofErr w:type="gramStart"/>
            <w:r w:rsidRPr="007A048A">
              <w:t>(.</w:t>
            </w:r>
            <w:proofErr w:type="spellStart"/>
            <w:r w:rsidRPr="007A048A">
              <w:t>clk</w:t>
            </w:r>
            <w:proofErr w:type="spellEnd"/>
            <w:proofErr w:type="gramEnd"/>
            <w:r w:rsidRPr="007A048A">
              <w:t>(CLK),.</w:t>
            </w:r>
            <w:proofErr w:type="spellStart"/>
            <w:r w:rsidRPr="007A048A">
              <w:t>rst</w:t>
            </w:r>
            <w:proofErr w:type="spellEnd"/>
            <w:r w:rsidRPr="007A048A">
              <w:t>(RST),.</w:t>
            </w:r>
            <w:proofErr w:type="spellStart"/>
            <w:r w:rsidRPr="007A048A">
              <w:t>swh</w:t>
            </w:r>
            <w:proofErr w:type="spellEnd"/>
            <w:r w:rsidRPr="007A048A">
              <w:t>(SWH),.</w:t>
            </w:r>
            <w:proofErr w:type="spellStart"/>
            <w:r w:rsidRPr="007A048A">
              <w:t>swm</w:t>
            </w:r>
            <w:proofErr w:type="spellEnd"/>
            <w:r w:rsidRPr="007A048A">
              <w:t>(SWM),.</w:t>
            </w:r>
            <w:proofErr w:type="spellStart"/>
            <w:r w:rsidRPr="007A048A">
              <w:t>sws</w:t>
            </w:r>
            <w:proofErr w:type="spellEnd"/>
            <w:r w:rsidRPr="007A048A">
              <w:t xml:space="preserve">(SWS), </w:t>
            </w:r>
          </w:p>
          <w:p w14:paraId="44FD977C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  <w:t xml:space="preserve">  </w:t>
            </w:r>
            <w:proofErr w:type="gramStart"/>
            <w:r w:rsidRPr="007A048A">
              <w:t>.error</w:t>
            </w:r>
            <w:proofErr w:type="gramEnd"/>
            <w:r w:rsidRPr="007A048A">
              <w:t>(ERROR),.</w:t>
            </w:r>
            <w:proofErr w:type="spellStart"/>
            <w:r w:rsidRPr="007A048A">
              <w:t>count_enable</w:t>
            </w:r>
            <w:proofErr w:type="spellEnd"/>
            <w:r w:rsidRPr="007A048A">
              <w:t>(CE),</w:t>
            </w:r>
          </w:p>
          <w:p w14:paraId="4FA948FC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  <w:t xml:space="preserve">  </w:t>
            </w:r>
            <w:proofErr w:type="gramStart"/>
            <w:r w:rsidRPr="007A048A">
              <w:t>.</w:t>
            </w:r>
            <w:proofErr w:type="spellStart"/>
            <w:r w:rsidRPr="007A048A">
              <w:t>S</w:t>
            </w:r>
            <w:proofErr w:type="gramEnd"/>
            <w:r w:rsidRPr="007A048A">
              <w:t>_bcd_l</w:t>
            </w:r>
            <w:proofErr w:type="spellEnd"/>
            <w:r w:rsidRPr="007A048A">
              <w:t>(S_BCD_L),.</w:t>
            </w:r>
            <w:proofErr w:type="spellStart"/>
            <w:r w:rsidRPr="007A048A">
              <w:t>S_bcd_h</w:t>
            </w:r>
            <w:proofErr w:type="spellEnd"/>
            <w:r w:rsidRPr="007A048A">
              <w:t>(S_BCD_H),</w:t>
            </w:r>
          </w:p>
          <w:p w14:paraId="2C61DCB1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  <w:t xml:space="preserve">  .</w:t>
            </w:r>
            <w:proofErr w:type="spellStart"/>
            <w:r w:rsidRPr="007A048A">
              <w:t>M_bcd_l</w:t>
            </w:r>
            <w:proofErr w:type="spellEnd"/>
            <w:r w:rsidRPr="007A048A">
              <w:t>(M_BCD_L),.</w:t>
            </w:r>
            <w:proofErr w:type="spellStart"/>
            <w:r w:rsidRPr="007A048A">
              <w:t>M_bcd_h</w:t>
            </w:r>
            <w:proofErr w:type="spellEnd"/>
            <w:r w:rsidRPr="007A048A">
              <w:t>(M_BCD_H),</w:t>
            </w:r>
          </w:p>
          <w:p w14:paraId="415C306B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  <w:t xml:space="preserve">  .</w:t>
            </w:r>
            <w:proofErr w:type="spellStart"/>
            <w:r w:rsidRPr="007A048A">
              <w:t>H_bcd_l</w:t>
            </w:r>
            <w:proofErr w:type="spellEnd"/>
            <w:r w:rsidRPr="007A048A">
              <w:t>(H_BCD_L),.</w:t>
            </w:r>
            <w:proofErr w:type="spellStart"/>
            <w:r w:rsidRPr="007A048A">
              <w:t>H_bcd_h</w:t>
            </w:r>
            <w:proofErr w:type="spellEnd"/>
            <w:r w:rsidRPr="007A048A">
              <w:t>(H_BCD_H),</w:t>
            </w:r>
          </w:p>
          <w:p w14:paraId="08BA429B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  <w:t xml:space="preserve">  .H(Hours),.M(Minutes</w:t>
            </w:r>
            <w:proofErr w:type="gramStart"/>
            <w:r w:rsidRPr="007A048A">
              <w:t>),.</w:t>
            </w:r>
            <w:proofErr w:type="gramEnd"/>
            <w:r w:rsidRPr="007A048A">
              <w:t>S(Seconds)</w:t>
            </w:r>
          </w:p>
          <w:p w14:paraId="6C99DD97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  <w:t xml:space="preserve">  );</w:t>
            </w:r>
          </w:p>
          <w:p w14:paraId="65D6ED47" w14:textId="77777777" w:rsidR="007A048A" w:rsidRPr="007A048A" w:rsidRDefault="007A048A" w:rsidP="007A048A">
            <w:pPr>
              <w:spacing w:after="0" w:line="240" w:lineRule="auto"/>
            </w:pPr>
            <w:r w:rsidRPr="007A048A">
              <w:t>decoder LED_DECODER</w:t>
            </w:r>
            <w:proofErr w:type="gramStart"/>
            <w:r w:rsidRPr="007A048A">
              <w:t>(.</w:t>
            </w:r>
            <w:proofErr w:type="spellStart"/>
            <w:r w:rsidRPr="007A048A">
              <w:t>s</w:t>
            </w:r>
            <w:proofErr w:type="gramEnd"/>
            <w:r w:rsidRPr="007A048A">
              <w:t>_bcd_l</w:t>
            </w:r>
            <w:proofErr w:type="spellEnd"/>
            <w:r w:rsidRPr="007A048A">
              <w:t>(S_BCD_L),.</w:t>
            </w:r>
            <w:proofErr w:type="spellStart"/>
            <w:r w:rsidRPr="007A048A">
              <w:t>s_bcd_h</w:t>
            </w:r>
            <w:proofErr w:type="spellEnd"/>
            <w:r w:rsidRPr="007A048A">
              <w:t>(S_BCD_H),</w:t>
            </w:r>
          </w:p>
          <w:p w14:paraId="0159ADB7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  <w:t xml:space="preserve">           .</w:t>
            </w:r>
            <w:proofErr w:type="spellStart"/>
            <w:r w:rsidRPr="007A048A">
              <w:t>m_bcd_l</w:t>
            </w:r>
            <w:proofErr w:type="spellEnd"/>
            <w:r w:rsidRPr="007A048A">
              <w:t>(M_BCD_L),.</w:t>
            </w:r>
            <w:proofErr w:type="spellStart"/>
            <w:r w:rsidRPr="007A048A">
              <w:t>m_bcd_h</w:t>
            </w:r>
            <w:proofErr w:type="spellEnd"/>
            <w:r w:rsidRPr="007A048A">
              <w:t>(M_BCD_H),</w:t>
            </w:r>
          </w:p>
          <w:p w14:paraId="6869EEB0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  <w:t xml:space="preserve">  </w:t>
            </w:r>
            <w:r w:rsidRPr="007A048A">
              <w:tab/>
              <w:t xml:space="preserve">        .</w:t>
            </w:r>
            <w:proofErr w:type="spellStart"/>
            <w:r w:rsidRPr="007A048A">
              <w:t>h_bcd_l</w:t>
            </w:r>
            <w:proofErr w:type="spellEnd"/>
            <w:r w:rsidRPr="007A048A">
              <w:t>(H_BCD_L),.</w:t>
            </w:r>
            <w:proofErr w:type="spellStart"/>
            <w:r w:rsidRPr="007A048A">
              <w:t>h_bcd_h</w:t>
            </w:r>
            <w:proofErr w:type="spellEnd"/>
            <w:r w:rsidRPr="007A048A">
              <w:t>(H_BCD_H),</w:t>
            </w:r>
          </w:p>
          <w:p w14:paraId="42F6D265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  <w:t xml:space="preserve">  </w:t>
            </w:r>
            <w:proofErr w:type="gramStart"/>
            <w:r w:rsidRPr="007A048A">
              <w:t>.HEX</w:t>
            </w:r>
            <w:proofErr w:type="gramEnd"/>
            <w:r w:rsidRPr="007A048A">
              <w:t>0(LED0),.HEX1(LED1),.HEX2(LED2),</w:t>
            </w:r>
          </w:p>
          <w:p w14:paraId="11F246AF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  <w:t xml:space="preserve">  </w:t>
            </w:r>
            <w:proofErr w:type="gramStart"/>
            <w:r w:rsidRPr="007A048A">
              <w:t>.HEX</w:t>
            </w:r>
            <w:proofErr w:type="gramEnd"/>
            <w:r w:rsidRPr="007A048A">
              <w:t>3(LED3),.HEX4(LED4),.HEX5(LED5)</w:t>
            </w:r>
          </w:p>
          <w:p w14:paraId="168E60D3" w14:textId="77777777" w:rsidR="007A048A" w:rsidRPr="007A048A" w:rsidRDefault="007A048A" w:rsidP="007A048A">
            <w:pPr>
              <w:spacing w:after="0" w:line="240" w:lineRule="auto"/>
            </w:pP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</w:r>
            <w:r w:rsidRPr="007A048A">
              <w:tab/>
              <w:t xml:space="preserve">  );</w:t>
            </w:r>
          </w:p>
          <w:p w14:paraId="29D5522B" w14:textId="6F25296F" w:rsidR="007A048A" w:rsidRDefault="007A048A" w:rsidP="007A048A">
            <w:pPr>
              <w:rPr>
                <w:b/>
                <w:bCs/>
              </w:rPr>
            </w:pPr>
            <w:proofErr w:type="spellStart"/>
            <w:r w:rsidRPr="007A048A">
              <w:t>endmodule</w:t>
            </w:r>
            <w:proofErr w:type="spellEnd"/>
          </w:p>
        </w:tc>
      </w:tr>
    </w:tbl>
    <w:p w14:paraId="7994BD26" w14:textId="77777777" w:rsidR="007A048A" w:rsidRDefault="007A048A" w:rsidP="002369B3">
      <w:pPr>
        <w:rPr>
          <w:b/>
          <w:bCs/>
        </w:rPr>
      </w:pPr>
    </w:p>
    <w:p w14:paraId="60FE8227" w14:textId="0CA75FFA" w:rsidR="007A048A" w:rsidRDefault="007A048A" w:rsidP="002369B3">
      <w:pPr>
        <w:rPr>
          <w:b/>
          <w:bCs/>
        </w:rPr>
      </w:pPr>
      <w:r>
        <w:rPr>
          <w:b/>
          <w:bCs/>
        </w:rPr>
        <w:t>RTL Viewer</w:t>
      </w:r>
    </w:p>
    <w:p w14:paraId="51D79A3C" w14:textId="27E166F6" w:rsidR="007A048A" w:rsidRPr="002369B3" w:rsidRDefault="007A048A" w:rsidP="002369B3">
      <w:pPr>
        <w:rPr>
          <w:b/>
          <w:bCs/>
        </w:rPr>
      </w:pPr>
      <w:r w:rsidRPr="007A048A">
        <w:rPr>
          <w:b/>
          <w:bCs/>
        </w:rPr>
        <w:drawing>
          <wp:inline distT="0" distB="0" distL="0" distR="0" wp14:anchorId="0D37BF84" wp14:editId="1C94B1ED">
            <wp:extent cx="5972175" cy="2023110"/>
            <wp:effectExtent l="0" t="0" r="9525" b="0"/>
            <wp:docPr id="49090621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06217" name="Picture 1" descr="A computer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48A" w:rsidRPr="002369B3" w:rsidSect="005D7D93">
      <w:headerReference w:type="default" r:id="rId28"/>
      <w:footerReference w:type="default" r:id="rId29"/>
      <w:pgSz w:w="12240" w:h="15840" w:code="1"/>
      <w:pgMar w:top="1134" w:right="1134" w:bottom="1134" w:left="1701" w:header="720" w:footer="720" w:gutter="0"/>
      <w:pgBorders w:display="firstPage">
        <w:top w:val="thinThickSmallGap" w:sz="36" w:space="10" w:color="auto"/>
        <w:left w:val="thinThickSmallGap" w:sz="36" w:space="8" w:color="auto"/>
        <w:bottom w:val="thickThinSmallGap" w:sz="36" w:space="10" w:color="auto"/>
        <w:right w:val="thickThinSmallGap" w:sz="36" w:space="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226D" w14:textId="77777777" w:rsidR="008F38F9" w:rsidRDefault="008F38F9" w:rsidP="00902086">
      <w:pPr>
        <w:spacing w:after="0" w:line="240" w:lineRule="auto"/>
      </w:pPr>
      <w:r>
        <w:separator/>
      </w:r>
    </w:p>
  </w:endnote>
  <w:endnote w:type="continuationSeparator" w:id="0">
    <w:p w14:paraId="75374FE5" w14:textId="77777777" w:rsidR="008F38F9" w:rsidRDefault="008F38F9" w:rsidP="009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49D16" w14:textId="77777777" w:rsidR="00F53452" w:rsidRDefault="00F53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B277E" w14:textId="77777777" w:rsidR="00F53452" w:rsidRDefault="00F53452" w:rsidP="009020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F422" w14:textId="77777777" w:rsidR="008F38F9" w:rsidRDefault="008F38F9" w:rsidP="00902086">
      <w:pPr>
        <w:spacing w:after="0" w:line="240" w:lineRule="auto"/>
      </w:pPr>
      <w:r>
        <w:separator/>
      </w:r>
    </w:p>
  </w:footnote>
  <w:footnote w:type="continuationSeparator" w:id="0">
    <w:p w14:paraId="2E5A1EBD" w14:textId="77777777" w:rsidR="008F38F9" w:rsidRDefault="008F38F9" w:rsidP="0090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F0D9" w14:textId="77777777" w:rsidR="00F53452" w:rsidRDefault="00F53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F2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5594"/>
    <w:multiLevelType w:val="hybridMultilevel"/>
    <w:tmpl w:val="2E864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9AD"/>
    <w:multiLevelType w:val="multilevel"/>
    <w:tmpl w:val="7132127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342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86FD2"/>
    <w:multiLevelType w:val="multilevel"/>
    <w:tmpl w:val="E384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8C6E53"/>
    <w:multiLevelType w:val="hybridMultilevel"/>
    <w:tmpl w:val="6324B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3121C"/>
    <w:multiLevelType w:val="hybridMultilevel"/>
    <w:tmpl w:val="40E05686"/>
    <w:lvl w:ilvl="0" w:tplc="37B8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0FCD"/>
    <w:multiLevelType w:val="hybridMultilevel"/>
    <w:tmpl w:val="E766C1C4"/>
    <w:lvl w:ilvl="0" w:tplc="C4C2EF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81AFF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944A1C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0124E4"/>
    <w:multiLevelType w:val="hybridMultilevel"/>
    <w:tmpl w:val="B00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0685"/>
    <w:multiLevelType w:val="hybridMultilevel"/>
    <w:tmpl w:val="B1C8E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54C30"/>
    <w:multiLevelType w:val="hybridMultilevel"/>
    <w:tmpl w:val="56D0E5DC"/>
    <w:lvl w:ilvl="0" w:tplc="06789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8B2BA6"/>
    <w:multiLevelType w:val="hybridMultilevel"/>
    <w:tmpl w:val="66902D1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12CD"/>
    <w:multiLevelType w:val="multilevel"/>
    <w:tmpl w:val="05FE1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344998"/>
    <w:multiLevelType w:val="hybridMultilevel"/>
    <w:tmpl w:val="9452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7C4"/>
    <w:multiLevelType w:val="multilevel"/>
    <w:tmpl w:val="BF50F6FC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1021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C54DDA"/>
    <w:multiLevelType w:val="hybridMultilevel"/>
    <w:tmpl w:val="96C22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7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350A53"/>
    <w:multiLevelType w:val="hybridMultilevel"/>
    <w:tmpl w:val="54E4386A"/>
    <w:lvl w:ilvl="0" w:tplc="1540A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F4458"/>
    <w:multiLevelType w:val="multilevel"/>
    <w:tmpl w:val="ABC08F4A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84000F"/>
    <w:multiLevelType w:val="hybridMultilevel"/>
    <w:tmpl w:val="2606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25F8"/>
    <w:multiLevelType w:val="hybridMultilevel"/>
    <w:tmpl w:val="54A471DE"/>
    <w:lvl w:ilvl="0" w:tplc="66AEA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573B6F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86284305">
    <w:abstractNumId w:val="6"/>
  </w:num>
  <w:num w:numId="2" w16cid:durableId="316342746">
    <w:abstractNumId w:val="4"/>
  </w:num>
  <w:num w:numId="3" w16cid:durableId="1650665852">
    <w:abstractNumId w:val="16"/>
  </w:num>
  <w:num w:numId="4" w16cid:durableId="853614267">
    <w:abstractNumId w:val="21"/>
  </w:num>
  <w:num w:numId="5" w16cid:durableId="1038047326">
    <w:abstractNumId w:val="22"/>
  </w:num>
  <w:num w:numId="6" w16cid:durableId="891841758">
    <w:abstractNumId w:val="11"/>
  </w:num>
  <w:num w:numId="7" w16cid:durableId="1392386225">
    <w:abstractNumId w:val="19"/>
  </w:num>
  <w:num w:numId="8" w16cid:durableId="1825050698">
    <w:abstractNumId w:val="10"/>
  </w:num>
  <w:num w:numId="9" w16cid:durableId="1635521689">
    <w:abstractNumId w:val="1"/>
  </w:num>
  <w:num w:numId="10" w16cid:durableId="1916083331">
    <w:abstractNumId w:val="12"/>
  </w:num>
  <w:num w:numId="11" w16cid:durableId="96559764">
    <w:abstractNumId w:val="15"/>
  </w:num>
  <w:num w:numId="12" w16cid:durableId="1501307995">
    <w:abstractNumId w:val="7"/>
  </w:num>
  <w:num w:numId="13" w16cid:durableId="1165362978">
    <w:abstractNumId w:val="3"/>
  </w:num>
  <w:num w:numId="14" w16cid:durableId="2103722684">
    <w:abstractNumId w:val="18"/>
  </w:num>
  <w:num w:numId="15" w16cid:durableId="45225549">
    <w:abstractNumId w:val="23"/>
  </w:num>
  <w:num w:numId="16" w16cid:durableId="850409724">
    <w:abstractNumId w:val="0"/>
  </w:num>
  <w:num w:numId="17" w16cid:durableId="388310483">
    <w:abstractNumId w:val="9"/>
  </w:num>
  <w:num w:numId="18" w16cid:durableId="940331124">
    <w:abstractNumId w:val="8"/>
  </w:num>
  <w:num w:numId="19" w16cid:durableId="427847794">
    <w:abstractNumId w:val="2"/>
  </w:num>
  <w:num w:numId="20" w16cid:durableId="1320503946">
    <w:abstractNumId w:val="5"/>
  </w:num>
  <w:num w:numId="21" w16cid:durableId="1945795532">
    <w:abstractNumId w:val="20"/>
  </w:num>
  <w:num w:numId="22" w16cid:durableId="1305739632">
    <w:abstractNumId w:val="17"/>
  </w:num>
  <w:num w:numId="23" w16cid:durableId="1365669183">
    <w:abstractNumId w:val="13"/>
  </w:num>
  <w:num w:numId="24" w16cid:durableId="302930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lignBordersAndEdges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D2"/>
    <w:rsid w:val="00011A9A"/>
    <w:rsid w:val="00012525"/>
    <w:rsid w:val="00023254"/>
    <w:rsid w:val="000270EC"/>
    <w:rsid w:val="0003151C"/>
    <w:rsid w:val="00046E87"/>
    <w:rsid w:val="0007504A"/>
    <w:rsid w:val="000A2870"/>
    <w:rsid w:val="000D4A19"/>
    <w:rsid w:val="000D6D2F"/>
    <w:rsid w:val="000E184A"/>
    <w:rsid w:val="000E3BF8"/>
    <w:rsid w:val="000E3DC5"/>
    <w:rsid w:val="000E6D8D"/>
    <w:rsid w:val="00156379"/>
    <w:rsid w:val="00166F27"/>
    <w:rsid w:val="001735BE"/>
    <w:rsid w:val="001A3564"/>
    <w:rsid w:val="001C5B4D"/>
    <w:rsid w:val="001E2020"/>
    <w:rsid w:val="002127AA"/>
    <w:rsid w:val="00223076"/>
    <w:rsid w:val="00223C69"/>
    <w:rsid w:val="00227809"/>
    <w:rsid w:val="0023046D"/>
    <w:rsid w:val="002369B3"/>
    <w:rsid w:val="00293E3B"/>
    <w:rsid w:val="002A5020"/>
    <w:rsid w:val="002E5999"/>
    <w:rsid w:val="002F1F3D"/>
    <w:rsid w:val="002F6407"/>
    <w:rsid w:val="002F7AB9"/>
    <w:rsid w:val="00303640"/>
    <w:rsid w:val="00320D65"/>
    <w:rsid w:val="00325D1C"/>
    <w:rsid w:val="0034058F"/>
    <w:rsid w:val="00342789"/>
    <w:rsid w:val="0035127A"/>
    <w:rsid w:val="00353A7E"/>
    <w:rsid w:val="00375689"/>
    <w:rsid w:val="003911A2"/>
    <w:rsid w:val="00397FEC"/>
    <w:rsid w:val="003C50C0"/>
    <w:rsid w:val="00403B97"/>
    <w:rsid w:val="00405257"/>
    <w:rsid w:val="00405BB5"/>
    <w:rsid w:val="004559C0"/>
    <w:rsid w:val="00462472"/>
    <w:rsid w:val="004C025D"/>
    <w:rsid w:val="004C3C93"/>
    <w:rsid w:val="00513051"/>
    <w:rsid w:val="0053495C"/>
    <w:rsid w:val="005510F1"/>
    <w:rsid w:val="00553F14"/>
    <w:rsid w:val="0055729E"/>
    <w:rsid w:val="00577C75"/>
    <w:rsid w:val="00580E23"/>
    <w:rsid w:val="005A3A1B"/>
    <w:rsid w:val="005A7C7B"/>
    <w:rsid w:val="005B2FA3"/>
    <w:rsid w:val="005D7D93"/>
    <w:rsid w:val="005F73E8"/>
    <w:rsid w:val="0063456F"/>
    <w:rsid w:val="006452D3"/>
    <w:rsid w:val="006454F4"/>
    <w:rsid w:val="006573B2"/>
    <w:rsid w:val="00664EC5"/>
    <w:rsid w:val="006768AE"/>
    <w:rsid w:val="006A65D5"/>
    <w:rsid w:val="007228CD"/>
    <w:rsid w:val="00736265"/>
    <w:rsid w:val="00743189"/>
    <w:rsid w:val="0075714F"/>
    <w:rsid w:val="007602A0"/>
    <w:rsid w:val="00780E53"/>
    <w:rsid w:val="00796F4F"/>
    <w:rsid w:val="007A048A"/>
    <w:rsid w:val="007E5DED"/>
    <w:rsid w:val="007F4987"/>
    <w:rsid w:val="00812079"/>
    <w:rsid w:val="008228EC"/>
    <w:rsid w:val="008268A0"/>
    <w:rsid w:val="00867ED2"/>
    <w:rsid w:val="0088453F"/>
    <w:rsid w:val="008A1B6F"/>
    <w:rsid w:val="008B266D"/>
    <w:rsid w:val="008B3650"/>
    <w:rsid w:val="008B5E1A"/>
    <w:rsid w:val="008D3C6E"/>
    <w:rsid w:val="008F38F9"/>
    <w:rsid w:val="00902086"/>
    <w:rsid w:val="009311E8"/>
    <w:rsid w:val="00955D57"/>
    <w:rsid w:val="00965845"/>
    <w:rsid w:val="00980197"/>
    <w:rsid w:val="009C3A58"/>
    <w:rsid w:val="009E79CF"/>
    <w:rsid w:val="009F6D17"/>
    <w:rsid w:val="00A067FA"/>
    <w:rsid w:val="00A22C9B"/>
    <w:rsid w:val="00A3028B"/>
    <w:rsid w:val="00A506E8"/>
    <w:rsid w:val="00A8265F"/>
    <w:rsid w:val="00A86924"/>
    <w:rsid w:val="00AB5697"/>
    <w:rsid w:val="00AD0126"/>
    <w:rsid w:val="00AD280C"/>
    <w:rsid w:val="00AF1FD2"/>
    <w:rsid w:val="00B01C91"/>
    <w:rsid w:val="00B246E1"/>
    <w:rsid w:val="00B60E08"/>
    <w:rsid w:val="00B67599"/>
    <w:rsid w:val="00B74846"/>
    <w:rsid w:val="00B8301F"/>
    <w:rsid w:val="00B9073C"/>
    <w:rsid w:val="00B92AA1"/>
    <w:rsid w:val="00B92C18"/>
    <w:rsid w:val="00B97511"/>
    <w:rsid w:val="00BB1501"/>
    <w:rsid w:val="00BB6624"/>
    <w:rsid w:val="00BB7541"/>
    <w:rsid w:val="00BD34BE"/>
    <w:rsid w:val="00BE576E"/>
    <w:rsid w:val="00BF3BD4"/>
    <w:rsid w:val="00C061FD"/>
    <w:rsid w:val="00C33188"/>
    <w:rsid w:val="00C579FD"/>
    <w:rsid w:val="00C720A2"/>
    <w:rsid w:val="00C94BFA"/>
    <w:rsid w:val="00CA53C9"/>
    <w:rsid w:val="00CC16DF"/>
    <w:rsid w:val="00CC79C6"/>
    <w:rsid w:val="00CE31E7"/>
    <w:rsid w:val="00CF50EF"/>
    <w:rsid w:val="00D1726A"/>
    <w:rsid w:val="00D206AC"/>
    <w:rsid w:val="00D35D5F"/>
    <w:rsid w:val="00D53DF7"/>
    <w:rsid w:val="00D630A7"/>
    <w:rsid w:val="00DB33B1"/>
    <w:rsid w:val="00DB70E7"/>
    <w:rsid w:val="00E14729"/>
    <w:rsid w:val="00E256AF"/>
    <w:rsid w:val="00E36540"/>
    <w:rsid w:val="00E442E6"/>
    <w:rsid w:val="00E61071"/>
    <w:rsid w:val="00E7672E"/>
    <w:rsid w:val="00E77B79"/>
    <w:rsid w:val="00EC0ED1"/>
    <w:rsid w:val="00EC5A42"/>
    <w:rsid w:val="00ED5A38"/>
    <w:rsid w:val="00F17921"/>
    <w:rsid w:val="00F21B0E"/>
    <w:rsid w:val="00F331F1"/>
    <w:rsid w:val="00F36975"/>
    <w:rsid w:val="00F4562E"/>
    <w:rsid w:val="00F52E1C"/>
    <w:rsid w:val="00F53452"/>
    <w:rsid w:val="00F65560"/>
    <w:rsid w:val="00F76F98"/>
    <w:rsid w:val="00FA4A8A"/>
    <w:rsid w:val="00FC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CB6E"/>
  <w15:chartTrackingRefBased/>
  <w15:docId w15:val="{425C6A4A-9B99-4FB8-91A4-DC3A04AB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86"/>
  </w:style>
  <w:style w:type="paragraph" w:styleId="Footer">
    <w:name w:val="footer"/>
    <w:basedOn w:val="Normal"/>
    <w:link w:val="Foot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86"/>
  </w:style>
  <w:style w:type="paragraph" w:styleId="ListParagraph">
    <w:name w:val="List Paragraph"/>
    <w:basedOn w:val="Normal"/>
    <w:uiPriority w:val="34"/>
    <w:qFormat/>
    <w:rsid w:val="00965845"/>
    <w:pPr>
      <w:ind w:left="720"/>
      <w:contextualSpacing/>
    </w:pPr>
  </w:style>
  <w:style w:type="table" w:styleId="TableGrid">
    <w:name w:val="Table Grid"/>
    <w:basedOn w:val="TableNormal"/>
    <w:uiPriority w:val="39"/>
    <w:rsid w:val="0096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2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33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B33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35BE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735BE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35BE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76F7-3F3B-4185-983A-7BB4BD7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Sơn</dc:creator>
  <cp:keywords/>
  <dc:description/>
  <cp:lastModifiedBy>Võ Đông Thành</cp:lastModifiedBy>
  <cp:revision>8</cp:revision>
  <dcterms:created xsi:type="dcterms:W3CDTF">2023-09-28T02:31:00Z</dcterms:created>
  <dcterms:modified xsi:type="dcterms:W3CDTF">2023-10-19T02:05:00Z</dcterms:modified>
</cp:coreProperties>
</file>